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87AB998" w14:textId="58BB63C3" w:rsidR="00DC2CB9" w:rsidRPr="00DA2E10" w:rsidRDefault="00002B91" w:rsidP="00DC2CB9">
      <w:pPr>
        <w:keepNext/>
        <w:keepLines/>
        <w:spacing w:before="480" w:after="0"/>
        <w:outlineLvl w:val="0"/>
        <w:rPr>
          <w:rFonts w:eastAsiaTheme="majorEastAsia" w:cstheme="majorBidi"/>
          <w:b/>
          <w:bCs/>
          <w:color w:val="365F91" w:themeColor="accent1" w:themeShade="BF"/>
          <w:sz w:val="56"/>
          <w:szCs w:val="28"/>
          <w:lang w:val="cy-GB"/>
        </w:rPr>
      </w:pPr>
      <w:r w:rsidRPr="00DA2E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8" behindDoc="0" locked="0" layoutInCell="1" allowOverlap="1" wp14:anchorId="7094D177" wp14:editId="56905B56">
                <wp:simplePos x="0" y="0"/>
                <wp:positionH relativeFrom="margin">
                  <wp:posOffset>0</wp:posOffset>
                </wp:positionH>
                <wp:positionV relativeFrom="paragraph">
                  <wp:posOffset>635</wp:posOffset>
                </wp:positionV>
                <wp:extent cx="2148840" cy="419100"/>
                <wp:effectExtent l="0" t="0" r="381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4191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FB6E9" w14:textId="49292D40" w:rsidR="0056345A" w:rsidRPr="00002B91" w:rsidRDefault="00002B91" w:rsidP="0056345A">
                            <w:pPr>
                              <w:ind w:left="142"/>
                              <w:rPr>
                                <w:b/>
                                <w:bCs/>
                                <w:lang w:val="cy-GB"/>
                              </w:rPr>
                            </w:pPr>
                            <w:r w:rsidRPr="00002B91">
                              <w:rPr>
                                <w:b/>
                                <w:bCs/>
                                <w:lang w:val="cy-GB"/>
                              </w:rPr>
                              <w:t>Hawdd ei Dde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94D177" id="Rectangle 4" o:spid="_x0000_s1026" style="position:absolute;margin-left:0;margin-top:.05pt;width:169.2pt;height:33pt;z-index:2516828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" fillcolor="#404040 [2429]" stroked="f" strokeweight="2pt">
                <v:textbox>
                  <w:txbxContent>
                    <w:p w14:paraId="3C4FB6E9" w14:textId="49292D40" w:rsidR="0056345A" w:rsidRPr="00002B91" w:rsidRDefault="00002B91" w:rsidP="0056345A">
                      <w:pPr>
                        <w:ind w:left="142"/>
                        <w:rPr>
                          <w:b/>
                          <w:bCs/>
                          <w:lang w:val="cy-GB"/>
                        </w:rPr>
                      </w:pPr>
                      <w:r w:rsidRPr="00002B91">
                        <w:rPr>
                          <w:b/>
                          <w:bCs/>
                          <w:lang w:val="cy-GB"/>
                        </w:rPr>
                        <w:t>Hawdd ei Ddeal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345A" w:rsidRPr="00DA2E10">
        <w:rPr>
          <w:rFonts w:eastAsiaTheme="majorEastAsia" w:cstheme="majorBidi"/>
          <w:b/>
          <w:bCs/>
          <w:noProof/>
          <w:color w:val="365F91" w:themeColor="accent1" w:themeShade="BF"/>
          <w:sz w:val="56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4866" behindDoc="0" locked="0" layoutInCell="1" allowOverlap="1" wp14:anchorId="0743977C" wp14:editId="34B6DBDA">
                <wp:simplePos x="0" y="0"/>
                <wp:positionH relativeFrom="column">
                  <wp:posOffset>4175760</wp:posOffset>
                </wp:positionH>
                <wp:positionV relativeFrom="paragraph">
                  <wp:posOffset>-1249680</wp:posOffset>
                </wp:positionV>
                <wp:extent cx="1684020" cy="259842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25984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499306" id="Rectangle 5" o:spid="_x0000_s1026" style="position:absolute;margin-left:328.8pt;margin-top:-98.4pt;width:132.6pt;height:204.6pt;z-index:2516848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" fillcolor="#404040 [2429]" stroked="f" strokeweight="2pt"/>
            </w:pict>
          </mc:Fallback>
        </mc:AlternateContent>
      </w:r>
      <w:r w:rsidR="0056345A" w:rsidRPr="00DA2E10">
        <w:rPr>
          <w:rFonts w:eastAsiaTheme="majorEastAsia" w:cstheme="majorBidi"/>
          <w:b/>
          <w:bCs/>
          <w:noProof/>
          <w:color w:val="365F91" w:themeColor="accent1" w:themeShade="BF"/>
          <w:sz w:val="56"/>
          <w:szCs w:val="28"/>
          <w:lang w:eastAsia="en-GB"/>
        </w:rPr>
        <w:drawing>
          <wp:anchor distT="0" distB="0" distL="114300" distR="114300" simplePos="0" relativeHeight="251685890" behindDoc="0" locked="0" layoutInCell="1" allowOverlap="1" wp14:anchorId="5D0B453D" wp14:editId="3E75585E">
            <wp:simplePos x="0" y="0"/>
            <wp:positionH relativeFrom="column">
              <wp:posOffset>4479290</wp:posOffset>
            </wp:positionH>
            <wp:positionV relativeFrom="paragraph">
              <wp:posOffset>-17780</wp:posOffset>
            </wp:positionV>
            <wp:extent cx="1130935" cy="1074420"/>
            <wp:effectExtent l="0" t="0" r="0" b="0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93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81A58" w14:textId="77777777" w:rsidR="0056345A" w:rsidRPr="00DA2E10" w:rsidRDefault="0056345A" w:rsidP="00DC2CB9">
      <w:pPr>
        <w:keepNext/>
        <w:keepLines/>
        <w:spacing w:before="480" w:after="0"/>
        <w:outlineLvl w:val="0"/>
        <w:rPr>
          <w:rFonts w:eastAsiaTheme="majorEastAsia" w:cstheme="majorBidi"/>
          <w:b/>
          <w:bCs/>
          <w:color w:val="365F91" w:themeColor="accent1" w:themeShade="BF"/>
          <w:sz w:val="56"/>
          <w:szCs w:val="28"/>
          <w:lang w:val="cy-GB"/>
        </w:rPr>
      </w:pPr>
    </w:p>
    <w:p w14:paraId="14814720" w14:textId="77777777" w:rsidR="0056345A" w:rsidRPr="00DA2E10" w:rsidRDefault="0056345A" w:rsidP="0056345A">
      <w:pPr>
        <w:spacing w:after="240"/>
        <w:rPr>
          <w:rFonts w:cs="Arial"/>
          <w:b/>
          <w:bCs/>
          <w:color w:val="404040" w:themeColor="text1" w:themeTint="BF"/>
          <w:sz w:val="56"/>
          <w:szCs w:val="56"/>
          <w:lang w:val="cy-GB"/>
        </w:rPr>
      </w:pPr>
      <w:r w:rsidRPr="00DA2E10">
        <w:rPr>
          <w:rFonts w:cs="Arial"/>
          <w:b/>
          <w:bCs/>
          <w:color w:val="404040" w:themeColor="text1" w:themeTint="BF"/>
          <w:sz w:val="56"/>
          <w:szCs w:val="56"/>
          <w:lang w:val="cy-GB"/>
        </w:rPr>
        <w:t>Cymru Oed Gyfeillgar</w:t>
      </w:r>
    </w:p>
    <w:p w14:paraId="6CBF6720" w14:textId="3E925FFB" w:rsidR="0056345A" w:rsidRPr="00DA2E10" w:rsidRDefault="0056345A" w:rsidP="0056345A">
      <w:pPr>
        <w:spacing w:after="360"/>
        <w:rPr>
          <w:rFonts w:cs="Arial"/>
          <w:b/>
          <w:bCs/>
          <w:color w:val="404040" w:themeColor="text1" w:themeTint="BF"/>
          <w:sz w:val="56"/>
          <w:szCs w:val="56"/>
          <w:lang w:val="cy-GB"/>
        </w:rPr>
      </w:pPr>
      <w:r w:rsidRPr="00DA2E10">
        <w:rPr>
          <w:rFonts w:cs="Arial"/>
          <w:b/>
          <w:bCs/>
          <w:color w:val="404040" w:themeColor="text1" w:themeTint="BF"/>
          <w:sz w:val="56"/>
          <w:szCs w:val="56"/>
          <w:lang w:val="cy-GB"/>
        </w:rPr>
        <w:t>Ein cynllun ar gyfer mynd yn hŷn</w:t>
      </w:r>
    </w:p>
    <w:p w14:paraId="08C9BA03" w14:textId="4515F35F" w:rsidR="00DC2CB9" w:rsidRPr="00DA2E10" w:rsidRDefault="002F3603" w:rsidP="00DA2E10">
      <w:pPr>
        <w:spacing w:after="100" w:afterAutospacing="1"/>
        <w:rPr>
          <w:rFonts w:cs="Arial"/>
          <w:b/>
          <w:bCs/>
          <w:sz w:val="40"/>
          <w:szCs w:val="40"/>
          <w:lang w:val="cy-GB"/>
        </w:rPr>
      </w:pPr>
      <w:r w:rsidRPr="00DA2E10">
        <w:rPr>
          <w:rFonts w:cs="Arial"/>
          <w:b/>
          <w:bCs/>
          <w:sz w:val="40"/>
          <w:szCs w:val="40"/>
          <w:lang w:val="cy-GB"/>
        </w:rPr>
        <w:t>Ffurflen ymateb</w:t>
      </w:r>
    </w:p>
    <w:p w14:paraId="1B6892B9" w14:textId="29E414D6" w:rsidR="0055255C" w:rsidRPr="00DA2E10" w:rsidRDefault="002F3603" w:rsidP="00A013F7">
      <w:pPr>
        <w:pStyle w:val="Heading1"/>
        <w:spacing w:before="0" w:after="120"/>
        <w:rPr>
          <w:color w:val="auto"/>
          <w:sz w:val="36"/>
          <w:szCs w:val="14"/>
          <w:lang w:val="cy-GB"/>
        </w:rPr>
      </w:pPr>
      <w:r w:rsidRPr="00DA2E10">
        <w:rPr>
          <w:rFonts w:eastAsiaTheme="minorHAnsi" w:cs="Arial"/>
          <w:bCs w:val="0"/>
          <w:color w:val="auto"/>
          <w:sz w:val="32"/>
          <w:szCs w:val="32"/>
          <w:lang w:val="cy-GB"/>
        </w:rPr>
        <w:t>Os gwelwch yn dda dywedwch wrthyn ni beth rydych chi</w:t>
      </w:r>
      <w:r w:rsidR="00A6089F" w:rsidRPr="00DA2E10">
        <w:rPr>
          <w:rFonts w:eastAsiaTheme="minorHAnsi" w:cs="Arial"/>
          <w:bCs w:val="0"/>
          <w:color w:val="auto"/>
          <w:sz w:val="32"/>
          <w:szCs w:val="32"/>
          <w:lang w:val="cy-GB"/>
        </w:rPr>
        <w:t>’</w:t>
      </w:r>
      <w:r w:rsidRPr="00DA2E10">
        <w:rPr>
          <w:rFonts w:eastAsiaTheme="minorHAnsi" w:cs="Arial"/>
          <w:bCs w:val="0"/>
          <w:color w:val="auto"/>
          <w:sz w:val="32"/>
          <w:szCs w:val="32"/>
          <w:lang w:val="cy-GB"/>
        </w:rPr>
        <w:t>n feddwl erbyn</w:t>
      </w:r>
      <w:r w:rsidR="00DC2CB9" w:rsidRPr="00DA2E10">
        <w:rPr>
          <w:rFonts w:eastAsiaTheme="minorHAnsi" w:cs="Arial"/>
          <w:bCs w:val="0"/>
          <w:color w:val="auto"/>
          <w:sz w:val="32"/>
          <w:szCs w:val="32"/>
          <w:lang w:val="cy-GB"/>
        </w:rPr>
        <w:t xml:space="preserve"> </w:t>
      </w:r>
      <w:r w:rsidR="004D17B2">
        <w:rPr>
          <w:rFonts w:eastAsiaTheme="minorHAnsi" w:cs="Arial"/>
          <w:bCs w:val="0"/>
          <w:color w:val="auto"/>
          <w:sz w:val="32"/>
          <w:szCs w:val="32"/>
          <w:lang w:val="cy-GB"/>
        </w:rPr>
        <w:t>15 Mawrth</w:t>
      </w:r>
    </w:p>
    <w:p w14:paraId="382806DC" w14:textId="07AA3B45" w:rsidR="00467765" w:rsidRPr="00DA2E10" w:rsidRDefault="0056345A" w:rsidP="008B1908">
      <w:pPr>
        <w:spacing w:after="160"/>
        <w:rPr>
          <w:rFonts w:ascii="Arial" w:eastAsia="Calibri" w:hAnsi="Arial" w:cs="Arial"/>
          <w:szCs w:val="32"/>
          <w:lang w:val="cy-GB"/>
        </w:rPr>
      </w:pPr>
      <w:r w:rsidRPr="00DA2E10">
        <w:rPr>
          <w:rFonts w:ascii="Arial" w:eastAsia="Calibri" w:hAnsi="Arial" w:cs="Arial"/>
          <w:noProof/>
          <w:szCs w:val="32"/>
          <w:lang w:eastAsia="en-GB"/>
        </w:rPr>
        <w:drawing>
          <wp:anchor distT="0" distB="0" distL="114300" distR="114300" simplePos="0" relativeHeight="251687938" behindDoc="0" locked="0" layoutInCell="1" allowOverlap="1" wp14:anchorId="44A4DF18" wp14:editId="576FB3F3">
            <wp:simplePos x="0" y="0"/>
            <wp:positionH relativeFrom="column">
              <wp:posOffset>541020</wp:posOffset>
            </wp:positionH>
            <wp:positionV relativeFrom="paragraph">
              <wp:posOffset>68580</wp:posOffset>
            </wp:positionV>
            <wp:extent cx="3939540" cy="3309284"/>
            <wp:effectExtent l="0" t="0" r="3810" b="5715"/>
            <wp:wrapNone/>
            <wp:docPr id="8" name="Picture 8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group of people posing for a photo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3309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E0276" w14:textId="5712CF5E" w:rsidR="00467765" w:rsidRPr="00DA2E10" w:rsidRDefault="00467765" w:rsidP="008B1908">
      <w:pPr>
        <w:spacing w:after="160"/>
        <w:rPr>
          <w:rFonts w:ascii="Arial" w:eastAsia="Calibri" w:hAnsi="Arial" w:cs="Arial"/>
          <w:szCs w:val="32"/>
          <w:lang w:val="cy-GB"/>
        </w:rPr>
      </w:pPr>
    </w:p>
    <w:p w14:paraId="4E77D18F" w14:textId="2FBE8618" w:rsidR="00467765" w:rsidRPr="00DA2E10" w:rsidRDefault="00467765" w:rsidP="008B1908">
      <w:pPr>
        <w:spacing w:after="160"/>
        <w:rPr>
          <w:rFonts w:ascii="Arial" w:eastAsia="Calibri" w:hAnsi="Arial" w:cs="Arial"/>
          <w:szCs w:val="32"/>
          <w:lang w:val="cy-GB"/>
        </w:rPr>
      </w:pPr>
    </w:p>
    <w:p w14:paraId="106E99B1" w14:textId="175EF601" w:rsidR="00467765" w:rsidRPr="00DA2E10" w:rsidRDefault="00467765" w:rsidP="008B1908">
      <w:pPr>
        <w:spacing w:after="160"/>
        <w:rPr>
          <w:rFonts w:ascii="Arial" w:eastAsia="Calibri" w:hAnsi="Arial" w:cs="Arial"/>
          <w:szCs w:val="32"/>
          <w:lang w:val="cy-GB"/>
        </w:rPr>
      </w:pPr>
    </w:p>
    <w:p w14:paraId="013DE7DD" w14:textId="43BB5B9D" w:rsidR="00467765" w:rsidRPr="00DA2E10" w:rsidRDefault="00467765" w:rsidP="008B1908">
      <w:pPr>
        <w:spacing w:after="160"/>
        <w:rPr>
          <w:rFonts w:ascii="Arial" w:eastAsia="Calibri" w:hAnsi="Arial" w:cs="Arial"/>
          <w:szCs w:val="32"/>
          <w:lang w:val="cy-GB"/>
        </w:rPr>
      </w:pPr>
    </w:p>
    <w:p w14:paraId="4DB5599E" w14:textId="6C0266C8" w:rsidR="00467765" w:rsidRPr="00DA2E10" w:rsidRDefault="00467765" w:rsidP="008B1908">
      <w:pPr>
        <w:spacing w:after="160"/>
        <w:rPr>
          <w:rFonts w:ascii="Arial" w:eastAsia="Calibri" w:hAnsi="Arial" w:cs="Arial"/>
          <w:szCs w:val="32"/>
          <w:lang w:val="cy-GB"/>
        </w:rPr>
      </w:pPr>
    </w:p>
    <w:p w14:paraId="2FB68AC2" w14:textId="29C37407" w:rsidR="00467765" w:rsidRPr="00DA2E10" w:rsidRDefault="00467765" w:rsidP="008B1908">
      <w:pPr>
        <w:spacing w:after="160"/>
        <w:rPr>
          <w:rFonts w:ascii="Arial" w:eastAsia="Calibri" w:hAnsi="Arial" w:cs="Arial"/>
          <w:szCs w:val="32"/>
          <w:lang w:val="cy-GB"/>
        </w:rPr>
      </w:pPr>
    </w:p>
    <w:p w14:paraId="5F1D92CD" w14:textId="519D1E9F" w:rsidR="00467765" w:rsidRPr="00DA2E10" w:rsidRDefault="00467765" w:rsidP="008B1908">
      <w:pPr>
        <w:spacing w:after="160"/>
        <w:rPr>
          <w:rFonts w:ascii="Arial" w:eastAsia="Calibri" w:hAnsi="Arial" w:cs="Arial"/>
          <w:szCs w:val="32"/>
          <w:lang w:val="cy-GB"/>
        </w:rPr>
      </w:pPr>
    </w:p>
    <w:p w14:paraId="32B50451" w14:textId="5E5D7AD0" w:rsidR="00467765" w:rsidRPr="00DA2E10" w:rsidRDefault="0056345A" w:rsidP="008B1908">
      <w:pPr>
        <w:spacing w:after="160"/>
        <w:rPr>
          <w:rFonts w:ascii="Arial" w:eastAsia="Calibri" w:hAnsi="Arial" w:cs="Arial"/>
          <w:szCs w:val="32"/>
          <w:lang w:val="cy-GB"/>
        </w:rPr>
      </w:pPr>
      <w:r w:rsidRPr="00DA2E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6" behindDoc="1" locked="0" layoutInCell="1" allowOverlap="1" wp14:anchorId="6F673A89" wp14:editId="73575FA5">
                <wp:simplePos x="0" y="0"/>
                <wp:positionH relativeFrom="column">
                  <wp:posOffset>-1417320</wp:posOffset>
                </wp:positionH>
                <wp:positionV relativeFrom="paragraph">
                  <wp:posOffset>417830</wp:posOffset>
                </wp:positionV>
                <wp:extent cx="8352364" cy="3198732"/>
                <wp:effectExtent l="0" t="0" r="0" b="19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2364" cy="319873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2F496C" id="Rectangle 7" o:spid="_x0000_s1026" style="position:absolute;margin-left:-111.6pt;margin-top:32.9pt;width:657.65pt;height:251.85pt;z-index:-2516264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" fillcolor="#404040 [2429]" stroked="f" strokeweight="2pt"/>
            </w:pict>
          </mc:Fallback>
        </mc:AlternateContent>
      </w:r>
    </w:p>
    <w:p w14:paraId="19BE8484" w14:textId="13EF4CAE" w:rsidR="00467765" w:rsidRPr="00DA2E10" w:rsidRDefault="00467765" w:rsidP="00002B91">
      <w:pPr>
        <w:spacing w:after="240"/>
        <w:rPr>
          <w:rFonts w:ascii="Arial" w:eastAsia="Calibri" w:hAnsi="Arial" w:cs="Arial"/>
          <w:szCs w:val="32"/>
          <w:lang w:val="cy-GB"/>
        </w:rPr>
      </w:pPr>
    </w:p>
    <w:p w14:paraId="44CEFE99" w14:textId="2470F064" w:rsidR="003F5EA9" w:rsidRPr="00002B91" w:rsidRDefault="00002B91" w:rsidP="00002B91">
      <w:pPr>
        <w:spacing w:after="240"/>
        <w:rPr>
          <w:rFonts w:eastAsia="Calibri" w:cs="Arial"/>
          <w:color w:val="FFFFFF" w:themeColor="background1"/>
          <w:szCs w:val="32"/>
          <w:lang w:val="cy-GB"/>
        </w:rPr>
      </w:pPr>
      <w:r w:rsidRPr="00002B91">
        <w:rPr>
          <w:color w:val="FFFFFF" w:themeColor="background1"/>
          <w:szCs w:val="32"/>
          <w:lang w:val="cy-GB"/>
        </w:rPr>
        <w:t xml:space="preserve">Fersiwn hawdd ei ddeall yw hwn o’r cwestiynau o ymgynghoriad </w:t>
      </w:r>
      <w:r w:rsidRPr="00002B91">
        <w:rPr>
          <w:b/>
          <w:bCs/>
          <w:color w:val="FFFFFF" w:themeColor="background1"/>
          <w:szCs w:val="32"/>
          <w:lang w:val="cy-GB"/>
        </w:rPr>
        <w:t>Llywodraeth Cymru</w:t>
      </w:r>
      <w:r w:rsidRPr="00002B91">
        <w:rPr>
          <w:color w:val="FFFFFF" w:themeColor="background1"/>
          <w:szCs w:val="32"/>
          <w:lang w:val="cy-GB"/>
        </w:rPr>
        <w:t xml:space="preserve"> o’r enw ‘</w:t>
      </w:r>
      <w:r w:rsidRPr="00002B91">
        <w:rPr>
          <w:b/>
          <w:bCs/>
          <w:color w:val="FFFFFF" w:themeColor="background1"/>
          <w:szCs w:val="32"/>
          <w:lang w:val="cy-GB"/>
        </w:rPr>
        <w:t>Cymru Oed Gyfeillgar: Ein Strategaeth ar gyfer Cymdeithas sy’n Heneiddio</w:t>
      </w:r>
      <w:r w:rsidRPr="00002B91">
        <w:rPr>
          <w:color w:val="FFFFFF" w:themeColor="background1"/>
          <w:szCs w:val="32"/>
          <w:lang w:val="cy-GB"/>
        </w:rPr>
        <w:t>’</w:t>
      </w:r>
    </w:p>
    <w:p w14:paraId="3AFAC0EC" w14:textId="12D9A9A4" w:rsidR="0056345A" w:rsidRPr="00002B91" w:rsidRDefault="00002B91" w:rsidP="00467765">
      <w:pPr>
        <w:spacing w:after="160"/>
        <w:rPr>
          <w:rFonts w:eastAsia="Calibri" w:cs="Arial"/>
          <w:b/>
          <w:bCs/>
          <w:color w:val="FFFFFF" w:themeColor="background1"/>
          <w:szCs w:val="32"/>
          <w:lang w:val="cy-GB"/>
        </w:rPr>
      </w:pPr>
      <w:r w:rsidRPr="00002B91">
        <w:rPr>
          <w:b/>
          <w:bCs/>
          <w:color w:val="FFFFFF" w:themeColor="background1"/>
          <w:szCs w:val="32"/>
          <w:lang w:val="cy-GB"/>
        </w:rPr>
        <w:t>Rhagfyr</w:t>
      </w:r>
      <w:r w:rsidR="0056345A" w:rsidRPr="00002B91">
        <w:rPr>
          <w:rFonts w:eastAsia="Calibri" w:cs="Arial"/>
          <w:b/>
          <w:bCs/>
          <w:color w:val="FFFFFF" w:themeColor="background1"/>
          <w:szCs w:val="32"/>
          <w:lang w:val="cy-GB"/>
        </w:rPr>
        <w:t xml:space="preserve"> 2020</w:t>
      </w:r>
    </w:p>
    <w:tbl>
      <w:tblPr>
        <w:tblStyle w:val="TableGrid"/>
        <w:tblW w:w="10065" w:type="dxa"/>
        <w:tblInd w:w="-567" w:type="dxa"/>
        <w:shd w:val="clear" w:color="auto" w:fill="002060"/>
        <w:tblLook w:val="04A0" w:firstRow="1" w:lastRow="0" w:firstColumn="1" w:lastColumn="0" w:noHBand="0" w:noVBand="1"/>
      </w:tblPr>
      <w:tblGrid>
        <w:gridCol w:w="10065"/>
      </w:tblGrid>
      <w:tr w:rsidR="003F5EA9" w:rsidRPr="00DA2E10" w14:paraId="4E6CAD71" w14:textId="77777777" w:rsidTr="00EE0E19">
        <w:trPr>
          <w:trHeight w:val="964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2AD52802" w14:textId="27BE6EB6" w:rsidR="003F5EA9" w:rsidRPr="00DA2E10" w:rsidRDefault="002F3603" w:rsidP="00A013F7">
            <w:pPr>
              <w:pStyle w:val="Heading2"/>
              <w:spacing w:before="0" w:after="120"/>
              <w:ind w:left="166"/>
              <w:outlineLvl w:val="1"/>
              <w:rPr>
                <w:color w:val="FFFFFF" w:themeColor="background1"/>
                <w:sz w:val="36"/>
                <w:szCs w:val="36"/>
                <w:lang w:val="cy-GB"/>
              </w:rPr>
            </w:pPr>
            <w:r w:rsidRPr="00DA2E10">
              <w:rPr>
                <w:color w:val="FFFFFF" w:themeColor="background1"/>
                <w:szCs w:val="48"/>
                <w:lang w:val="cy-GB"/>
              </w:rPr>
              <w:lastRenderedPageBreak/>
              <w:t xml:space="preserve">Sut rydyn ni’n defnyddio’r wybodaeth rydych chi’n ei rhoi inni </w:t>
            </w:r>
          </w:p>
        </w:tc>
      </w:tr>
    </w:tbl>
    <w:p w14:paraId="5FAEFF01" w14:textId="74F423EE" w:rsidR="003F5EA9" w:rsidRPr="00DA2E10" w:rsidRDefault="003F5EA9" w:rsidP="00A013F7">
      <w:pPr>
        <w:spacing w:after="120"/>
        <w:ind w:left="1985"/>
        <w:rPr>
          <w:rFonts w:ascii="Arial" w:hAnsi="Arial" w:cs="Arial"/>
          <w:lang w:val="cy-GB"/>
        </w:rPr>
      </w:pPr>
      <w:r w:rsidRPr="00DA2E10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1314" behindDoc="0" locked="0" layoutInCell="1" allowOverlap="1" wp14:anchorId="5E312D21" wp14:editId="79FD4323">
            <wp:simplePos x="0" y="0"/>
            <wp:positionH relativeFrom="character">
              <wp:posOffset>-1616710</wp:posOffset>
            </wp:positionH>
            <wp:positionV relativeFrom="paragraph">
              <wp:posOffset>251460</wp:posOffset>
            </wp:positionV>
            <wp:extent cx="1080770" cy="1133475"/>
            <wp:effectExtent l="0" t="0" r="508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G_positive_40m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2E10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7218" behindDoc="0" locked="0" layoutInCell="1" allowOverlap="1" wp14:anchorId="0B99A40A" wp14:editId="04057BD9">
            <wp:simplePos x="0" y="0"/>
            <wp:positionH relativeFrom="column">
              <wp:posOffset>-438785</wp:posOffset>
            </wp:positionH>
            <wp:positionV relativeFrom="paragraph">
              <wp:posOffset>1756410</wp:posOffset>
            </wp:positionV>
            <wp:extent cx="1225550" cy="12255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9B376" w14:textId="7628DFFA" w:rsidR="003F5EA9" w:rsidRPr="00DA2E10" w:rsidRDefault="002F3603" w:rsidP="00EE0E19">
      <w:pPr>
        <w:spacing w:after="100" w:afterAutospacing="1"/>
        <w:ind w:left="1985"/>
        <w:rPr>
          <w:rFonts w:ascii="Arial" w:hAnsi="Arial" w:cs="Arial"/>
          <w:lang w:val="cy-GB"/>
        </w:rPr>
      </w:pPr>
      <w:r w:rsidRPr="00DA2E10">
        <w:rPr>
          <w:rFonts w:ascii="Arial" w:hAnsi="Arial" w:cs="Arial"/>
          <w:lang w:val="cy-GB"/>
        </w:rPr>
        <w:t>Fe fydd Llywodraeth Cymru yn edrych ar eich atebion yn y ffurflen ymateb yma i wneud penderfyniadau am sut i  gefnogi pobl yn y ffordd orau</w:t>
      </w:r>
      <w:r w:rsidR="003F5EA9" w:rsidRPr="00DA2E10">
        <w:rPr>
          <w:rFonts w:ascii="Arial" w:hAnsi="Arial" w:cs="Arial"/>
          <w:lang w:val="cy-GB"/>
        </w:rPr>
        <w:t>.</w:t>
      </w:r>
    </w:p>
    <w:p w14:paraId="72E6977F" w14:textId="77777777" w:rsidR="003F5EA9" w:rsidRPr="00DA2E10" w:rsidRDefault="003F5EA9" w:rsidP="003F5EA9">
      <w:pPr>
        <w:ind w:left="1985"/>
        <w:rPr>
          <w:rFonts w:ascii="Arial" w:hAnsi="Arial" w:cs="Arial"/>
          <w:lang w:val="cy-GB"/>
        </w:rPr>
      </w:pPr>
    </w:p>
    <w:p w14:paraId="507E615C" w14:textId="77777777" w:rsidR="002F3603" w:rsidRPr="00DA2E10" w:rsidRDefault="002F3603" w:rsidP="002F3603">
      <w:pPr>
        <w:tabs>
          <w:tab w:val="left" w:pos="0"/>
        </w:tabs>
        <w:spacing w:line="240" w:lineRule="auto"/>
        <w:ind w:left="1985"/>
        <w:rPr>
          <w:rFonts w:ascii="Arial" w:hAnsi="Arial" w:cs="Arial"/>
          <w:lang w:val="cy-GB"/>
        </w:rPr>
      </w:pPr>
      <w:r w:rsidRPr="00DA2E10">
        <w:rPr>
          <w:rFonts w:ascii="Arial" w:hAnsi="Arial" w:cs="Arial"/>
          <w:lang w:val="cy-GB"/>
        </w:rPr>
        <w:t>Weithiau rydyn ni’n gofyn i gyrff eraill ein helpu i wneud penderfyniadau. Maen nhw hefyd yn cael gweld yr atebion mae pobl wedi’u rhoi ar eu ffurflenni ymateb.</w:t>
      </w:r>
    </w:p>
    <w:p w14:paraId="1B69EC1A" w14:textId="77777777" w:rsidR="002F3603" w:rsidRPr="00DA2E10" w:rsidRDefault="002F3603" w:rsidP="002F3603">
      <w:pPr>
        <w:tabs>
          <w:tab w:val="left" w:pos="0"/>
        </w:tabs>
        <w:spacing w:line="240" w:lineRule="auto"/>
        <w:ind w:left="1985"/>
        <w:rPr>
          <w:rFonts w:ascii="Arial" w:hAnsi="Arial" w:cs="Arial"/>
          <w:lang w:val="cy-GB"/>
        </w:rPr>
      </w:pPr>
      <w:r w:rsidRPr="00DA2E10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1554" behindDoc="0" locked="0" layoutInCell="1" allowOverlap="1" wp14:anchorId="596BAE28" wp14:editId="616CD71F">
            <wp:simplePos x="0" y="0"/>
            <wp:positionH relativeFrom="column">
              <wp:posOffset>-359410</wp:posOffset>
            </wp:positionH>
            <wp:positionV relativeFrom="paragraph">
              <wp:posOffset>288290</wp:posOffset>
            </wp:positionV>
            <wp:extent cx="1096010" cy="1317625"/>
            <wp:effectExtent l="0" t="0" r="889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w_Welsh_Cyfraith NASFW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0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97334" w14:textId="77777777" w:rsidR="002F3603" w:rsidRPr="00DA2E10" w:rsidRDefault="002F3603" w:rsidP="002F3603">
      <w:pPr>
        <w:tabs>
          <w:tab w:val="left" w:pos="0"/>
        </w:tabs>
        <w:spacing w:line="240" w:lineRule="auto"/>
        <w:ind w:left="1985"/>
        <w:rPr>
          <w:rFonts w:ascii="Arial" w:hAnsi="Arial" w:cs="Arial"/>
          <w:lang w:val="cy-GB"/>
        </w:rPr>
      </w:pPr>
      <w:r w:rsidRPr="00DA2E10">
        <w:rPr>
          <w:rFonts w:ascii="Arial" w:hAnsi="Arial" w:cs="Arial"/>
          <w:lang w:val="cy-GB"/>
        </w:rPr>
        <w:t>Fe fyddwn ni’n gwneud yn siŵr ein bod yn dilyn y gyfraith pan fyddwn ni’n defnyddio eich gwybodaeth.</w:t>
      </w:r>
    </w:p>
    <w:p w14:paraId="1AC574F3" w14:textId="77777777" w:rsidR="002F3603" w:rsidRPr="00DA2E10" w:rsidRDefault="002F3603" w:rsidP="002F3603">
      <w:pPr>
        <w:tabs>
          <w:tab w:val="left" w:pos="0"/>
        </w:tabs>
        <w:spacing w:line="240" w:lineRule="auto"/>
        <w:ind w:left="1985"/>
        <w:rPr>
          <w:rFonts w:ascii="Arial" w:hAnsi="Arial" w:cs="Arial"/>
          <w:lang w:val="cy-GB"/>
        </w:rPr>
      </w:pPr>
    </w:p>
    <w:p w14:paraId="242446B3" w14:textId="49C7CF05" w:rsidR="002F3603" w:rsidRPr="00DA2E10" w:rsidRDefault="00EE0E19" w:rsidP="002F3603">
      <w:pPr>
        <w:tabs>
          <w:tab w:val="left" w:pos="0"/>
        </w:tabs>
        <w:spacing w:line="240" w:lineRule="auto"/>
        <w:ind w:left="1985"/>
        <w:rPr>
          <w:rFonts w:ascii="Arial" w:hAnsi="Arial" w:cs="Arial"/>
          <w:lang w:val="cy-GB"/>
        </w:rPr>
      </w:pPr>
      <w:r w:rsidRPr="00DA2E10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2578" behindDoc="0" locked="0" layoutInCell="1" allowOverlap="1" wp14:anchorId="7F27AB4E" wp14:editId="2785AF4F">
            <wp:simplePos x="0" y="0"/>
            <wp:positionH relativeFrom="column">
              <wp:posOffset>-457200</wp:posOffset>
            </wp:positionH>
            <wp:positionV relativeFrom="paragraph">
              <wp:posOffset>365125</wp:posOffset>
            </wp:positionV>
            <wp:extent cx="1276985" cy="127698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 Welsh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91241" w14:textId="51A40CAC" w:rsidR="002F3603" w:rsidRPr="00DA2E10" w:rsidRDefault="002F3603" w:rsidP="002F3603">
      <w:pPr>
        <w:tabs>
          <w:tab w:val="left" w:pos="0"/>
        </w:tabs>
        <w:spacing w:line="240" w:lineRule="auto"/>
        <w:ind w:left="1985"/>
        <w:rPr>
          <w:rFonts w:ascii="Arial" w:hAnsi="Arial" w:cs="Arial"/>
          <w:lang w:val="cy-GB"/>
        </w:rPr>
      </w:pPr>
    </w:p>
    <w:p w14:paraId="3CFDF731" w14:textId="77777777" w:rsidR="002F3603" w:rsidRPr="00DA2E10" w:rsidRDefault="002F3603" w:rsidP="002F3603">
      <w:pPr>
        <w:tabs>
          <w:tab w:val="left" w:pos="0"/>
        </w:tabs>
        <w:spacing w:line="240" w:lineRule="auto"/>
        <w:ind w:left="1985"/>
        <w:rPr>
          <w:rFonts w:ascii="Arial" w:hAnsi="Arial" w:cs="Arial"/>
          <w:lang w:val="cy-GB"/>
        </w:rPr>
      </w:pPr>
      <w:r w:rsidRPr="00DA2E10">
        <w:rPr>
          <w:rFonts w:ascii="Arial" w:hAnsi="Arial" w:cs="Arial"/>
          <w:lang w:val="cy-GB"/>
        </w:rPr>
        <w:t xml:space="preserve">Fe fyddwn ni’n ysgrifennu adroddiad ar beth mae pobl wedi ei ddweud. </w:t>
      </w:r>
    </w:p>
    <w:p w14:paraId="7600F9C0" w14:textId="77777777" w:rsidR="002F3603" w:rsidRPr="00DA2E10" w:rsidRDefault="002F3603" w:rsidP="002F3603">
      <w:pPr>
        <w:tabs>
          <w:tab w:val="left" w:pos="0"/>
        </w:tabs>
        <w:spacing w:line="240" w:lineRule="auto"/>
        <w:ind w:left="1985"/>
        <w:rPr>
          <w:rFonts w:ascii="Arial" w:hAnsi="Arial" w:cs="Arial"/>
          <w:lang w:val="cy-GB"/>
        </w:rPr>
      </w:pPr>
    </w:p>
    <w:p w14:paraId="1E7A2A9F" w14:textId="115DC8B0" w:rsidR="002F3603" w:rsidRPr="00DA2E10" w:rsidRDefault="00EE0E19" w:rsidP="002F3603">
      <w:pPr>
        <w:tabs>
          <w:tab w:val="left" w:pos="0"/>
        </w:tabs>
        <w:spacing w:line="240" w:lineRule="auto"/>
        <w:ind w:left="1985"/>
        <w:rPr>
          <w:rFonts w:ascii="Arial" w:hAnsi="Arial" w:cs="Arial"/>
          <w:lang w:val="cy-GB"/>
        </w:rPr>
      </w:pPr>
      <w:r w:rsidRPr="00DA2E10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3602" behindDoc="0" locked="0" layoutInCell="1" allowOverlap="1" wp14:anchorId="46AB85AA" wp14:editId="4EA32484">
            <wp:simplePos x="0" y="0"/>
            <wp:positionH relativeFrom="column">
              <wp:posOffset>-417830</wp:posOffset>
            </wp:positionH>
            <wp:positionV relativeFrom="paragraph">
              <wp:posOffset>298450</wp:posOffset>
            </wp:positionV>
            <wp:extent cx="1156335" cy="1156335"/>
            <wp:effectExtent l="0" t="0" r="5715" b="5715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Fill Out Welsh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335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1D094" w14:textId="77777777" w:rsidR="002F3603" w:rsidRPr="00DA2E10" w:rsidRDefault="002F3603" w:rsidP="002F3603">
      <w:pPr>
        <w:tabs>
          <w:tab w:val="left" w:pos="0"/>
        </w:tabs>
        <w:spacing w:line="240" w:lineRule="auto"/>
        <w:ind w:left="1985"/>
        <w:rPr>
          <w:rFonts w:ascii="Arial" w:hAnsi="Arial" w:cs="Arial"/>
          <w:lang w:val="cy-GB"/>
        </w:rPr>
      </w:pPr>
      <w:r w:rsidRPr="00DA2E10">
        <w:rPr>
          <w:rFonts w:ascii="Arial" w:hAnsi="Arial" w:cs="Arial"/>
          <w:lang w:val="cy-GB"/>
        </w:rPr>
        <w:t xml:space="preserve">Efallai y byddwn ni’n ysgrifennu atebion rhai pobl yn llawn gyda’u henwau a’u cyfeiriadau yn yr adroddiad neu ar y rhyngrwyd. </w:t>
      </w:r>
    </w:p>
    <w:p w14:paraId="1ECDBEA4" w14:textId="77777777" w:rsidR="003F5EA9" w:rsidRPr="00DA2E10" w:rsidRDefault="003F5EA9" w:rsidP="003F5EA9">
      <w:pPr>
        <w:ind w:left="1985"/>
        <w:rPr>
          <w:rFonts w:ascii="Arial" w:hAnsi="Arial" w:cs="Arial"/>
          <w:lang w:val="cy-GB"/>
        </w:rPr>
      </w:pPr>
    </w:p>
    <w:p w14:paraId="5A5DBC71" w14:textId="4389B351" w:rsidR="003F5EA9" w:rsidRPr="00DA2E10" w:rsidRDefault="003F5EA9" w:rsidP="003F5EA9">
      <w:pPr>
        <w:ind w:left="1985"/>
        <w:rPr>
          <w:rFonts w:ascii="Arial" w:hAnsi="Arial" w:cs="Arial"/>
          <w:lang w:val="cy-GB"/>
        </w:rPr>
      </w:pPr>
    </w:p>
    <w:p w14:paraId="542FA439" w14:textId="770D94AB" w:rsidR="002F3603" w:rsidRPr="00DA2E10" w:rsidRDefault="00A013F7" w:rsidP="002F3603">
      <w:pPr>
        <w:tabs>
          <w:tab w:val="left" w:pos="0"/>
        </w:tabs>
        <w:ind w:left="1985"/>
        <w:rPr>
          <w:rFonts w:ascii="Arial" w:hAnsi="Arial" w:cs="Arial"/>
          <w:lang w:val="cy-GB"/>
        </w:rPr>
      </w:pPr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6130" behindDoc="0" locked="0" layoutInCell="1" allowOverlap="1" wp14:anchorId="5F0D5AA8" wp14:editId="503903FC">
                <wp:simplePos x="0" y="0"/>
                <wp:positionH relativeFrom="column">
                  <wp:posOffset>-373380</wp:posOffset>
                </wp:positionH>
                <wp:positionV relativeFrom="paragraph">
                  <wp:posOffset>-29845</wp:posOffset>
                </wp:positionV>
                <wp:extent cx="1156335" cy="1156335"/>
                <wp:effectExtent l="0" t="0" r="5715" b="571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6335" cy="1156335"/>
                          <a:chOff x="0" y="0"/>
                          <a:chExt cx="1156335" cy="115633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335" cy="11563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980" y="251460"/>
                            <a:ext cx="662940" cy="6629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BD79EEA" id="Group 10" o:spid="_x0000_s1026" style="position:absolute;margin-left:-29.4pt;margin-top:-2.35pt;width:91.05pt;height:91.05pt;z-index:251696130" coordsize="11563,11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11563;height:11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">
                  <v:imagedata r:id="rId20" o:title=""/>
                </v:shape>
                <v:shape id="Picture 9" o:spid="_x0000_s1028" type="#_x0000_t75" alt="Shape&#10;&#10;Description automatically generated" style="position:absolute;left:2209;top:2514;width:6630;height:6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">
                  <v:imagedata r:id="rId21" o:title="Shape&#10;&#10;Description automatically generated"/>
                </v:shape>
              </v:group>
            </w:pict>
          </mc:Fallback>
        </mc:AlternateContent>
      </w:r>
      <w:r w:rsidR="002F3603" w:rsidRPr="00DA2E10">
        <w:rPr>
          <w:rFonts w:ascii="Arial" w:hAnsi="Arial" w:cs="Arial"/>
          <w:lang w:val="cy-GB"/>
        </w:rPr>
        <w:t xml:space="preserve">Pan fyddwch chi yn anfon eich atebion inni, dywedwch wrthyn ni os gwelwch yn dda os </w:t>
      </w:r>
      <w:r w:rsidR="002F3603" w:rsidRPr="00DA2E10">
        <w:rPr>
          <w:rFonts w:ascii="Arial" w:hAnsi="Arial" w:cs="Arial"/>
          <w:b/>
          <w:lang w:val="cy-GB"/>
        </w:rPr>
        <w:t>nad</w:t>
      </w:r>
      <w:r w:rsidR="002F3603" w:rsidRPr="00DA2E10">
        <w:rPr>
          <w:rFonts w:ascii="Arial" w:hAnsi="Arial" w:cs="Arial"/>
          <w:lang w:val="cy-GB"/>
        </w:rPr>
        <w:t xml:space="preserve"> ydych chi eisiau inni ysgrifennu eich enw a’ch cyfeiriad yn yr adroddiad neu ar y rhyngrwyd.</w:t>
      </w:r>
    </w:p>
    <w:p w14:paraId="42BC0C1A" w14:textId="0F9D48C0" w:rsidR="002F3603" w:rsidRPr="00DA2E10" w:rsidRDefault="00EE0E19" w:rsidP="002F3603">
      <w:pPr>
        <w:tabs>
          <w:tab w:val="left" w:pos="0"/>
        </w:tabs>
        <w:ind w:left="1985"/>
        <w:rPr>
          <w:rFonts w:ascii="Arial" w:hAnsi="Arial" w:cs="Arial"/>
          <w:lang w:val="cy-GB"/>
        </w:rPr>
      </w:pPr>
      <w:r w:rsidRPr="00DA2E10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92034" behindDoc="0" locked="0" layoutInCell="1" allowOverlap="1" wp14:anchorId="70CBA623" wp14:editId="5CF8377D">
            <wp:simplePos x="0" y="0"/>
            <wp:positionH relativeFrom="column">
              <wp:posOffset>-228600</wp:posOffset>
            </wp:positionH>
            <wp:positionV relativeFrom="paragraph">
              <wp:posOffset>399415</wp:posOffset>
            </wp:positionV>
            <wp:extent cx="1096010" cy="1317625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w_Welsh_Cyfraith NASFW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0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922C7" w14:textId="7DCBD452" w:rsidR="002F3603" w:rsidRPr="00DA2E10" w:rsidRDefault="002F3603" w:rsidP="002F3603">
      <w:pPr>
        <w:tabs>
          <w:tab w:val="left" w:pos="0"/>
        </w:tabs>
        <w:ind w:left="1985"/>
        <w:rPr>
          <w:rFonts w:ascii="Arial" w:hAnsi="Arial" w:cs="Arial"/>
          <w:lang w:val="cy-GB"/>
        </w:rPr>
      </w:pPr>
      <w:r w:rsidRPr="00DA2E10">
        <w:rPr>
          <w:rFonts w:ascii="Arial" w:hAnsi="Arial" w:cs="Arial"/>
          <w:lang w:val="cy-GB"/>
        </w:rPr>
        <w:t>Mae’r deddfau diogelu data yn rhoi’r hawl i chi:</w:t>
      </w:r>
    </w:p>
    <w:p w14:paraId="1C280443" w14:textId="4B512F01" w:rsidR="002F3603" w:rsidRPr="00DA2E10" w:rsidRDefault="002F3603" w:rsidP="002F3603">
      <w:pPr>
        <w:numPr>
          <w:ilvl w:val="0"/>
          <w:numId w:val="33"/>
        </w:numPr>
        <w:tabs>
          <w:tab w:val="left" w:pos="0"/>
        </w:tabs>
        <w:ind w:left="2552"/>
        <w:contextualSpacing/>
        <w:rPr>
          <w:rFonts w:ascii="Arial" w:hAnsi="Arial" w:cs="Arial"/>
          <w:lang w:val="cy-GB"/>
        </w:rPr>
      </w:pPr>
      <w:r w:rsidRPr="00DA2E10">
        <w:rPr>
          <w:rFonts w:ascii="Arial" w:hAnsi="Arial" w:cs="Arial"/>
          <w:lang w:val="cy-GB"/>
        </w:rPr>
        <w:t>Gwybod pa wybodaeth sydd gennym ni amdanoch a sut y gallwch ei weld.</w:t>
      </w:r>
    </w:p>
    <w:p w14:paraId="46383B42" w14:textId="5024CA39" w:rsidR="002F3603" w:rsidRPr="00DA2E10" w:rsidRDefault="002F3603" w:rsidP="002F3603">
      <w:pPr>
        <w:tabs>
          <w:tab w:val="left" w:pos="0"/>
        </w:tabs>
        <w:ind w:left="2552"/>
        <w:contextualSpacing/>
        <w:rPr>
          <w:rFonts w:ascii="Arial" w:hAnsi="Arial" w:cs="Arial"/>
          <w:lang w:val="cy-GB"/>
        </w:rPr>
      </w:pPr>
    </w:p>
    <w:p w14:paraId="7646204D" w14:textId="373F259A" w:rsidR="002F3603" w:rsidRPr="00DA2E10" w:rsidRDefault="002F3603" w:rsidP="002F3603">
      <w:pPr>
        <w:numPr>
          <w:ilvl w:val="0"/>
          <w:numId w:val="33"/>
        </w:numPr>
        <w:tabs>
          <w:tab w:val="left" w:pos="0"/>
        </w:tabs>
        <w:ind w:left="2552"/>
        <w:contextualSpacing/>
        <w:rPr>
          <w:rFonts w:ascii="Arial" w:hAnsi="Arial" w:cs="Arial"/>
          <w:lang w:val="cy-GB"/>
        </w:rPr>
      </w:pPr>
      <w:r w:rsidRPr="00DA2E10">
        <w:rPr>
          <w:rFonts w:ascii="Arial" w:hAnsi="Arial" w:cs="Arial"/>
          <w:lang w:val="cy-GB"/>
        </w:rPr>
        <w:t>Gwneud inni newid unrhyw gamgymeriadau yn yr wybodaeth amdanoch chi.</w:t>
      </w:r>
    </w:p>
    <w:p w14:paraId="7B521531" w14:textId="77777777" w:rsidR="002F3603" w:rsidRPr="00DA2E10" w:rsidRDefault="002F3603" w:rsidP="002F3603">
      <w:pPr>
        <w:tabs>
          <w:tab w:val="left" w:pos="0"/>
        </w:tabs>
        <w:ind w:left="2552"/>
        <w:contextualSpacing/>
        <w:rPr>
          <w:rFonts w:ascii="Arial" w:hAnsi="Arial" w:cs="Arial"/>
          <w:lang w:val="cy-GB"/>
        </w:rPr>
      </w:pPr>
    </w:p>
    <w:p w14:paraId="1703F64F" w14:textId="77777777" w:rsidR="002F3603" w:rsidRPr="00DA2E10" w:rsidRDefault="002F3603" w:rsidP="002F3603">
      <w:pPr>
        <w:numPr>
          <w:ilvl w:val="0"/>
          <w:numId w:val="33"/>
        </w:numPr>
        <w:tabs>
          <w:tab w:val="left" w:pos="0"/>
        </w:tabs>
        <w:ind w:left="2552"/>
        <w:contextualSpacing/>
        <w:rPr>
          <w:rFonts w:ascii="Arial" w:hAnsi="Arial" w:cs="Arial"/>
          <w:lang w:val="cy-GB"/>
        </w:rPr>
      </w:pPr>
      <w:r w:rsidRPr="00DA2E10">
        <w:rPr>
          <w:rFonts w:ascii="Arial" w:hAnsi="Arial" w:cs="Arial"/>
          <w:lang w:val="cy-GB"/>
        </w:rPr>
        <w:t>Gofyn inni beidio defnyddio’r wybodaeth mewn rhai achosion.</w:t>
      </w:r>
    </w:p>
    <w:p w14:paraId="0E0CF1C5" w14:textId="77777777" w:rsidR="002F3603" w:rsidRPr="00DA2E10" w:rsidRDefault="002F3603" w:rsidP="002F3603">
      <w:pPr>
        <w:tabs>
          <w:tab w:val="left" w:pos="0"/>
        </w:tabs>
        <w:ind w:left="2552"/>
        <w:contextualSpacing/>
        <w:rPr>
          <w:rFonts w:ascii="Arial" w:hAnsi="Arial" w:cs="Arial"/>
          <w:lang w:val="cy-GB"/>
        </w:rPr>
      </w:pPr>
    </w:p>
    <w:p w14:paraId="21A3C778" w14:textId="77777777" w:rsidR="002F3603" w:rsidRPr="00DA2E10" w:rsidRDefault="002F3603" w:rsidP="002F3603">
      <w:pPr>
        <w:numPr>
          <w:ilvl w:val="0"/>
          <w:numId w:val="33"/>
        </w:numPr>
        <w:tabs>
          <w:tab w:val="left" w:pos="0"/>
        </w:tabs>
        <w:ind w:left="2552"/>
        <w:contextualSpacing/>
        <w:rPr>
          <w:rFonts w:ascii="Arial" w:hAnsi="Arial" w:cs="Arial"/>
          <w:lang w:val="cy-GB"/>
        </w:rPr>
      </w:pPr>
      <w:r w:rsidRPr="00DA2E10">
        <w:rPr>
          <w:rFonts w:ascii="Arial" w:hAnsi="Arial" w:cs="Arial"/>
          <w:lang w:val="cy-GB"/>
        </w:rPr>
        <w:t>Gofyn inni ddileu’r wybodaeth sydd gennym amdanoch chi mewn rhai achosion.</w:t>
      </w:r>
    </w:p>
    <w:p w14:paraId="23280336" w14:textId="77777777" w:rsidR="002F3603" w:rsidRPr="00DA2E10" w:rsidRDefault="002F3603" w:rsidP="002F3603">
      <w:pPr>
        <w:tabs>
          <w:tab w:val="left" w:pos="0"/>
        </w:tabs>
        <w:ind w:left="2552"/>
        <w:contextualSpacing/>
        <w:rPr>
          <w:rFonts w:ascii="Arial" w:hAnsi="Arial" w:cs="Arial"/>
          <w:lang w:val="cy-GB"/>
        </w:rPr>
      </w:pPr>
    </w:p>
    <w:p w14:paraId="5110066F" w14:textId="77777777" w:rsidR="002F3603" w:rsidRPr="00DA2E10" w:rsidRDefault="002F3603" w:rsidP="002F3603">
      <w:pPr>
        <w:numPr>
          <w:ilvl w:val="0"/>
          <w:numId w:val="33"/>
        </w:numPr>
        <w:tabs>
          <w:tab w:val="left" w:pos="0"/>
        </w:tabs>
        <w:ind w:left="2552"/>
        <w:contextualSpacing/>
        <w:rPr>
          <w:rFonts w:ascii="Arial" w:hAnsi="Arial" w:cs="Arial"/>
          <w:lang w:val="cy-GB"/>
        </w:rPr>
      </w:pPr>
      <w:r w:rsidRPr="00DA2E10">
        <w:rPr>
          <w:rFonts w:ascii="Arial" w:hAnsi="Arial" w:cs="Arial"/>
          <w:lang w:val="cy-GB"/>
        </w:rPr>
        <w:t>Symud yr wybodaeth amdanoch chi i rhywle arall mewn rhai achosion .</w:t>
      </w:r>
    </w:p>
    <w:p w14:paraId="6ED3A5AA" w14:textId="77777777" w:rsidR="002F3603" w:rsidRPr="00DA2E10" w:rsidRDefault="002F3603" w:rsidP="002F3603">
      <w:pPr>
        <w:tabs>
          <w:tab w:val="left" w:pos="0"/>
        </w:tabs>
        <w:ind w:left="2552"/>
        <w:contextualSpacing/>
        <w:rPr>
          <w:rFonts w:ascii="Arial" w:hAnsi="Arial" w:cs="Arial"/>
          <w:lang w:val="cy-GB"/>
        </w:rPr>
      </w:pPr>
    </w:p>
    <w:p w14:paraId="488766B0" w14:textId="77777777" w:rsidR="002F3603" w:rsidRPr="00DA2E10" w:rsidRDefault="002F3603" w:rsidP="002F3603">
      <w:pPr>
        <w:numPr>
          <w:ilvl w:val="0"/>
          <w:numId w:val="33"/>
        </w:numPr>
        <w:tabs>
          <w:tab w:val="left" w:pos="0"/>
        </w:tabs>
        <w:ind w:left="2552"/>
        <w:contextualSpacing/>
        <w:rPr>
          <w:rFonts w:ascii="Arial" w:hAnsi="Arial" w:cs="Arial"/>
          <w:lang w:val="cy-GB"/>
        </w:rPr>
      </w:pPr>
      <w:r w:rsidRPr="00DA2E10">
        <w:rPr>
          <w:rFonts w:ascii="Arial" w:hAnsi="Arial" w:cs="Arial"/>
          <w:lang w:val="cy-GB"/>
        </w:rPr>
        <w:t xml:space="preserve">Cwyno wrth </w:t>
      </w:r>
      <w:r w:rsidRPr="00DA2E10">
        <w:rPr>
          <w:rFonts w:ascii="Arial" w:hAnsi="Arial" w:cs="Arial"/>
          <w:b/>
          <w:lang w:val="cy-GB"/>
        </w:rPr>
        <w:t>Swyddfa’r Comisiynydd Gwybodaeth</w:t>
      </w:r>
      <w:r w:rsidRPr="00DA2E10">
        <w:rPr>
          <w:rFonts w:ascii="Arial" w:hAnsi="Arial" w:cs="Arial"/>
          <w:lang w:val="cy-GB"/>
        </w:rPr>
        <w:t>.</w:t>
      </w:r>
    </w:p>
    <w:p w14:paraId="0D7B5890" w14:textId="77777777" w:rsidR="002F3603" w:rsidRPr="00DA2E10" w:rsidRDefault="002F3603" w:rsidP="002F3603">
      <w:pPr>
        <w:tabs>
          <w:tab w:val="left" w:pos="0"/>
        </w:tabs>
        <w:ind w:left="1985"/>
        <w:rPr>
          <w:rFonts w:ascii="Arial" w:hAnsi="Arial" w:cs="Arial"/>
          <w:lang w:val="cy-GB"/>
        </w:rPr>
      </w:pPr>
    </w:p>
    <w:p w14:paraId="500151FF" w14:textId="77777777" w:rsidR="002F3603" w:rsidRPr="00DA2E10" w:rsidRDefault="002F3603" w:rsidP="002F3603">
      <w:pPr>
        <w:rPr>
          <w:rFonts w:ascii="Arial" w:hAnsi="Arial" w:cs="Arial"/>
          <w:lang w:val="cy-GB"/>
        </w:rPr>
      </w:pPr>
      <w:r w:rsidRPr="00DA2E10">
        <w:rPr>
          <w:rFonts w:ascii="Arial" w:hAnsi="Arial" w:cs="Arial"/>
          <w:lang w:val="cy-GB"/>
        </w:rPr>
        <w:br w:type="page"/>
      </w:r>
    </w:p>
    <w:p w14:paraId="5DB37AA1" w14:textId="77777777" w:rsidR="002F3603" w:rsidRPr="00DA2E10" w:rsidRDefault="002F3603" w:rsidP="002F3603">
      <w:pPr>
        <w:tabs>
          <w:tab w:val="left" w:pos="0"/>
        </w:tabs>
        <w:ind w:left="1985"/>
        <w:rPr>
          <w:rFonts w:ascii="Arial" w:hAnsi="Arial" w:cs="Arial"/>
          <w:lang w:val="cy-GB"/>
        </w:rPr>
      </w:pPr>
      <w:r w:rsidRPr="00DA2E10">
        <w:rPr>
          <w:rFonts w:ascii="Arial" w:hAnsi="Arial" w:cs="Arial"/>
          <w:lang w:val="cy-GB"/>
        </w:rPr>
        <w:t>Os ydych chi eisiau gwybod rhagor am sut mae eich gwybodaeth yn cael ei chadw a’i defnyddio cysylltwch gyda ni yn :</w:t>
      </w:r>
    </w:p>
    <w:p w14:paraId="497447E8" w14:textId="6E89B3DA" w:rsidR="002F3603" w:rsidRPr="00DA2E10" w:rsidRDefault="002F3603" w:rsidP="002F3603">
      <w:pPr>
        <w:tabs>
          <w:tab w:val="left" w:pos="0"/>
        </w:tabs>
        <w:ind w:left="1985"/>
        <w:rPr>
          <w:rFonts w:ascii="Arial" w:hAnsi="Arial" w:cs="Arial"/>
          <w:lang w:val="cy-GB"/>
        </w:rPr>
      </w:pPr>
    </w:p>
    <w:p w14:paraId="0CF76BD2" w14:textId="33C59434" w:rsidR="002F3603" w:rsidRPr="00DA2E10" w:rsidRDefault="00EE0E19" w:rsidP="002F3603">
      <w:pPr>
        <w:tabs>
          <w:tab w:val="left" w:pos="0"/>
        </w:tabs>
        <w:spacing w:after="0"/>
        <w:ind w:left="1985"/>
        <w:rPr>
          <w:rFonts w:ascii="Arial" w:hAnsi="Arial" w:cs="Arial"/>
          <w:lang w:val="cy-GB"/>
        </w:rPr>
      </w:pPr>
      <w:r w:rsidRPr="00DA2E10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5650" behindDoc="0" locked="0" layoutInCell="1" allowOverlap="1" wp14:anchorId="4E1071DA" wp14:editId="3975A95A">
            <wp:simplePos x="0" y="0"/>
            <wp:positionH relativeFrom="column">
              <wp:posOffset>-389255</wp:posOffset>
            </wp:positionH>
            <wp:positionV relativeFrom="paragraph">
              <wp:posOffset>108585</wp:posOffset>
            </wp:positionV>
            <wp:extent cx="1058545" cy="838200"/>
            <wp:effectExtent l="0" t="0" r="825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elope_writ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603" w:rsidRPr="00DA2E10">
        <w:rPr>
          <w:rFonts w:ascii="Arial" w:hAnsi="Arial" w:cs="Arial"/>
          <w:lang w:val="cy-GB"/>
        </w:rPr>
        <w:t>Swyddog Diogelu Data</w:t>
      </w:r>
    </w:p>
    <w:p w14:paraId="0AF01748" w14:textId="77777777" w:rsidR="002F3603" w:rsidRPr="00DA2E10" w:rsidRDefault="002F3603" w:rsidP="002F3603">
      <w:pPr>
        <w:tabs>
          <w:tab w:val="left" w:pos="0"/>
        </w:tabs>
        <w:spacing w:after="0"/>
        <w:ind w:left="1985"/>
        <w:rPr>
          <w:rFonts w:ascii="Arial" w:hAnsi="Arial" w:cs="Arial"/>
          <w:lang w:val="cy-GB"/>
        </w:rPr>
      </w:pPr>
      <w:r w:rsidRPr="00DA2E10">
        <w:rPr>
          <w:rFonts w:ascii="Arial" w:hAnsi="Arial" w:cs="Arial"/>
          <w:lang w:val="cy-GB"/>
        </w:rPr>
        <w:t>Llywodraeth Cymru</w:t>
      </w:r>
    </w:p>
    <w:p w14:paraId="37B9DD47" w14:textId="77777777" w:rsidR="002F3603" w:rsidRPr="00DA2E10" w:rsidRDefault="002F3603" w:rsidP="002F3603">
      <w:pPr>
        <w:tabs>
          <w:tab w:val="left" w:pos="0"/>
        </w:tabs>
        <w:spacing w:after="0"/>
        <w:ind w:left="1985"/>
        <w:rPr>
          <w:rFonts w:ascii="Arial" w:hAnsi="Arial" w:cs="Arial"/>
          <w:lang w:val="cy-GB"/>
        </w:rPr>
      </w:pPr>
      <w:r w:rsidRPr="00DA2E10">
        <w:rPr>
          <w:rFonts w:ascii="Arial" w:hAnsi="Arial" w:cs="Arial"/>
          <w:lang w:val="cy-GB"/>
        </w:rPr>
        <w:t xml:space="preserve">Parc Cathays </w:t>
      </w:r>
    </w:p>
    <w:p w14:paraId="706AC881" w14:textId="77777777" w:rsidR="002F3603" w:rsidRPr="00DA2E10" w:rsidRDefault="002F3603" w:rsidP="002F3603">
      <w:pPr>
        <w:tabs>
          <w:tab w:val="left" w:pos="0"/>
        </w:tabs>
        <w:spacing w:after="0"/>
        <w:ind w:left="1985"/>
        <w:rPr>
          <w:rFonts w:ascii="Arial" w:hAnsi="Arial" w:cs="Arial"/>
          <w:lang w:val="cy-GB"/>
        </w:rPr>
      </w:pPr>
      <w:r w:rsidRPr="00DA2E10">
        <w:rPr>
          <w:rFonts w:ascii="Arial" w:hAnsi="Arial" w:cs="Arial"/>
          <w:lang w:val="cy-GB"/>
        </w:rPr>
        <w:t>CAERDYDD</w:t>
      </w:r>
    </w:p>
    <w:p w14:paraId="4B9AE34A" w14:textId="79B66927" w:rsidR="002F3603" w:rsidRPr="00DA2E10" w:rsidRDefault="002F3603" w:rsidP="002F3603">
      <w:pPr>
        <w:tabs>
          <w:tab w:val="left" w:pos="0"/>
        </w:tabs>
        <w:ind w:left="1985"/>
        <w:rPr>
          <w:rFonts w:ascii="Arial" w:hAnsi="Arial" w:cs="Arial"/>
          <w:lang w:val="cy-GB"/>
        </w:rPr>
      </w:pPr>
      <w:r w:rsidRPr="00DA2E10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6674" behindDoc="0" locked="0" layoutInCell="1" allowOverlap="1" wp14:anchorId="78DF1E1F" wp14:editId="2B9CEB7B">
            <wp:simplePos x="0" y="0"/>
            <wp:positionH relativeFrom="column">
              <wp:posOffset>-496570</wp:posOffset>
            </wp:positionH>
            <wp:positionV relativeFrom="paragraph">
              <wp:posOffset>428625</wp:posOffset>
            </wp:positionV>
            <wp:extent cx="1276350" cy="12763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 Laptop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2E10">
        <w:rPr>
          <w:rFonts w:ascii="Arial" w:hAnsi="Arial" w:cs="Arial"/>
          <w:lang w:val="cy-GB"/>
        </w:rPr>
        <w:t>CF10 3NQ</w:t>
      </w:r>
    </w:p>
    <w:p w14:paraId="100E736A" w14:textId="77777777" w:rsidR="002F3603" w:rsidRPr="00DA2E10" w:rsidRDefault="002F3603" w:rsidP="002F3603">
      <w:pPr>
        <w:tabs>
          <w:tab w:val="left" w:pos="0"/>
        </w:tabs>
        <w:ind w:left="1985"/>
        <w:rPr>
          <w:rFonts w:ascii="Arial" w:hAnsi="Arial" w:cs="Arial"/>
          <w:lang w:val="cy-GB"/>
        </w:rPr>
      </w:pPr>
    </w:p>
    <w:p w14:paraId="156E61B5" w14:textId="77777777" w:rsidR="002F3603" w:rsidRPr="00DA2E10" w:rsidRDefault="002F3603" w:rsidP="002F3603">
      <w:pPr>
        <w:tabs>
          <w:tab w:val="left" w:pos="0"/>
        </w:tabs>
        <w:ind w:left="1985"/>
        <w:rPr>
          <w:rFonts w:ascii="Arial" w:hAnsi="Arial" w:cs="Arial"/>
          <w:lang w:val="cy-GB"/>
        </w:rPr>
      </w:pPr>
      <w:r w:rsidRPr="00DA2E10">
        <w:rPr>
          <w:rFonts w:ascii="Arial" w:hAnsi="Arial" w:cs="Arial"/>
          <w:b/>
          <w:lang w:val="cy-GB"/>
        </w:rPr>
        <w:t>e-bost</w:t>
      </w:r>
      <w:r w:rsidRPr="00DA2E10">
        <w:rPr>
          <w:rFonts w:ascii="Arial" w:hAnsi="Arial" w:cs="Arial"/>
          <w:lang w:val="cy-GB"/>
        </w:rPr>
        <w:t xml:space="preserve">: </w:t>
      </w:r>
      <w:hyperlink r:id="rId24" w:history="1">
        <w:r w:rsidRPr="00DA2E10">
          <w:rPr>
            <w:rFonts w:ascii="Arial" w:hAnsi="Arial" w:cs="Arial"/>
            <w:color w:val="0000FF" w:themeColor="hyperlink"/>
            <w:u w:val="single"/>
            <w:lang w:val="cy-GB"/>
          </w:rPr>
          <w:t>Data.ProtectionOfficer@gov.wales</w:t>
        </w:r>
      </w:hyperlink>
    </w:p>
    <w:p w14:paraId="46A71912" w14:textId="77777777" w:rsidR="002F3603" w:rsidRPr="00DA2E10" w:rsidRDefault="002F3603" w:rsidP="002F3603">
      <w:pPr>
        <w:tabs>
          <w:tab w:val="left" w:pos="0"/>
        </w:tabs>
        <w:ind w:left="1985"/>
        <w:rPr>
          <w:rFonts w:ascii="Arial" w:hAnsi="Arial" w:cs="Arial"/>
          <w:lang w:val="cy-GB"/>
        </w:rPr>
      </w:pPr>
    </w:p>
    <w:p w14:paraId="1379A9D9" w14:textId="65ED05D6" w:rsidR="002F3603" w:rsidRPr="00DA2E10" w:rsidRDefault="00EE0E19" w:rsidP="002F3603">
      <w:pPr>
        <w:tabs>
          <w:tab w:val="left" w:pos="0"/>
        </w:tabs>
        <w:ind w:left="1985"/>
        <w:rPr>
          <w:rFonts w:ascii="Arial" w:hAnsi="Arial" w:cs="Arial"/>
          <w:lang w:val="cy-GB"/>
        </w:rPr>
      </w:pPr>
      <w:r w:rsidRPr="00DA2E10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9746" behindDoc="0" locked="0" layoutInCell="1" allowOverlap="1" wp14:anchorId="0F23DF88" wp14:editId="3A0727D0">
            <wp:simplePos x="0" y="0"/>
            <wp:positionH relativeFrom="column">
              <wp:posOffset>-385445</wp:posOffset>
            </wp:positionH>
            <wp:positionV relativeFrom="paragraph">
              <wp:posOffset>346075</wp:posOffset>
            </wp:positionV>
            <wp:extent cx="1169035" cy="817245"/>
            <wp:effectExtent l="0" t="0" r="0" b="1905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tion-Commissioners-Office-ICO_welsh logo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5A94C" w14:textId="77777777" w:rsidR="002F3603" w:rsidRPr="00DA2E10" w:rsidRDefault="002F3603" w:rsidP="002F3603">
      <w:pPr>
        <w:tabs>
          <w:tab w:val="left" w:pos="0"/>
        </w:tabs>
        <w:ind w:left="1985"/>
        <w:rPr>
          <w:rFonts w:ascii="Arial" w:hAnsi="Arial" w:cs="Arial"/>
          <w:lang w:val="cy-GB"/>
        </w:rPr>
      </w:pPr>
      <w:r w:rsidRPr="00DA2E10">
        <w:rPr>
          <w:rFonts w:ascii="Arial" w:hAnsi="Arial" w:cs="Arial"/>
          <w:lang w:val="cy-GB"/>
        </w:rPr>
        <w:t xml:space="preserve">Gallwch hefyd gysylltu gyda </w:t>
      </w:r>
      <w:r w:rsidRPr="00DA2E10">
        <w:rPr>
          <w:rFonts w:ascii="Arial" w:hAnsi="Arial" w:cs="Arial"/>
          <w:b/>
          <w:lang w:val="cy-GB"/>
        </w:rPr>
        <w:t>Swyddfa’r Comisiynydd Gwybodaeth</w:t>
      </w:r>
      <w:r w:rsidRPr="00DA2E10">
        <w:rPr>
          <w:rFonts w:ascii="Arial" w:hAnsi="Arial" w:cs="Arial"/>
          <w:lang w:val="cy-GB"/>
        </w:rPr>
        <w:t>:</w:t>
      </w:r>
    </w:p>
    <w:p w14:paraId="65EC9CAD" w14:textId="77777777" w:rsidR="002F3603" w:rsidRPr="00DA2E10" w:rsidRDefault="002F3603" w:rsidP="002F3603">
      <w:pPr>
        <w:tabs>
          <w:tab w:val="left" w:pos="0"/>
        </w:tabs>
        <w:ind w:left="1985"/>
        <w:rPr>
          <w:rFonts w:ascii="Arial" w:hAnsi="Arial" w:cs="Arial"/>
          <w:lang w:val="cy-GB"/>
        </w:rPr>
      </w:pPr>
      <w:r w:rsidRPr="00DA2E10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7698" behindDoc="0" locked="0" layoutInCell="1" allowOverlap="1" wp14:anchorId="21EC08C3" wp14:editId="67DE8D16">
            <wp:simplePos x="0" y="0"/>
            <wp:positionH relativeFrom="column">
              <wp:posOffset>-278765</wp:posOffset>
            </wp:positionH>
            <wp:positionV relativeFrom="paragraph">
              <wp:posOffset>452755</wp:posOffset>
            </wp:positionV>
            <wp:extent cx="1058545" cy="838200"/>
            <wp:effectExtent l="0" t="0" r="825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elope_writ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39168" w14:textId="77777777" w:rsidR="002F3603" w:rsidRPr="00DA2E10" w:rsidRDefault="002F3603" w:rsidP="002F3603">
      <w:pPr>
        <w:tabs>
          <w:tab w:val="left" w:pos="0"/>
        </w:tabs>
        <w:spacing w:after="0"/>
        <w:ind w:left="1985"/>
        <w:rPr>
          <w:rFonts w:ascii="Arial" w:hAnsi="Arial" w:cs="Arial"/>
          <w:lang w:val="cy-GB"/>
        </w:rPr>
      </w:pPr>
      <w:proofErr w:type="spellStart"/>
      <w:r w:rsidRPr="00DA2E10">
        <w:rPr>
          <w:rFonts w:ascii="Arial" w:hAnsi="Arial" w:cs="Arial"/>
          <w:lang w:val="cy-GB"/>
        </w:rPr>
        <w:t>Wycliffe</w:t>
      </w:r>
      <w:proofErr w:type="spellEnd"/>
      <w:r w:rsidRPr="00DA2E10">
        <w:rPr>
          <w:rFonts w:ascii="Arial" w:hAnsi="Arial" w:cs="Arial"/>
          <w:lang w:val="cy-GB"/>
        </w:rPr>
        <w:t xml:space="preserve"> </w:t>
      </w:r>
      <w:proofErr w:type="spellStart"/>
      <w:r w:rsidRPr="00DA2E10">
        <w:rPr>
          <w:rFonts w:ascii="Arial" w:hAnsi="Arial" w:cs="Arial"/>
          <w:lang w:val="cy-GB"/>
        </w:rPr>
        <w:t>House</w:t>
      </w:r>
      <w:proofErr w:type="spellEnd"/>
    </w:p>
    <w:p w14:paraId="582E2696" w14:textId="77777777" w:rsidR="002F3603" w:rsidRPr="00DA2E10" w:rsidRDefault="002F3603" w:rsidP="002F3603">
      <w:pPr>
        <w:tabs>
          <w:tab w:val="left" w:pos="0"/>
        </w:tabs>
        <w:spacing w:after="0"/>
        <w:ind w:left="1985"/>
        <w:rPr>
          <w:rFonts w:ascii="Arial" w:hAnsi="Arial" w:cs="Arial"/>
          <w:lang w:val="cy-GB"/>
        </w:rPr>
      </w:pPr>
      <w:proofErr w:type="spellStart"/>
      <w:r w:rsidRPr="00DA2E10">
        <w:rPr>
          <w:rFonts w:ascii="Arial" w:hAnsi="Arial" w:cs="Arial"/>
          <w:lang w:val="cy-GB"/>
        </w:rPr>
        <w:t>Water</w:t>
      </w:r>
      <w:proofErr w:type="spellEnd"/>
      <w:r w:rsidRPr="00DA2E10">
        <w:rPr>
          <w:rFonts w:ascii="Arial" w:hAnsi="Arial" w:cs="Arial"/>
          <w:lang w:val="cy-GB"/>
        </w:rPr>
        <w:t xml:space="preserve"> Lane</w:t>
      </w:r>
    </w:p>
    <w:p w14:paraId="7D8B203B" w14:textId="77777777" w:rsidR="002F3603" w:rsidRPr="00DA2E10" w:rsidRDefault="002F3603" w:rsidP="002F3603">
      <w:pPr>
        <w:tabs>
          <w:tab w:val="left" w:pos="0"/>
        </w:tabs>
        <w:spacing w:after="0"/>
        <w:ind w:left="1985"/>
        <w:rPr>
          <w:rFonts w:ascii="Arial" w:hAnsi="Arial" w:cs="Arial"/>
          <w:lang w:val="cy-GB"/>
        </w:rPr>
      </w:pPr>
      <w:proofErr w:type="spellStart"/>
      <w:r w:rsidRPr="00DA2E10">
        <w:rPr>
          <w:rFonts w:ascii="Arial" w:hAnsi="Arial" w:cs="Arial"/>
          <w:lang w:val="cy-GB"/>
        </w:rPr>
        <w:t>Wilmslow</w:t>
      </w:r>
      <w:proofErr w:type="spellEnd"/>
    </w:p>
    <w:p w14:paraId="5D606C2C" w14:textId="77777777" w:rsidR="002F3603" w:rsidRPr="00DA2E10" w:rsidRDefault="002F3603" w:rsidP="002F3603">
      <w:pPr>
        <w:tabs>
          <w:tab w:val="left" w:pos="0"/>
        </w:tabs>
        <w:spacing w:after="0"/>
        <w:ind w:left="1985"/>
        <w:rPr>
          <w:rFonts w:ascii="Arial" w:hAnsi="Arial" w:cs="Arial"/>
          <w:lang w:val="cy-GB"/>
        </w:rPr>
      </w:pPr>
      <w:r w:rsidRPr="00DA2E10">
        <w:rPr>
          <w:rFonts w:ascii="Arial" w:hAnsi="Arial" w:cs="Arial"/>
          <w:lang w:val="cy-GB"/>
        </w:rPr>
        <w:t>Cheshire</w:t>
      </w:r>
    </w:p>
    <w:p w14:paraId="5722ADD3" w14:textId="77777777" w:rsidR="002F3603" w:rsidRPr="00DA2E10" w:rsidRDefault="002F3603" w:rsidP="002F3603">
      <w:pPr>
        <w:tabs>
          <w:tab w:val="left" w:pos="0"/>
        </w:tabs>
        <w:ind w:left="1985"/>
        <w:rPr>
          <w:rFonts w:ascii="Arial" w:hAnsi="Arial" w:cs="Arial"/>
          <w:lang w:val="cy-GB"/>
        </w:rPr>
      </w:pPr>
      <w:r w:rsidRPr="00DA2E10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8722" behindDoc="0" locked="0" layoutInCell="1" allowOverlap="1" wp14:anchorId="12D48837" wp14:editId="2AD2A7A3">
            <wp:simplePos x="0" y="0"/>
            <wp:positionH relativeFrom="column">
              <wp:posOffset>-145415</wp:posOffset>
            </wp:positionH>
            <wp:positionV relativeFrom="paragraph">
              <wp:posOffset>396875</wp:posOffset>
            </wp:positionV>
            <wp:extent cx="731520" cy="84391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phone (2)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2E10">
        <w:rPr>
          <w:rFonts w:ascii="Arial" w:hAnsi="Arial" w:cs="Arial"/>
          <w:lang w:val="cy-GB"/>
        </w:rPr>
        <w:t>SK9 5AF</w:t>
      </w:r>
    </w:p>
    <w:p w14:paraId="68734952" w14:textId="77777777" w:rsidR="002F3603" w:rsidRPr="00DA2E10" w:rsidRDefault="002F3603" w:rsidP="002F3603">
      <w:pPr>
        <w:tabs>
          <w:tab w:val="left" w:pos="0"/>
        </w:tabs>
        <w:ind w:left="1985"/>
        <w:rPr>
          <w:rFonts w:ascii="Arial" w:hAnsi="Arial" w:cs="Arial"/>
          <w:b/>
          <w:lang w:val="cy-GB"/>
        </w:rPr>
      </w:pPr>
    </w:p>
    <w:p w14:paraId="29D0CE8B" w14:textId="77777777" w:rsidR="002F3603" w:rsidRPr="00DA2E10" w:rsidRDefault="002F3603" w:rsidP="002F3603">
      <w:pPr>
        <w:tabs>
          <w:tab w:val="left" w:pos="0"/>
        </w:tabs>
        <w:ind w:left="1985"/>
        <w:rPr>
          <w:rFonts w:ascii="Arial" w:hAnsi="Arial" w:cs="Arial"/>
          <w:lang w:val="cy-GB"/>
        </w:rPr>
      </w:pPr>
      <w:r w:rsidRPr="00DA2E10">
        <w:rPr>
          <w:rFonts w:ascii="Arial" w:hAnsi="Arial" w:cs="Arial"/>
          <w:b/>
          <w:lang w:val="cy-GB"/>
        </w:rPr>
        <w:t>Ffôn:</w:t>
      </w:r>
      <w:r w:rsidRPr="00DA2E10">
        <w:rPr>
          <w:rFonts w:ascii="Arial" w:hAnsi="Arial" w:cs="Arial"/>
          <w:lang w:val="cy-GB"/>
        </w:rPr>
        <w:t xml:space="preserve"> 01625 545745 or 0303 123 1113</w:t>
      </w:r>
    </w:p>
    <w:p w14:paraId="4A9078B9" w14:textId="77777777" w:rsidR="002F3603" w:rsidRPr="00DA2E10" w:rsidRDefault="002F3603" w:rsidP="002F3603">
      <w:pPr>
        <w:tabs>
          <w:tab w:val="left" w:pos="0"/>
        </w:tabs>
        <w:ind w:left="1985"/>
        <w:rPr>
          <w:rFonts w:ascii="Arial" w:hAnsi="Arial" w:cs="Arial"/>
          <w:b/>
          <w:lang w:val="cy-GB"/>
        </w:rPr>
      </w:pPr>
      <w:r w:rsidRPr="00DA2E10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80770" behindDoc="0" locked="0" layoutInCell="1" allowOverlap="1" wp14:anchorId="38FA15D4" wp14:editId="6E75EDC8">
            <wp:simplePos x="0" y="0"/>
            <wp:positionH relativeFrom="column">
              <wp:posOffset>-487680</wp:posOffset>
            </wp:positionH>
            <wp:positionV relativeFrom="paragraph">
              <wp:posOffset>361315</wp:posOffset>
            </wp:positionV>
            <wp:extent cx="1492250" cy="942975"/>
            <wp:effectExtent l="0" t="0" r="0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ite Welsh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41CF6" w14:textId="77777777" w:rsidR="002F3603" w:rsidRPr="00DA2E10" w:rsidRDefault="002F3603" w:rsidP="002F3603">
      <w:pPr>
        <w:tabs>
          <w:tab w:val="left" w:pos="0"/>
        </w:tabs>
        <w:ind w:left="1985"/>
        <w:rPr>
          <w:rFonts w:ascii="Arial" w:hAnsi="Arial" w:cs="Arial"/>
          <w:b/>
          <w:sz w:val="12"/>
          <w:lang w:val="cy-GB"/>
        </w:rPr>
      </w:pPr>
    </w:p>
    <w:p w14:paraId="3887D558" w14:textId="7FDE248B" w:rsidR="002F3603" w:rsidRPr="00DA2E10" w:rsidRDefault="002F3603" w:rsidP="002F3603">
      <w:pPr>
        <w:tabs>
          <w:tab w:val="left" w:pos="0"/>
        </w:tabs>
        <w:ind w:left="1985"/>
        <w:rPr>
          <w:rFonts w:ascii="Arial" w:hAnsi="Arial" w:cs="Arial"/>
          <w:lang w:val="cy-GB"/>
        </w:rPr>
      </w:pPr>
      <w:r w:rsidRPr="00DA2E10">
        <w:rPr>
          <w:rFonts w:ascii="Arial" w:hAnsi="Arial" w:cs="Arial"/>
          <w:b/>
          <w:lang w:val="cy-GB"/>
        </w:rPr>
        <w:t>Gwefan:</w:t>
      </w:r>
      <w:r w:rsidRPr="00DA2E10">
        <w:rPr>
          <w:rFonts w:ascii="Arial" w:hAnsi="Arial" w:cs="Arial"/>
          <w:lang w:val="cy-GB"/>
        </w:rPr>
        <w:t xml:space="preserve"> </w:t>
      </w:r>
      <w:hyperlink r:id="rId28" w:history="1">
        <w:r w:rsidR="00630D61" w:rsidRPr="00DA2E10">
          <w:rPr>
            <w:rStyle w:val="Hyperlink"/>
            <w:lang w:val="cy-GB"/>
          </w:rPr>
          <w:t>https://cy.ico.org.uk/</w:t>
        </w:r>
      </w:hyperlink>
    </w:p>
    <w:p w14:paraId="6F456EA5" w14:textId="2FC28330" w:rsidR="003F5EA9" w:rsidRPr="00DA2E10" w:rsidRDefault="003F5EA9" w:rsidP="003F5EA9">
      <w:pPr>
        <w:ind w:left="1985"/>
        <w:rPr>
          <w:rFonts w:ascii="Arial" w:hAnsi="Arial" w:cs="Arial"/>
          <w:lang w:val="cy-GB"/>
        </w:rPr>
      </w:pPr>
      <w:r w:rsidRPr="00DA2E10">
        <w:rPr>
          <w:rFonts w:ascii="Arial" w:hAnsi="Arial" w:cs="Arial"/>
          <w:lang w:val="cy-GB"/>
        </w:rPr>
        <w:t xml:space="preserve"> </w:t>
      </w:r>
    </w:p>
    <w:p w14:paraId="25DE2AB2" w14:textId="04F94FAA" w:rsidR="003F5EA9" w:rsidRPr="00DA2E10" w:rsidRDefault="003F5EA9" w:rsidP="003F5EA9">
      <w:pPr>
        <w:rPr>
          <w:rFonts w:ascii="Arial" w:eastAsia="Calibri" w:hAnsi="Arial" w:cs="Arial"/>
          <w:b/>
          <w:color w:val="FF0000"/>
          <w:sz w:val="48"/>
          <w:szCs w:val="40"/>
          <w:lang w:val="cy-GB"/>
        </w:rPr>
      </w:pPr>
    </w:p>
    <w:tbl>
      <w:tblPr>
        <w:tblStyle w:val="TableGrid"/>
        <w:tblW w:w="9782" w:type="dxa"/>
        <w:tblInd w:w="-284" w:type="dxa"/>
        <w:shd w:val="clear" w:color="auto" w:fill="002060"/>
        <w:tblLook w:val="04A0" w:firstRow="1" w:lastRow="0" w:firstColumn="1" w:lastColumn="0" w:noHBand="0" w:noVBand="1"/>
      </w:tblPr>
      <w:tblGrid>
        <w:gridCol w:w="9782"/>
      </w:tblGrid>
      <w:tr w:rsidR="003F5EA9" w:rsidRPr="00DA2E10" w14:paraId="7EAA8A75" w14:textId="77777777" w:rsidTr="00630D61">
        <w:trPr>
          <w:trHeight w:val="96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6478859B" w14:textId="5E79E6FD" w:rsidR="003F5EA9" w:rsidRPr="00DA2E10" w:rsidRDefault="002F3603" w:rsidP="001E54DB">
            <w:pPr>
              <w:pStyle w:val="Heading2"/>
              <w:spacing w:before="0"/>
              <w:outlineLvl w:val="1"/>
              <w:rPr>
                <w:color w:val="FFFFFF" w:themeColor="background1"/>
                <w:sz w:val="36"/>
                <w:szCs w:val="36"/>
                <w:lang w:val="cy-GB"/>
              </w:rPr>
            </w:pPr>
            <w:bookmarkStart w:id="1" w:name="_Hlk53499608"/>
            <w:r w:rsidRPr="00DA2E10">
              <w:rPr>
                <w:color w:val="FFFFFF" w:themeColor="background1"/>
                <w:szCs w:val="48"/>
                <w:lang w:val="cy-GB"/>
              </w:rPr>
              <w:t>Eich manylion personol</w:t>
            </w:r>
          </w:p>
        </w:tc>
      </w:tr>
      <w:bookmarkEnd w:id="1"/>
    </w:tbl>
    <w:p w14:paraId="55B2A846" w14:textId="04EB451B" w:rsidR="003F5EA9" w:rsidRPr="00DA2E10" w:rsidRDefault="003F5EA9" w:rsidP="003F5EA9">
      <w:pPr>
        <w:spacing w:after="160"/>
        <w:rPr>
          <w:rFonts w:ascii="Arial" w:eastAsia="Calibri" w:hAnsi="Arial" w:cs="Arial"/>
          <w:b/>
          <w:sz w:val="48"/>
          <w:szCs w:val="40"/>
          <w:lang w:val="cy-GB"/>
        </w:rPr>
      </w:pPr>
    </w:p>
    <w:tbl>
      <w:tblPr>
        <w:tblStyle w:val="TableGrid11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3685"/>
        <w:gridCol w:w="1650"/>
      </w:tblGrid>
      <w:tr w:rsidR="003F5EA9" w:rsidRPr="00DA2E10" w14:paraId="669D50B0" w14:textId="77777777" w:rsidTr="003F5EA9">
        <w:tc>
          <w:tcPr>
            <w:tcW w:w="3970" w:type="dxa"/>
            <w:tcBorders>
              <w:right w:val="single" w:sz="4" w:space="0" w:color="auto"/>
            </w:tcBorders>
            <w:vAlign w:val="center"/>
          </w:tcPr>
          <w:p w14:paraId="41EE7AD8" w14:textId="77777777" w:rsidR="003F5EA9" w:rsidRPr="00DA2E10" w:rsidRDefault="003F5EA9" w:rsidP="003F5EA9">
            <w:pPr>
              <w:rPr>
                <w:rFonts w:eastAsia="Calibri" w:cs="Arial"/>
                <w:b/>
                <w:bCs/>
                <w:szCs w:val="32"/>
                <w:lang w:val="cy-GB"/>
              </w:rPr>
            </w:pPr>
          </w:p>
          <w:p w14:paraId="74EB7C25" w14:textId="1F7C853F" w:rsidR="003F5EA9" w:rsidRPr="00DA2E10" w:rsidRDefault="002F3603" w:rsidP="003F5EA9">
            <w:pPr>
              <w:rPr>
                <w:rFonts w:eastAsia="Calibri" w:cs="Arial"/>
                <w:b/>
                <w:bCs/>
                <w:szCs w:val="32"/>
                <w:lang w:val="cy-GB"/>
              </w:rPr>
            </w:pPr>
            <w:r w:rsidRPr="00DA2E10">
              <w:rPr>
                <w:rFonts w:eastAsia="Calibri" w:cs="Arial"/>
                <w:b/>
                <w:bCs/>
                <w:szCs w:val="32"/>
                <w:lang w:val="cy-GB"/>
              </w:rPr>
              <w:t>Eich enw</w:t>
            </w:r>
            <w:r w:rsidR="003F5EA9" w:rsidRPr="00DA2E10">
              <w:rPr>
                <w:rFonts w:eastAsia="Calibri" w:cs="Arial"/>
                <w:b/>
                <w:bCs/>
                <w:szCs w:val="32"/>
                <w:lang w:val="cy-GB"/>
              </w:rPr>
              <w:t>:</w:t>
            </w:r>
          </w:p>
          <w:p w14:paraId="090682D1" w14:textId="77777777" w:rsidR="003F5EA9" w:rsidRPr="00DA2E10" w:rsidRDefault="003F5EA9" w:rsidP="003F5EA9">
            <w:pPr>
              <w:rPr>
                <w:rFonts w:eastAsia="Calibri" w:cs="Arial"/>
                <w:b/>
                <w:bCs/>
                <w:szCs w:val="32"/>
                <w:lang w:val="cy-GB"/>
              </w:rPr>
            </w:pPr>
          </w:p>
        </w:tc>
        <w:tc>
          <w:tcPr>
            <w:tcW w:w="5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4AA4" w14:textId="77777777" w:rsidR="003F5EA9" w:rsidRPr="00DA2E10" w:rsidRDefault="003F5EA9" w:rsidP="003F5EA9">
            <w:pPr>
              <w:rPr>
                <w:rFonts w:eastAsia="Calibri" w:cs="Arial"/>
                <w:szCs w:val="32"/>
                <w:lang w:val="cy-GB"/>
              </w:rPr>
            </w:pPr>
          </w:p>
        </w:tc>
      </w:tr>
      <w:tr w:rsidR="003F5EA9" w:rsidRPr="00DA2E10" w14:paraId="6E8DB422" w14:textId="77777777" w:rsidTr="003F5EA9">
        <w:tc>
          <w:tcPr>
            <w:tcW w:w="3970" w:type="dxa"/>
            <w:vAlign w:val="center"/>
          </w:tcPr>
          <w:p w14:paraId="3C2D6B58" w14:textId="77777777" w:rsidR="003F5EA9" w:rsidRPr="00DA2E10" w:rsidRDefault="003F5EA9" w:rsidP="003F5EA9">
            <w:pPr>
              <w:rPr>
                <w:rFonts w:eastAsia="Calibri" w:cs="Arial"/>
                <w:b/>
                <w:bCs/>
                <w:szCs w:val="32"/>
                <w:lang w:val="cy-GB"/>
              </w:rPr>
            </w:pPr>
          </w:p>
        </w:tc>
        <w:tc>
          <w:tcPr>
            <w:tcW w:w="53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BEF07" w14:textId="77777777" w:rsidR="003F5EA9" w:rsidRPr="00DA2E10" w:rsidRDefault="003F5EA9" w:rsidP="003F5EA9">
            <w:pPr>
              <w:rPr>
                <w:rFonts w:eastAsia="Calibri" w:cs="Arial"/>
                <w:szCs w:val="32"/>
                <w:lang w:val="cy-GB"/>
              </w:rPr>
            </w:pPr>
          </w:p>
        </w:tc>
      </w:tr>
      <w:tr w:rsidR="003F5EA9" w:rsidRPr="00DA2E10" w14:paraId="615A4147" w14:textId="77777777" w:rsidTr="003F5EA9">
        <w:tc>
          <w:tcPr>
            <w:tcW w:w="3970" w:type="dxa"/>
            <w:tcBorders>
              <w:right w:val="single" w:sz="4" w:space="0" w:color="auto"/>
            </w:tcBorders>
            <w:vAlign w:val="center"/>
          </w:tcPr>
          <w:p w14:paraId="4D447F53" w14:textId="77777777" w:rsidR="003F5EA9" w:rsidRPr="00DA2E10" w:rsidRDefault="003F5EA9" w:rsidP="003F5EA9">
            <w:pPr>
              <w:rPr>
                <w:rFonts w:eastAsia="Calibri" w:cs="Arial"/>
                <w:b/>
                <w:bCs/>
                <w:szCs w:val="32"/>
                <w:lang w:val="cy-GB"/>
              </w:rPr>
            </w:pPr>
          </w:p>
          <w:p w14:paraId="57D58079" w14:textId="4A512E38" w:rsidR="003F5EA9" w:rsidRPr="00DA2E10" w:rsidRDefault="002F3603" w:rsidP="003F5EA9">
            <w:pPr>
              <w:rPr>
                <w:rFonts w:eastAsia="Calibri" w:cs="Arial"/>
                <w:b/>
                <w:bCs/>
                <w:szCs w:val="32"/>
                <w:lang w:val="cy-GB"/>
              </w:rPr>
            </w:pPr>
            <w:r w:rsidRPr="00DA2E10">
              <w:rPr>
                <w:rFonts w:eastAsia="Calibri" w:cs="Arial"/>
                <w:b/>
                <w:bCs/>
                <w:szCs w:val="32"/>
                <w:lang w:val="cy-GB"/>
              </w:rPr>
              <w:t>Y corff rydych chi</w:t>
            </w:r>
            <w:r w:rsidR="00A6089F" w:rsidRPr="00DA2E10">
              <w:rPr>
                <w:rFonts w:eastAsia="Calibri" w:cs="Arial"/>
                <w:b/>
                <w:bCs/>
                <w:szCs w:val="32"/>
                <w:lang w:val="cy-GB"/>
              </w:rPr>
              <w:t>’</w:t>
            </w:r>
            <w:r w:rsidRPr="00DA2E10">
              <w:rPr>
                <w:rFonts w:eastAsia="Calibri" w:cs="Arial"/>
                <w:b/>
                <w:bCs/>
                <w:szCs w:val="32"/>
                <w:lang w:val="cy-GB"/>
              </w:rPr>
              <w:t>n ateb drostyn nhw neu gyda</w:t>
            </w:r>
            <w:r w:rsidR="003F5EA9" w:rsidRPr="00DA2E10">
              <w:rPr>
                <w:rFonts w:eastAsia="Calibri" w:cs="Arial"/>
                <w:b/>
                <w:bCs/>
                <w:szCs w:val="32"/>
                <w:lang w:val="cy-GB"/>
              </w:rPr>
              <w:t>:</w:t>
            </w:r>
          </w:p>
          <w:p w14:paraId="34AE7C52" w14:textId="77777777" w:rsidR="003F5EA9" w:rsidRPr="00DA2E10" w:rsidRDefault="003F5EA9" w:rsidP="003F5EA9">
            <w:pPr>
              <w:rPr>
                <w:rFonts w:eastAsia="Calibri" w:cs="Arial"/>
                <w:b/>
                <w:bCs/>
                <w:szCs w:val="32"/>
                <w:lang w:val="cy-GB"/>
              </w:rPr>
            </w:pPr>
          </w:p>
        </w:tc>
        <w:tc>
          <w:tcPr>
            <w:tcW w:w="5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31E1" w14:textId="77777777" w:rsidR="003F5EA9" w:rsidRPr="00DA2E10" w:rsidRDefault="003F5EA9" w:rsidP="003F5EA9">
            <w:pPr>
              <w:rPr>
                <w:rFonts w:eastAsia="Calibri" w:cs="Arial"/>
                <w:szCs w:val="32"/>
                <w:lang w:val="cy-GB"/>
              </w:rPr>
            </w:pPr>
          </w:p>
        </w:tc>
      </w:tr>
      <w:tr w:rsidR="003F5EA9" w:rsidRPr="00DA2E10" w14:paraId="31423536" w14:textId="77777777" w:rsidTr="003F5EA9">
        <w:tc>
          <w:tcPr>
            <w:tcW w:w="3970" w:type="dxa"/>
            <w:vAlign w:val="center"/>
          </w:tcPr>
          <w:p w14:paraId="5E873801" w14:textId="77777777" w:rsidR="003F5EA9" w:rsidRPr="00DA2E10" w:rsidRDefault="003F5EA9" w:rsidP="003F5EA9">
            <w:pPr>
              <w:rPr>
                <w:rFonts w:eastAsia="Calibri" w:cs="Arial"/>
                <w:b/>
                <w:bCs/>
                <w:szCs w:val="32"/>
                <w:lang w:val="cy-GB"/>
              </w:rPr>
            </w:pPr>
          </w:p>
        </w:tc>
        <w:tc>
          <w:tcPr>
            <w:tcW w:w="53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C57D5" w14:textId="77777777" w:rsidR="003F5EA9" w:rsidRPr="00DA2E10" w:rsidRDefault="003F5EA9" w:rsidP="003F5EA9">
            <w:pPr>
              <w:rPr>
                <w:rFonts w:eastAsia="Calibri" w:cs="Arial"/>
                <w:szCs w:val="32"/>
                <w:lang w:val="cy-GB"/>
              </w:rPr>
            </w:pPr>
          </w:p>
        </w:tc>
      </w:tr>
      <w:tr w:rsidR="003F5EA9" w:rsidRPr="00DA2E10" w14:paraId="7F3E248C" w14:textId="77777777" w:rsidTr="003F5EA9">
        <w:tc>
          <w:tcPr>
            <w:tcW w:w="3970" w:type="dxa"/>
            <w:tcBorders>
              <w:right w:val="single" w:sz="4" w:space="0" w:color="auto"/>
            </w:tcBorders>
            <w:vAlign w:val="center"/>
          </w:tcPr>
          <w:p w14:paraId="5400203F" w14:textId="77777777" w:rsidR="003F5EA9" w:rsidRPr="00DA2E10" w:rsidRDefault="003F5EA9" w:rsidP="003F5EA9">
            <w:pPr>
              <w:rPr>
                <w:rFonts w:eastAsia="Calibri" w:cs="Arial"/>
                <w:b/>
                <w:bCs/>
                <w:szCs w:val="32"/>
                <w:lang w:val="cy-GB"/>
              </w:rPr>
            </w:pPr>
          </w:p>
          <w:p w14:paraId="23E2039B" w14:textId="6B31D7B8" w:rsidR="003F5EA9" w:rsidRPr="00DA2E10" w:rsidRDefault="002F3603" w:rsidP="003F5EA9">
            <w:pPr>
              <w:rPr>
                <w:rFonts w:eastAsia="Calibri" w:cs="Arial"/>
                <w:b/>
                <w:bCs/>
                <w:szCs w:val="32"/>
                <w:lang w:val="cy-GB"/>
              </w:rPr>
            </w:pPr>
            <w:r w:rsidRPr="00DA2E10">
              <w:rPr>
                <w:rFonts w:eastAsia="Calibri" w:cs="Arial"/>
                <w:b/>
                <w:bCs/>
                <w:szCs w:val="32"/>
                <w:lang w:val="cy-GB"/>
              </w:rPr>
              <w:t>Eich cyfeiriad e-bost</w:t>
            </w:r>
            <w:r w:rsidR="003F5EA9" w:rsidRPr="00DA2E10">
              <w:rPr>
                <w:rFonts w:eastAsia="Calibri" w:cs="Arial"/>
                <w:b/>
                <w:bCs/>
                <w:szCs w:val="32"/>
                <w:lang w:val="cy-GB"/>
              </w:rPr>
              <w:t>:</w:t>
            </w:r>
          </w:p>
          <w:p w14:paraId="30B1084F" w14:textId="77777777" w:rsidR="003F5EA9" w:rsidRPr="00DA2E10" w:rsidRDefault="003F5EA9" w:rsidP="003F5EA9">
            <w:pPr>
              <w:rPr>
                <w:rFonts w:eastAsia="Calibri" w:cs="Arial"/>
                <w:b/>
                <w:bCs/>
                <w:szCs w:val="32"/>
                <w:lang w:val="cy-GB"/>
              </w:rPr>
            </w:pPr>
          </w:p>
        </w:tc>
        <w:tc>
          <w:tcPr>
            <w:tcW w:w="5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7E9E" w14:textId="77777777" w:rsidR="003F5EA9" w:rsidRPr="00DA2E10" w:rsidRDefault="003F5EA9" w:rsidP="003F5EA9">
            <w:pPr>
              <w:rPr>
                <w:rFonts w:eastAsia="Calibri" w:cs="Arial"/>
                <w:szCs w:val="32"/>
                <w:lang w:val="cy-GB"/>
              </w:rPr>
            </w:pPr>
          </w:p>
        </w:tc>
      </w:tr>
      <w:tr w:rsidR="003F5EA9" w:rsidRPr="00DA2E10" w14:paraId="05282790" w14:textId="77777777" w:rsidTr="003F5EA9">
        <w:tc>
          <w:tcPr>
            <w:tcW w:w="3970" w:type="dxa"/>
            <w:vAlign w:val="center"/>
          </w:tcPr>
          <w:p w14:paraId="0E0D150F" w14:textId="77777777" w:rsidR="003F5EA9" w:rsidRPr="00DA2E10" w:rsidRDefault="003F5EA9" w:rsidP="003F5EA9">
            <w:pPr>
              <w:rPr>
                <w:rFonts w:eastAsia="Calibri" w:cs="Arial"/>
                <w:b/>
                <w:bCs/>
                <w:szCs w:val="32"/>
                <w:lang w:val="cy-GB"/>
              </w:rPr>
            </w:pPr>
          </w:p>
        </w:tc>
        <w:tc>
          <w:tcPr>
            <w:tcW w:w="53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DA037" w14:textId="77777777" w:rsidR="003F5EA9" w:rsidRPr="00DA2E10" w:rsidRDefault="003F5EA9" w:rsidP="003F5EA9">
            <w:pPr>
              <w:rPr>
                <w:rFonts w:eastAsia="Calibri" w:cs="Arial"/>
                <w:szCs w:val="32"/>
                <w:lang w:val="cy-GB"/>
              </w:rPr>
            </w:pPr>
          </w:p>
        </w:tc>
      </w:tr>
      <w:tr w:rsidR="003F5EA9" w:rsidRPr="00DA2E10" w14:paraId="1A2FDB31" w14:textId="77777777" w:rsidTr="003F5EA9">
        <w:trPr>
          <w:trHeight w:val="2583"/>
        </w:trPr>
        <w:tc>
          <w:tcPr>
            <w:tcW w:w="3970" w:type="dxa"/>
            <w:tcBorders>
              <w:right w:val="single" w:sz="4" w:space="0" w:color="auto"/>
            </w:tcBorders>
            <w:vAlign w:val="center"/>
          </w:tcPr>
          <w:p w14:paraId="70828106" w14:textId="23EABCC4" w:rsidR="003F5EA9" w:rsidRPr="00DA2E10" w:rsidRDefault="002F3603" w:rsidP="003F5EA9">
            <w:pPr>
              <w:rPr>
                <w:rFonts w:eastAsia="Calibri" w:cs="Arial"/>
                <w:b/>
                <w:bCs/>
                <w:szCs w:val="32"/>
                <w:lang w:val="cy-GB"/>
              </w:rPr>
            </w:pPr>
            <w:r w:rsidRPr="00DA2E10">
              <w:rPr>
                <w:rFonts w:eastAsia="Calibri" w:cs="Arial"/>
                <w:b/>
                <w:bCs/>
                <w:szCs w:val="32"/>
                <w:lang w:val="cy-GB"/>
              </w:rPr>
              <w:t>Eich cyfeiriad a rhif ffôn:</w:t>
            </w:r>
          </w:p>
          <w:p w14:paraId="599CA87B" w14:textId="77777777" w:rsidR="003F5EA9" w:rsidRPr="00DA2E10" w:rsidRDefault="003F5EA9" w:rsidP="003F5EA9">
            <w:pPr>
              <w:rPr>
                <w:rFonts w:eastAsia="Calibri" w:cs="Arial"/>
                <w:b/>
                <w:bCs/>
                <w:szCs w:val="32"/>
                <w:lang w:val="cy-GB"/>
              </w:rPr>
            </w:pPr>
          </w:p>
        </w:tc>
        <w:tc>
          <w:tcPr>
            <w:tcW w:w="5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66B3" w14:textId="77777777" w:rsidR="003F5EA9" w:rsidRPr="00DA2E10" w:rsidRDefault="003F5EA9" w:rsidP="003F5EA9">
            <w:pPr>
              <w:rPr>
                <w:rFonts w:eastAsia="Calibri" w:cs="Arial"/>
                <w:szCs w:val="32"/>
                <w:lang w:val="cy-GB"/>
              </w:rPr>
            </w:pPr>
          </w:p>
          <w:p w14:paraId="7988D011" w14:textId="77777777" w:rsidR="003F5EA9" w:rsidRPr="00DA2E10" w:rsidRDefault="003F5EA9" w:rsidP="003F5EA9">
            <w:pPr>
              <w:rPr>
                <w:rFonts w:eastAsia="Calibri" w:cs="Arial"/>
                <w:szCs w:val="32"/>
                <w:lang w:val="cy-GB"/>
              </w:rPr>
            </w:pPr>
          </w:p>
          <w:p w14:paraId="10A323B9" w14:textId="77777777" w:rsidR="003F5EA9" w:rsidRPr="00DA2E10" w:rsidRDefault="003F5EA9" w:rsidP="003F5EA9">
            <w:pPr>
              <w:rPr>
                <w:rFonts w:eastAsia="Calibri" w:cs="Arial"/>
                <w:szCs w:val="32"/>
                <w:lang w:val="cy-GB"/>
              </w:rPr>
            </w:pPr>
          </w:p>
          <w:p w14:paraId="5D9E3A4F" w14:textId="77777777" w:rsidR="003F5EA9" w:rsidRPr="00DA2E10" w:rsidRDefault="003F5EA9" w:rsidP="003F5EA9">
            <w:pPr>
              <w:rPr>
                <w:rFonts w:eastAsia="Calibri" w:cs="Arial"/>
                <w:szCs w:val="32"/>
                <w:lang w:val="cy-GB"/>
              </w:rPr>
            </w:pPr>
          </w:p>
        </w:tc>
      </w:tr>
      <w:tr w:rsidR="003F5EA9" w:rsidRPr="00DA2E10" w14:paraId="4B2FF228" w14:textId="77777777" w:rsidTr="003F5EA9">
        <w:trPr>
          <w:trHeight w:val="782"/>
        </w:trPr>
        <w:tc>
          <w:tcPr>
            <w:tcW w:w="3970" w:type="dxa"/>
            <w:vAlign w:val="center"/>
          </w:tcPr>
          <w:p w14:paraId="0A2733B3" w14:textId="77777777" w:rsidR="003F5EA9" w:rsidRPr="00DA2E10" w:rsidRDefault="003F5EA9" w:rsidP="003F5EA9">
            <w:pPr>
              <w:rPr>
                <w:rFonts w:eastAsia="Calibri" w:cs="Arial"/>
                <w:b/>
                <w:bCs/>
                <w:szCs w:val="32"/>
                <w:lang w:val="cy-GB"/>
              </w:rPr>
            </w:pPr>
          </w:p>
        </w:tc>
        <w:tc>
          <w:tcPr>
            <w:tcW w:w="5335" w:type="dxa"/>
            <w:gridSpan w:val="2"/>
            <w:tcBorders>
              <w:top w:val="single" w:sz="4" w:space="0" w:color="auto"/>
            </w:tcBorders>
            <w:vAlign w:val="center"/>
          </w:tcPr>
          <w:p w14:paraId="1CF702B7" w14:textId="77777777" w:rsidR="003F5EA9" w:rsidRPr="00DA2E10" w:rsidRDefault="003F5EA9" w:rsidP="003F5EA9">
            <w:pPr>
              <w:rPr>
                <w:rFonts w:eastAsia="Calibri" w:cs="Arial"/>
                <w:szCs w:val="32"/>
                <w:lang w:val="cy-GB"/>
              </w:rPr>
            </w:pPr>
          </w:p>
        </w:tc>
      </w:tr>
      <w:tr w:rsidR="003F5EA9" w:rsidRPr="00DA2E10" w14:paraId="4F4513C0" w14:textId="77777777" w:rsidTr="003F5EA9">
        <w:trPr>
          <w:trHeight w:val="2583"/>
        </w:trPr>
        <w:tc>
          <w:tcPr>
            <w:tcW w:w="7655" w:type="dxa"/>
            <w:gridSpan w:val="2"/>
            <w:vAlign w:val="center"/>
          </w:tcPr>
          <w:p w14:paraId="7A9C16E0" w14:textId="534D00B6" w:rsidR="003F5EA9" w:rsidRPr="00DA2E10" w:rsidRDefault="002F3603" w:rsidP="003F5EA9">
            <w:pPr>
              <w:rPr>
                <w:rFonts w:eastAsia="Calibri" w:cs="Arial"/>
                <w:b/>
                <w:bCs/>
                <w:szCs w:val="32"/>
                <w:lang w:val="cy-GB"/>
              </w:rPr>
            </w:pPr>
            <w:r w:rsidRPr="00DA2E10">
              <w:rPr>
                <w:rFonts w:eastAsia="Calibri" w:cs="Arial"/>
                <w:b/>
                <w:bCs/>
                <w:szCs w:val="32"/>
                <w:lang w:val="cy-GB"/>
              </w:rPr>
              <w:t>Os nad ydych chi eisiau inni rannu eich atebion mewn adroddiad neu ar y rhyngrwyd, ticiwch y blwch os gwelwch yn dda</w:t>
            </w:r>
            <w:r w:rsidR="003F5EA9" w:rsidRPr="00DA2E10">
              <w:rPr>
                <w:rFonts w:eastAsia="Calibri" w:cs="Arial"/>
                <w:b/>
                <w:bCs/>
                <w:szCs w:val="32"/>
                <w:lang w:val="cy-GB"/>
              </w:rPr>
              <w:t>:</w:t>
            </w:r>
          </w:p>
        </w:tc>
        <w:tc>
          <w:tcPr>
            <w:tcW w:w="1650" w:type="dxa"/>
            <w:vAlign w:val="center"/>
          </w:tcPr>
          <w:p w14:paraId="51268EE7" w14:textId="6A1259C2" w:rsidR="003F5EA9" w:rsidRPr="00DA2E10" w:rsidRDefault="005F5BDA" w:rsidP="003F5EA9">
            <w:pPr>
              <w:rPr>
                <w:rFonts w:eastAsia="Calibri" w:cs="Arial"/>
                <w:szCs w:val="32"/>
                <w:lang w:val="cy-GB"/>
              </w:rPr>
            </w:pPr>
            <w:sdt>
              <w:sdtPr>
                <w:rPr>
                  <w:rFonts w:eastAsia="Calibri" w:cs="Arial"/>
                  <w:b/>
                  <w:bCs/>
                  <w:sz w:val="72"/>
                  <w:szCs w:val="48"/>
                  <w:lang w:val="cy-GB"/>
                </w:rPr>
                <w:id w:val="-7528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EA9" w:rsidRPr="00DA2E10">
                  <w:rPr>
                    <w:rFonts w:ascii="MS Gothic" w:eastAsia="MS Gothic" w:hAnsi="MS Gothic" w:cs="Arial"/>
                    <w:b/>
                    <w:bCs/>
                    <w:sz w:val="72"/>
                    <w:szCs w:val="48"/>
                    <w:lang w:val="cy-GB"/>
                  </w:rPr>
                  <w:t>☐</w:t>
                </w:r>
              </w:sdtContent>
            </w:sdt>
          </w:p>
        </w:tc>
      </w:tr>
      <w:tr w:rsidR="003F5EA9" w:rsidRPr="00DA2E10" w14:paraId="35E8EB02" w14:textId="77777777" w:rsidTr="003F5EA9">
        <w:tc>
          <w:tcPr>
            <w:tcW w:w="3970" w:type="dxa"/>
            <w:vAlign w:val="center"/>
          </w:tcPr>
          <w:p w14:paraId="38F8AF42" w14:textId="77777777" w:rsidR="003F5EA9" w:rsidRPr="00DA2E10" w:rsidRDefault="003F5EA9" w:rsidP="003F5EA9">
            <w:pPr>
              <w:rPr>
                <w:rFonts w:eastAsia="Calibri" w:cs="Arial"/>
                <w:szCs w:val="32"/>
                <w:lang w:val="cy-GB"/>
              </w:rPr>
            </w:pPr>
          </w:p>
        </w:tc>
        <w:tc>
          <w:tcPr>
            <w:tcW w:w="5335" w:type="dxa"/>
            <w:gridSpan w:val="2"/>
            <w:vAlign w:val="center"/>
          </w:tcPr>
          <w:p w14:paraId="37684341" w14:textId="77777777" w:rsidR="003F5EA9" w:rsidRPr="00DA2E10" w:rsidRDefault="003F5EA9" w:rsidP="003F5EA9">
            <w:pPr>
              <w:rPr>
                <w:rFonts w:eastAsia="Calibri" w:cs="Arial"/>
                <w:szCs w:val="32"/>
                <w:lang w:val="cy-GB"/>
              </w:rPr>
            </w:pPr>
          </w:p>
        </w:tc>
      </w:tr>
      <w:tr w:rsidR="003F5EA9" w:rsidRPr="00DA2E10" w14:paraId="1308F494" w14:textId="77777777" w:rsidTr="003F5EA9">
        <w:tc>
          <w:tcPr>
            <w:tcW w:w="9305" w:type="dxa"/>
            <w:gridSpan w:val="3"/>
            <w:vAlign w:val="center"/>
          </w:tcPr>
          <w:p w14:paraId="438C6FC3" w14:textId="77777777" w:rsidR="003F5EA9" w:rsidRPr="00DA2E10" w:rsidRDefault="003F5EA9" w:rsidP="003F5EA9">
            <w:pPr>
              <w:rPr>
                <w:rFonts w:eastAsia="Calibri" w:cs="Arial"/>
                <w:szCs w:val="32"/>
                <w:lang w:val="cy-GB"/>
              </w:rPr>
            </w:pPr>
          </w:p>
          <w:p w14:paraId="3FEA1A8A" w14:textId="57241B79" w:rsidR="003F5EA9" w:rsidRPr="00DA2E10" w:rsidRDefault="003F5EA9" w:rsidP="003F5EA9">
            <w:pPr>
              <w:rPr>
                <w:rFonts w:eastAsia="Calibri" w:cs="Arial"/>
                <w:szCs w:val="32"/>
                <w:lang w:val="cy-GB"/>
              </w:rPr>
            </w:pPr>
          </w:p>
        </w:tc>
      </w:tr>
    </w:tbl>
    <w:p w14:paraId="7CCC1293" w14:textId="77777777" w:rsidR="00524E6D" w:rsidRPr="00DA2E10" w:rsidRDefault="00524E6D" w:rsidP="00A3279D">
      <w:pPr>
        <w:spacing w:after="0"/>
        <w:rPr>
          <w:sz w:val="2"/>
          <w:szCs w:val="2"/>
          <w:lang w:val="cy-GB"/>
        </w:rPr>
      </w:pPr>
    </w:p>
    <w:tbl>
      <w:tblPr>
        <w:tblStyle w:val="TableGrid"/>
        <w:tblW w:w="9782" w:type="dxa"/>
        <w:tblInd w:w="-284" w:type="dxa"/>
        <w:shd w:val="clear" w:color="auto" w:fill="002060"/>
        <w:tblLook w:val="04A0" w:firstRow="1" w:lastRow="0" w:firstColumn="1" w:lastColumn="0" w:noHBand="0" w:noVBand="1"/>
      </w:tblPr>
      <w:tblGrid>
        <w:gridCol w:w="9782"/>
      </w:tblGrid>
      <w:tr w:rsidR="0090365B" w:rsidRPr="00DA2E10" w14:paraId="3D23DC5D" w14:textId="77777777" w:rsidTr="00630D61">
        <w:trPr>
          <w:trHeight w:val="999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3BF18FBB" w14:textId="5FB164C5" w:rsidR="0090365B" w:rsidRPr="00DA2E10" w:rsidRDefault="002F3603" w:rsidP="0090365B">
            <w:pPr>
              <w:pStyle w:val="Heading2"/>
              <w:spacing w:before="0"/>
              <w:outlineLvl w:val="1"/>
              <w:rPr>
                <w:color w:val="FFFFFF" w:themeColor="background1"/>
                <w:lang w:val="cy-GB"/>
              </w:rPr>
            </w:pPr>
            <w:r w:rsidRPr="00DA2E10">
              <w:rPr>
                <w:color w:val="FFFFFF" w:themeColor="background1"/>
                <w:lang w:val="cy-GB"/>
              </w:rPr>
              <w:t>Cwestiynau</w:t>
            </w:r>
          </w:p>
        </w:tc>
      </w:tr>
    </w:tbl>
    <w:p w14:paraId="5B4ECB21" w14:textId="669FD23A" w:rsidR="008A04FF" w:rsidRPr="00DA2E10" w:rsidRDefault="008A04FF">
      <w:pPr>
        <w:rPr>
          <w:lang w:val="cy-GB"/>
        </w:rPr>
      </w:pPr>
    </w:p>
    <w:p w14:paraId="3A40B8ED" w14:textId="4488125C" w:rsidR="005E0ED1" w:rsidRPr="00DA2E10" w:rsidRDefault="002F3603" w:rsidP="005E0ED1">
      <w:pPr>
        <w:rPr>
          <w:bCs/>
          <w:szCs w:val="32"/>
          <w:lang w:val="cy-GB"/>
        </w:rPr>
      </w:pPr>
      <w:r w:rsidRPr="00DA2E10">
        <w:rPr>
          <w:rFonts w:cs="Arial"/>
          <w:b/>
          <w:sz w:val="36"/>
          <w:szCs w:val="36"/>
          <w:lang w:val="cy-GB"/>
        </w:rPr>
        <w:t>Cwestiwn</w:t>
      </w:r>
      <w:r w:rsidR="005E0ED1" w:rsidRPr="00DA2E10">
        <w:rPr>
          <w:rFonts w:cs="Arial"/>
          <w:b/>
          <w:sz w:val="36"/>
          <w:szCs w:val="36"/>
          <w:lang w:val="cy-GB"/>
        </w:rPr>
        <w:t xml:space="preserve">1. </w:t>
      </w:r>
      <w:r w:rsidRPr="00DA2E10">
        <w:rPr>
          <w:bCs/>
          <w:szCs w:val="32"/>
          <w:lang w:val="cy-GB"/>
        </w:rPr>
        <w:t>Mae’r cynllun yn nodi 4 prif nod ar gyfer gwneud Cymru yn lle gwell i fyw  i bobl hŷn</w:t>
      </w:r>
      <w:r w:rsidR="005E0ED1" w:rsidRPr="00DA2E10">
        <w:rPr>
          <w:bCs/>
          <w:szCs w:val="32"/>
          <w:lang w:val="cy-GB"/>
        </w:rPr>
        <w:t>:</w:t>
      </w:r>
    </w:p>
    <w:p w14:paraId="60031EA2" w14:textId="047EFB15" w:rsidR="005E0ED1" w:rsidRPr="00DA2E10" w:rsidRDefault="002F3603" w:rsidP="005E0ED1">
      <w:pPr>
        <w:numPr>
          <w:ilvl w:val="0"/>
          <w:numId w:val="34"/>
        </w:numPr>
        <w:ind w:left="1134"/>
        <w:contextualSpacing/>
        <w:rPr>
          <w:bCs/>
          <w:lang w:val="cy-GB"/>
        </w:rPr>
      </w:pPr>
      <w:r w:rsidRPr="00DA2E10">
        <w:rPr>
          <w:bCs/>
          <w:lang w:val="cy-GB"/>
        </w:rPr>
        <w:t>Gwella llesiant</w:t>
      </w:r>
    </w:p>
    <w:p w14:paraId="72BB1214" w14:textId="77777777" w:rsidR="005E0ED1" w:rsidRPr="00DA2E10" w:rsidRDefault="005E0ED1" w:rsidP="005E0ED1">
      <w:pPr>
        <w:ind w:left="1134"/>
        <w:contextualSpacing/>
        <w:rPr>
          <w:bCs/>
          <w:lang w:val="cy-GB"/>
        </w:rPr>
      </w:pPr>
    </w:p>
    <w:p w14:paraId="0DB17252" w14:textId="6535F96F" w:rsidR="005E0ED1" w:rsidRPr="00DA2E10" w:rsidRDefault="002F3603" w:rsidP="005E0ED1">
      <w:pPr>
        <w:numPr>
          <w:ilvl w:val="0"/>
          <w:numId w:val="34"/>
        </w:numPr>
        <w:ind w:left="1134"/>
        <w:contextualSpacing/>
        <w:rPr>
          <w:bCs/>
          <w:lang w:val="cy-GB"/>
        </w:rPr>
      </w:pPr>
      <w:r w:rsidRPr="00DA2E10">
        <w:rPr>
          <w:bCs/>
          <w:lang w:val="cy-GB"/>
        </w:rPr>
        <w:t>Gwella gwasanaethau a lle rydyn ni’n byw</w:t>
      </w:r>
    </w:p>
    <w:p w14:paraId="6B7B5A60" w14:textId="77777777" w:rsidR="005E0ED1" w:rsidRPr="00DA2E10" w:rsidRDefault="005E0ED1" w:rsidP="005E0ED1">
      <w:pPr>
        <w:ind w:left="1134"/>
        <w:contextualSpacing/>
        <w:rPr>
          <w:bCs/>
          <w:lang w:val="cy-GB"/>
        </w:rPr>
      </w:pPr>
    </w:p>
    <w:p w14:paraId="7647039E" w14:textId="75F46425" w:rsidR="005E0ED1" w:rsidRPr="00DA2E10" w:rsidRDefault="002F3603" w:rsidP="005E0ED1">
      <w:pPr>
        <w:numPr>
          <w:ilvl w:val="0"/>
          <w:numId w:val="34"/>
        </w:numPr>
        <w:ind w:left="1134"/>
        <w:contextualSpacing/>
        <w:rPr>
          <w:bCs/>
          <w:lang w:val="cy-GB"/>
        </w:rPr>
      </w:pPr>
      <w:r w:rsidRPr="00DA2E10">
        <w:rPr>
          <w:bCs/>
          <w:lang w:val="cy-GB"/>
        </w:rPr>
        <w:t>Cefnogi pobl i aros yn annibynnol</w:t>
      </w:r>
    </w:p>
    <w:p w14:paraId="1D62B039" w14:textId="77777777" w:rsidR="005E0ED1" w:rsidRPr="00DA2E10" w:rsidRDefault="005E0ED1" w:rsidP="005E0ED1">
      <w:pPr>
        <w:ind w:left="1134"/>
        <w:contextualSpacing/>
        <w:rPr>
          <w:bCs/>
          <w:lang w:val="cy-GB"/>
        </w:rPr>
      </w:pPr>
    </w:p>
    <w:p w14:paraId="6E0F3CDE" w14:textId="2766FEF9" w:rsidR="005E0ED1" w:rsidRPr="00DA2E10" w:rsidRDefault="002F3603" w:rsidP="005E0ED1">
      <w:pPr>
        <w:numPr>
          <w:ilvl w:val="0"/>
          <w:numId w:val="34"/>
        </w:numPr>
        <w:ind w:left="1134"/>
        <w:contextualSpacing/>
        <w:rPr>
          <w:bCs/>
          <w:lang w:val="cy-GB"/>
        </w:rPr>
      </w:pPr>
      <w:r w:rsidRPr="00DA2E10">
        <w:rPr>
          <w:bCs/>
          <w:lang w:val="cy-GB"/>
        </w:rPr>
        <w:t xml:space="preserve">Gwneud yn siŵr bod pobl ddim yn dlawd pan maen nhw’n hŷn </w:t>
      </w:r>
    </w:p>
    <w:p w14:paraId="699D8908" w14:textId="77777777" w:rsidR="00A6089F" w:rsidRPr="00DA2E10" w:rsidRDefault="00A6089F" w:rsidP="005E0ED1">
      <w:pPr>
        <w:rPr>
          <w:b/>
          <w:szCs w:val="32"/>
          <w:lang w:val="cy-GB"/>
        </w:rPr>
      </w:pPr>
    </w:p>
    <w:p w14:paraId="599EF966" w14:textId="1099D54B" w:rsidR="005E0ED1" w:rsidRPr="00DA2E10" w:rsidRDefault="002F3603" w:rsidP="005E0ED1">
      <w:pPr>
        <w:rPr>
          <w:b/>
          <w:szCs w:val="32"/>
          <w:lang w:val="cy-GB"/>
        </w:rPr>
      </w:pPr>
      <w:r w:rsidRPr="00DA2E10">
        <w:rPr>
          <w:b/>
          <w:szCs w:val="32"/>
          <w:lang w:val="cy-GB"/>
        </w:rPr>
        <w:t>Ydych chi’n meddwl ein bod ni wedi dewis y nodau cywir? Ticiwch 1 blwch os gwelwch yn dda</w:t>
      </w:r>
      <w:r w:rsidR="005E0ED1" w:rsidRPr="00DA2E10">
        <w:rPr>
          <w:b/>
          <w:szCs w:val="32"/>
          <w:lang w:val="cy-GB"/>
        </w:rPr>
        <w:t>: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281"/>
        <w:gridCol w:w="2126"/>
        <w:gridCol w:w="1701"/>
      </w:tblGrid>
      <w:tr w:rsidR="00630D61" w:rsidRPr="00DA2E10" w14:paraId="4656B0BB" w14:textId="77777777" w:rsidTr="00630D61">
        <w:tc>
          <w:tcPr>
            <w:tcW w:w="992" w:type="dxa"/>
            <w:vAlign w:val="center"/>
          </w:tcPr>
          <w:p w14:paraId="68FDAE77" w14:textId="58D5D66A" w:rsidR="00630D61" w:rsidRPr="00DA2E10" w:rsidRDefault="00630D61" w:rsidP="00737025">
            <w:pPr>
              <w:rPr>
                <w:b/>
                <w:szCs w:val="32"/>
                <w:lang w:val="cy-GB"/>
              </w:rPr>
            </w:pPr>
            <w:r w:rsidRPr="00DA2E10">
              <w:rPr>
                <w:b/>
                <w:szCs w:val="32"/>
                <w:lang w:val="cy-GB"/>
              </w:rPr>
              <w:t>Ydw</w:t>
            </w:r>
          </w:p>
        </w:tc>
        <w:tc>
          <w:tcPr>
            <w:tcW w:w="1281" w:type="dxa"/>
            <w:vAlign w:val="center"/>
          </w:tcPr>
          <w:p w14:paraId="671AEF55" w14:textId="77777777" w:rsidR="00630D61" w:rsidRPr="00DA2E10" w:rsidRDefault="005F5BDA" w:rsidP="00737025">
            <w:pPr>
              <w:rPr>
                <w:b/>
                <w:szCs w:val="32"/>
                <w:lang w:val="cy-GB"/>
              </w:rPr>
            </w:pPr>
            <w:sdt>
              <w:sdtPr>
                <w:rPr>
                  <w:b/>
                  <w:sz w:val="56"/>
                  <w:szCs w:val="56"/>
                  <w:lang w:val="cy-GB"/>
                </w:rPr>
                <w:id w:val="21687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D61" w:rsidRPr="00DA2E10">
                  <w:rPr>
                    <w:rFonts w:ascii="MS Gothic" w:eastAsia="MS Gothic" w:hAnsi="MS Gothic"/>
                    <w:b/>
                    <w:sz w:val="56"/>
                    <w:szCs w:val="56"/>
                    <w:lang w:val="cy-GB"/>
                  </w:rPr>
                  <w:t>☐</w:t>
                </w:r>
              </w:sdtContent>
            </w:sdt>
          </w:p>
        </w:tc>
        <w:tc>
          <w:tcPr>
            <w:tcW w:w="2126" w:type="dxa"/>
            <w:vAlign w:val="center"/>
          </w:tcPr>
          <w:p w14:paraId="0F5C837F" w14:textId="011B6DE3" w:rsidR="00630D61" w:rsidRPr="00DA2E10" w:rsidRDefault="00630D61" w:rsidP="00737025">
            <w:pPr>
              <w:rPr>
                <w:b/>
                <w:szCs w:val="32"/>
                <w:lang w:val="cy-GB"/>
              </w:rPr>
            </w:pPr>
            <w:r w:rsidRPr="00DA2E10">
              <w:rPr>
                <w:b/>
                <w:szCs w:val="32"/>
                <w:lang w:val="cy-GB"/>
              </w:rPr>
              <w:t>Nac Ydw</w:t>
            </w:r>
          </w:p>
        </w:tc>
        <w:tc>
          <w:tcPr>
            <w:tcW w:w="1701" w:type="dxa"/>
            <w:vAlign w:val="center"/>
          </w:tcPr>
          <w:p w14:paraId="6B2D5D06" w14:textId="77777777" w:rsidR="00630D61" w:rsidRPr="00DA2E10" w:rsidRDefault="005F5BDA" w:rsidP="00737025">
            <w:pPr>
              <w:rPr>
                <w:b/>
                <w:szCs w:val="32"/>
                <w:lang w:val="cy-GB"/>
              </w:rPr>
            </w:pPr>
            <w:sdt>
              <w:sdtPr>
                <w:rPr>
                  <w:b/>
                  <w:sz w:val="56"/>
                  <w:szCs w:val="56"/>
                  <w:lang w:val="cy-GB"/>
                </w:rPr>
                <w:id w:val="71447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D61" w:rsidRPr="00DA2E10">
                  <w:rPr>
                    <w:rFonts w:ascii="MS Gothic" w:eastAsia="MS Gothic" w:hAnsi="MS Gothic"/>
                    <w:b/>
                    <w:sz w:val="56"/>
                    <w:szCs w:val="56"/>
                    <w:lang w:val="cy-GB"/>
                  </w:rPr>
                  <w:t>☐</w:t>
                </w:r>
              </w:sdtContent>
            </w:sdt>
          </w:p>
        </w:tc>
      </w:tr>
    </w:tbl>
    <w:p w14:paraId="34CC2B15" w14:textId="77777777" w:rsidR="00630D61" w:rsidRPr="00DA2E10" w:rsidRDefault="00630D61" w:rsidP="005E0ED1">
      <w:pPr>
        <w:rPr>
          <w:bCs/>
          <w:szCs w:val="32"/>
          <w:lang w:val="cy-GB"/>
        </w:rPr>
      </w:pPr>
    </w:p>
    <w:p w14:paraId="4B5FA42C" w14:textId="2FB7AF48" w:rsidR="005E0ED1" w:rsidRPr="00DA2E10" w:rsidRDefault="002F3603" w:rsidP="005E0ED1">
      <w:pPr>
        <w:rPr>
          <w:bCs/>
          <w:szCs w:val="32"/>
          <w:lang w:val="cy-GB"/>
        </w:rPr>
      </w:pPr>
      <w:r w:rsidRPr="00DA2E10">
        <w:rPr>
          <w:bCs/>
          <w:szCs w:val="32"/>
          <w:lang w:val="cy-GB"/>
        </w:rPr>
        <w:t>Dywedwch wrthyn ni beth rydych chi’n feddwl yn y blwch yma</w:t>
      </w:r>
      <w:r w:rsidR="005E0ED1" w:rsidRPr="00DA2E10">
        <w:rPr>
          <w:bCs/>
          <w:szCs w:val="32"/>
          <w:lang w:val="cy-GB"/>
        </w:rPr>
        <w:t>.</w:t>
      </w:r>
    </w:p>
    <w:tbl>
      <w:tblPr>
        <w:tblStyle w:val="TableGrid3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5E0ED1" w:rsidRPr="00DA2E10" w14:paraId="7C6487D8" w14:textId="77777777" w:rsidTr="0051056E">
        <w:trPr>
          <w:trHeight w:val="2409"/>
        </w:trPr>
        <w:tc>
          <w:tcPr>
            <w:tcW w:w="9134" w:type="dxa"/>
          </w:tcPr>
          <w:p w14:paraId="2F2A1496" w14:textId="77777777" w:rsidR="005E0ED1" w:rsidRPr="00DA2E10" w:rsidRDefault="005E0ED1" w:rsidP="005E0ED1">
            <w:pPr>
              <w:rPr>
                <w:rFonts w:eastAsia="Calibri" w:cs="Arial"/>
                <w:sz w:val="36"/>
                <w:szCs w:val="36"/>
                <w:lang w:val="cy-GB"/>
              </w:rPr>
            </w:pPr>
          </w:p>
        </w:tc>
      </w:tr>
    </w:tbl>
    <w:p w14:paraId="37BC6301" w14:textId="77777777" w:rsidR="005E0ED1" w:rsidRPr="00DA2E10" w:rsidRDefault="005E0ED1" w:rsidP="005E0ED1">
      <w:pPr>
        <w:rPr>
          <w:lang w:val="cy-GB"/>
        </w:rPr>
      </w:pPr>
    </w:p>
    <w:p w14:paraId="512EE8D1" w14:textId="77777777" w:rsidR="005E0ED1" w:rsidRPr="00DA2E10" w:rsidRDefault="005E0ED1" w:rsidP="005E0ED1">
      <w:pPr>
        <w:rPr>
          <w:rFonts w:eastAsia="Calibri" w:cs="Arial"/>
          <w:b/>
          <w:sz w:val="36"/>
          <w:szCs w:val="36"/>
          <w:lang w:val="cy-GB"/>
        </w:rPr>
      </w:pPr>
      <w:r w:rsidRPr="00DA2E10">
        <w:rPr>
          <w:rFonts w:eastAsia="Calibri" w:cs="Arial"/>
          <w:b/>
          <w:sz w:val="36"/>
          <w:szCs w:val="36"/>
          <w:lang w:val="cy-GB"/>
        </w:rPr>
        <w:br w:type="page"/>
      </w:r>
    </w:p>
    <w:p w14:paraId="7F329DB1" w14:textId="03E68E81" w:rsidR="005E0ED1" w:rsidRPr="00DA2E10" w:rsidRDefault="0000546D" w:rsidP="00A013F7">
      <w:pPr>
        <w:spacing w:before="120" w:after="100" w:afterAutospacing="1"/>
        <w:rPr>
          <w:lang w:val="cy-GB"/>
        </w:rPr>
      </w:pPr>
      <w:r w:rsidRPr="00DA2E10">
        <w:rPr>
          <w:rFonts w:eastAsia="Calibri" w:cs="Arial"/>
          <w:b/>
          <w:sz w:val="36"/>
          <w:szCs w:val="36"/>
          <w:lang w:val="cy-GB"/>
        </w:rPr>
        <w:t>Cwestiwn</w:t>
      </w:r>
      <w:r w:rsidR="005E0ED1" w:rsidRPr="00DA2E10">
        <w:rPr>
          <w:rFonts w:eastAsia="Calibri" w:cs="Arial"/>
          <w:b/>
          <w:sz w:val="36"/>
          <w:szCs w:val="36"/>
          <w:lang w:val="cy-GB"/>
        </w:rPr>
        <w:t xml:space="preserve"> 2.</w:t>
      </w:r>
      <w:r w:rsidR="00630D61" w:rsidRPr="00DA2E10">
        <w:rPr>
          <w:lang w:val="cy-GB"/>
        </w:rPr>
        <w:t xml:space="preserve"> </w:t>
      </w:r>
      <w:r w:rsidRPr="00A013F7">
        <w:rPr>
          <w:lang w:val="cy-GB"/>
        </w:rPr>
        <w:t>Oes yna faterion rydych chi’n meddwl ein bod wedi eu gadael allan o’r cynllun</w:t>
      </w:r>
      <w:r w:rsidR="005E0ED1" w:rsidRPr="00A013F7">
        <w:rPr>
          <w:lang w:val="cy-GB"/>
        </w:rPr>
        <w:t>?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281"/>
        <w:gridCol w:w="2126"/>
        <w:gridCol w:w="1701"/>
      </w:tblGrid>
      <w:tr w:rsidR="00630D61" w:rsidRPr="00DA2E10" w14:paraId="28C76125" w14:textId="77777777" w:rsidTr="00737025">
        <w:tc>
          <w:tcPr>
            <w:tcW w:w="992" w:type="dxa"/>
            <w:vAlign w:val="center"/>
          </w:tcPr>
          <w:p w14:paraId="461F8F42" w14:textId="77777777" w:rsidR="00630D61" w:rsidRPr="00DA2E10" w:rsidRDefault="00630D61" w:rsidP="00737025">
            <w:pPr>
              <w:rPr>
                <w:b/>
                <w:szCs w:val="32"/>
                <w:lang w:val="cy-GB"/>
              </w:rPr>
            </w:pPr>
            <w:r w:rsidRPr="00DA2E10">
              <w:rPr>
                <w:b/>
                <w:bCs/>
                <w:lang w:val="cy-GB"/>
              </w:rPr>
              <w:t>Oes</w:t>
            </w:r>
          </w:p>
        </w:tc>
        <w:tc>
          <w:tcPr>
            <w:tcW w:w="1281" w:type="dxa"/>
            <w:vAlign w:val="center"/>
          </w:tcPr>
          <w:p w14:paraId="43C7B918" w14:textId="77777777" w:rsidR="00630D61" w:rsidRPr="00DA2E10" w:rsidRDefault="005F5BDA" w:rsidP="00737025">
            <w:pPr>
              <w:rPr>
                <w:b/>
                <w:szCs w:val="32"/>
                <w:lang w:val="cy-GB"/>
              </w:rPr>
            </w:pPr>
            <w:sdt>
              <w:sdtPr>
                <w:rPr>
                  <w:b/>
                  <w:sz w:val="56"/>
                  <w:szCs w:val="56"/>
                  <w:lang w:val="cy-GB"/>
                </w:rPr>
                <w:id w:val="6292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D61" w:rsidRPr="00DA2E10">
                  <w:rPr>
                    <w:rFonts w:ascii="MS Gothic" w:eastAsia="MS Gothic" w:hAnsi="MS Gothic"/>
                    <w:b/>
                    <w:sz w:val="56"/>
                    <w:szCs w:val="56"/>
                    <w:lang w:val="cy-GB"/>
                  </w:rPr>
                  <w:t>☐</w:t>
                </w:r>
              </w:sdtContent>
            </w:sdt>
          </w:p>
        </w:tc>
        <w:tc>
          <w:tcPr>
            <w:tcW w:w="2126" w:type="dxa"/>
            <w:vAlign w:val="center"/>
          </w:tcPr>
          <w:p w14:paraId="6014B545" w14:textId="77777777" w:rsidR="00630D61" w:rsidRPr="00DA2E10" w:rsidRDefault="00630D61" w:rsidP="00737025">
            <w:pPr>
              <w:rPr>
                <w:b/>
                <w:szCs w:val="32"/>
                <w:lang w:val="cy-GB"/>
              </w:rPr>
            </w:pPr>
            <w:r w:rsidRPr="00DA2E10">
              <w:rPr>
                <w:b/>
                <w:szCs w:val="32"/>
                <w:lang w:val="cy-GB"/>
              </w:rPr>
              <w:t>Nac Oes</w:t>
            </w:r>
          </w:p>
        </w:tc>
        <w:tc>
          <w:tcPr>
            <w:tcW w:w="1701" w:type="dxa"/>
            <w:vAlign w:val="center"/>
          </w:tcPr>
          <w:p w14:paraId="157AF2F5" w14:textId="77777777" w:rsidR="00630D61" w:rsidRPr="00DA2E10" w:rsidRDefault="005F5BDA" w:rsidP="00737025">
            <w:pPr>
              <w:rPr>
                <w:b/>
                <w:szCs w:val="32"/>
                <w:lang w:val="cy-GB"/>
              </w:rPr>
            </w:pPr>
            <w:sdt>
              <w:sdtPr>
                <w:rPr>
                  <w:b/>
                  <w:sz w:val="56"/>
                  <w:szCs w:val="56"/>
                  <w:lang w:val="cy-GB"/>
                </w:rPr>
                <w:id w:val="-28172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D61" w:rsidRPr="00DA2E10">
                  <w:rPr>
                    <w:rFonts w:ascii="MS Gothic" w:eastAsia="MS Gothic" w:hAnsi="MS Gothic"/>
                    <w:b/>
                    <w:sz w:val="56"/>
                    <w:szCs w:val="56"/>
                    <w:lang w:val="cy-GB"/>
                  </w:rPr>
                  <w:t>☐</w:t>
                </w:r>
              </w:sdtContent>
            </w:sdt>
          </w:p>
        </w:tc>
      </w:tr>
    </w:tbl>
    <w:p w14:paraId="741D9E72" w14:textId="77777777" w:rsidR="00630D61" w:rsidRPr="00DA2E10" w:rsidRDefault="00630D61" w:rsidP="005E0ED1">
      <w:pPr>
        <w:rPr>
          <w:b/>
          <w:bCs/>
          <w:lang w:val="cy-GB"/>
        </w:rPr>
      </w:pPr>
    </w:p>
    <w:p w14:paraId="722B142B" w14:textId="2F79E9EB" w:rsidR="0000546D" w:rsidRPr="00DA2E10" w:rsidRDefault="0000546D" w:rsidP="0000546D">
      <w:pPr>
        <w:rPr>
          <w:bCs/>
          <w:szCs w:val="32"/>
          <w:lang w:val="cy-GB"/>
        </w:rPr>
      </w:pPr>
      <w:r w:rsidRPr="00DA2E10">
        <w:rPr>
          <w:bCs/>
          <w:szCs w:val="32"/>
          <w:lang w:val="cy-GB"/>
        </w:rPr>
        <w:t>Dywedwch wrthyn ni beth rydych chi’n feddwl yn y blwch yma:</w:t>
      </w:r>
    </w:p>
    <w:tbl>
      <w:tblPr>
        <w:tblStyle w:val="TableGrid3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5E0ED1" w:rsidRPr="00DA2E10" w14:paraId="2351CF83" w14:textId="77777777" w:rsidTr="0051056E">
        <w:trPr>
          <w:trHeight w:val="2117"/>
        </w:trPr>
        <w:tc>
          <w:tcPr>
            <w:tcW w:w="8908" w:type="dxa"/>
          </w:tcPr>
          <w:p w14:paraId="50B74EAB" w14:textId="77777777" w:rsidR="005E0ED1" w:rsidRPr="00DA2E10" w:rsidRDefault="005E0ED1" w:rsidP="005E0ED1">
            <w:pPr>
              <w:rPr>
                <w:rFonts w:eastAsia="Calibri" w:cs="Arial"/>
                <w:szCs w:val="32"/>
                <w:lang w:val="cy-GB"/>
              </w:rPr>
            </w:pPr>
          </w:p>
        </w:tc>
      </w:tr>
    </w:tbl>
    <w:p w14:paraId="5ACB6CDC" w14:textId="77777777" w:rsidR="00630D61" w:rsidRPr="00DA2E10" w:rsidRDefault="00630D61" w:rsidP="005E0ED1">
      <w:pPr>
        <w:rPr>
          <w:rFonts w:cs="Arial"/>
          <w:b/>
          <w:sz w:val="36"/>
          <w:szCs w:val="36"/>
          <w:lang w:val="cy-GB"/>
        </w:rPr>
      </w:pPr>
    </w:p>
    <w:p w14:paraId="587CF7AD" w14:textId="5554177C" w:rsidR="005E0ED1" w:rsidRPr="00DA2E10" w:rsidRDefault="0000546D" w:rsidP="00A013F7">
      <w:pPr>
        <w:spacing w:after="480"/>
        <w:rPr>
          <w:b/>
          <w:bCs/>
          <w:lang w:val="cy-GB"/>
        </w:rPr>
      </w:pPr>
      <w:r w:rsidRPr="00DA2E10">
        <w:rPr>
          <w:rFonts w:cs="Arial"/>
          <w:b/>
          <w:sz w:val="36"/>
          <w:szCs w:val="36"/>
          <w:lang w:val="cy-GB"/>
        </w:rPr>
        <w:t>Cwestiwn</w:t>
      </w:r>
      <w:r w:rsidR="005E0ED1" w:rsidRPr="00DA2E10">
        <w:rPr>
          <w:rFonts w:cs="Arial"/>
          <w:b/>
          <w:sz w:val="36"/>
          <w:szCs w:val="36"/>
          <w:lang w:val="cy-GB"/>
        </w:rPr>
        <w:t xml:space="preserve"> 3. </w:t>
      </w:r>
      <w:r w:rsidRPr="00A013F7">
        <w:rPr>
          <w:lang w:val="cy-GB"/>
        </w:rPr>
        <w:t>Ydych chi</w:t>
      </w:r>
      <w:r w:rsidR="00A6089F" w:rsidRPr="00A013F7">
        <w:rPr>
          <w:lang w:val="cy-GB"/>
        </w:rPr>
        <w:t>’</w:t>
      </w:r>
      <w:r w:rsidRPr="00A013F7">
        <w:rPr>
          <w:lang w:val="cy-GB"/>
        </w:rPr>
        <w:t>n meddwl y bydd ein cynllun yn gwneud gwahaniaeth go iawn</w:t>
      </w:r>
      <w:r w:rsidR="005E0ED1" w:rsidRPr="00A013F7">
        <w:rPr>
          <w:lang w:val="cy-GB"/>
        </w:rPr>
        <w:t>?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281"/>
        <w:gridCol w:w="2126"/>
        <w:gridCol w:w="1701"/>
      </w:tblGrid>
      <w:tr w:rsidR="00630D61" w:rsidRPr="00DA2E10" w14:paraId="45C7A0B2" w14:textId="77777777" w:rsidTr="00737025">
        <w:tc>
          <w:tcPr>
            <w:tcW w:w="992" w:type="dxa"/>
            <w:vAlign w:val="center"/>
          </w:tcPr>
          <w:p w14:paraId="3080DF27" w14:textId="77777777" w:rsidR="00630D61" w:rsidRPr="00DA2E10" w:rsidRDefault="00630D61" w:rsidP="00737025">
            <w:pPr>
              <w:rPr>
                <w:b/>
                <w:szCs w:val="32"/>
                <w:lang w:val="cy-GB"/>
              </w:rPr>
            </w:pPr>
            <w:r w:rsidRPr="00DA2E10">
              <w:rPr>
                <w:b/>
                <w:szCs w:val="32"/>
                <w:lang w:val="cy-GB"/>
              </w:rPr>
              <w:t>Ydw</w:t>
            </w:r>
          </w:p>
        </w:tc>
        <w:tc>
          <w:tcPr>
            <w:tcW w:w="1281" w:type="dxa"/>
            <w:vAlign w:val="center"/>
          </w:tcPr>
          <w:p w14:paraId="5AFD95FC" w14:textId="77777777" w:rsidR="00630D61" w:rsidRPr="00DA2E10" w:rsidRDefault="005F5BDA" w:rsidP="00737025">
            <w:pPr>
              <w:rPr>
                <w:b/>
                <w:szCs w:val="32"/>
                <w:lang w:val="cy-GB"/>
              </w:rPr>
            </w:pPr>
            <w:sdt>
              <w:sdtPr>
                <w:rPr>
                  <w:b/>
                  <w:sz w:val="56"/>
                  <w:szCs w:val="56"/>
                  <w:lang w:val="cy-GB"/>
                </w:rPr>
                <w:id w:val="-185750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D61" w:rsidRPr="00DA2E10">
                  <w:rPr>
                    <w:rFonts w:ascii="MS Gothic" w:eastAsia="MS Gothic" w:hAnsi="MS Gothic"/>
                    <w:b/>
                    <w:sz w:val="56"/>
                    <w:szCs w:val="56"/>
                    <w:lang w:val="cy-GB"/>
                  </w:rPr>
                  <w:t>☐</w:t>
                </w:r>
              </w:sdtContent>
            </w:sdt>
          </w:p>
        </w:tc>
        <w:tc>
          <w:tcPr>
            <w:tcW w:w="2126" w:type="dxa"/>
            <w:vAlign w:val="center"/>
          </w:tcPr>
          <w:p w14:paraId="4D6FD4F0" w14:textId="77777777" w:rsidR="00630D61" w:rsidRPr="00DA2E10" w:rsidRDefault="00630D61" w:rsidP="00737025">
            <w:pPr>
              <w:rPr>
                <w:b/>
                <w:szCs w:val="32"/>
                <w:lang w:val="cy-GB"/>
              </w:rPr>
            </w:pPr>
            <w:r w:rsidRPr="00DA2E10">
              <w:rPr>
                <w:b/>
                <w:szCs w:val="32"/>
                <w:lang w:val="cy-GB"/>
              </w:rPr>
              <w:t>Nac Ydw</w:t>
            </w:r>
          </w:p>
        </w:tc>
        <w:tc>
          <w:tcPr>
            <w:tcW w:w="1701" w:type="dxa"/>
            <w:vAlign w:val="center"/>
          </w:tcPr>
          <w:p w14:paraId="5648E6B5" w14:textId="77777777" w:rsidR="00630D61" w:rsidRPr="00DA2E10" w:rsidRDefault="005F5BDA" w:rsidP="00737025">
            <w:pPr>
              <w:rPr>
                <w:b/>
                <w:szCs w:val="32"/>
                <w:lang w:val="cy-GB"/>
              </w:rPr>
            </w:pPr>
            <w:sdt>
              <w:sdtPr>
                <w:rPr>
                  <w:b/>
                  <w:sz w:val="56"/>
                  <w:szCs w:val="56"/>
                  <w:lang w:val="cy-GB"/>
                </w:rPr>
                <w:id w:val="76472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D61" w:rsidRPr="00DA2E10">
                  <w:rPr>
                    <w:rFonts w:ascii="MS Gothic" w:eastAsia="MS Gothic" w:hAnsi="MS Gothic"/>
                    <w:b/>
                    <w:sz w:val="56"/>
                    <w:szCs w:val="56"/>
                    <w:lang w:val="cy-GB"/>
                  </w:rPr>
                  <w:t>☐</w:t>
                </w:r>
              </w:sdtContent>
            </w:sdt>
          </w:p>
        </w:tc>
      </w:tr>
    </w:tbl>
    <w:p w14:paraId="1615C9D0" w14:textId="5CEBFB44" w:rsidR="00630D61" w:rsidRPr="00DA2E10" w:rsidRDefault="00630D61" w:rsidP="005E0ED1">
      <w:pPr>
        <w:rPr>
          <w:b/>
          <w:bCs/>
          <w:lang w:val="cy-GB"/>
        </w:rPr>
      </w:pPr>
    </w:p>
    <w:p w14:paraId="64133D36" w14:textId="77777777" w:rsidR="00630D61" w:rsidRPr="00DA2E10" w:rsidRDefault="00630D61" w:rsidP="00A013F7">
      <w:pPr>
        <w:spacing w:after="120"/>
        <w:rPr>
          <w:b/>
          <w:bCs/>
          <w:lang w:val="cy-GB"/>
        </w:rPr>
      </w:pPr>
    </w:p>
    <w:p w14:paraId="41A0924F" w14:textId="2FEF7AF0" w:rsidR="005E0ED1" w:rsidRPr="00DA2E10" w:rsidRDefault="0000546D" w:rsidP="005E0ED1">
      <w:pPr>
        <w:rPr>
          <w:bCs/>
          <w:szCs w:val="32"/>
          <w:lang w:val="cy-GB"/>
        </w:rPr>
      </w:pPr>
      <w:r w:rsidRPr="00DA2E10">
        <w:rPr>
          <w:bCs/>
          <w:szCs w:val="32"/>
          <w:lang w:val="cy-GB"/>
        </w:rPr>
        <w:t>Dywedwch wrthyn ni am unrhyw sylwadau eraill sydd gennych chi</w:t>
      </w:r>
      <w:r w:rsidR="005E0ED1" w:rsidRPr="00DA2E10">
        <w:rPr>
          <w:bCs/>
          <w:szCs w:val="32"/>
          <w:lang w:val="cy-GB"/>
        </w:rPr>
        <w:t>:</w:t>
      </w:r>
    </w:p>
    <w:tbl>
      <w:tblPr>
        <w:tblStyle w:val="TableGrid3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5E0ED1" w:rsidRPr="00DA2E10" w14:paraId="282F3D1C" w14:textId="77777777" w:rsidTr="0051056E">
        <w:trPr>
          <w:trHeight w:val="418"/>
        </w:trPr>
        <w:tc>
          <w:tcPr>
            <w:tcW w:w="8908" w:type="dxa"/>
          </w:tcPr>
          <w:p w14:paraId="4819B658" w14:textId="77777777" w:rsidR="005E0ED1" w:rsidRPr="00DA2E10" w:rsidRDefault="005E0ED1" w:rsidP="005E0ED1">
            <w:pPr>
              <w:ind w:left="2268"/>
              <w:rPr>
                <w:rFonts w:eastAsia="Calibri" w:cs="Arial"/>
                <w:sz w:val="36"/>
                <w:szCs w:val="36"/>
                <w:lang w:val="cy-GB"/>
              </w:rPr>
            </w:pPr>
          </w:p>
          <w:p w14:paraId="1D75190D" w14:textId="77777777" w:rsidR="005E0ED1" w:rsidRPr="00DA2E10" w:rsidRDefault="005E0ED1" w:rsidP="005E0ED1">
            <w:pPr>
              <w:ind w:left="2268"/>
              <w:rPr>
                <w:rFonts w:eastAsia="Calibri" w:cs="Arial"/>
                <w:sz w:val="36"/>
                <w:szCs w:val="36"/>
                <w:lang w:val="cy-GB"/>
              </w:rPr>
            </w:pPr>
          </w:p>
          <w:p w14:paraId="304EBB59" w14:textId="77777777" w:rsidR="005E0ED1" w:rsidRPr="00DA2E10" w:rsidRDefault="005E0ED1" w:rsidP="005E0ED1">
            <w:pPr>
              <w:ind w:left="2268"/>
              <w:rPr>
                <w:rFonts w:eastAsia="Calibri" w:cs="Arial"/>
                <w:sz w:val="36"/>
                <w:szCs w:val="36"/>
                <w:lang w:val="cy-GB"/>
              </w:rPr>
            </w:pPr>
          </w:p>
          <w:p w14:paraId="577624F0" w14:textId="77777777" w:rsidR="005E0ED1" w:rsidRPr="00DA2E10" w:rsidRDefault="005E0ED1" w:rsidP="005E0ED1">
            <w:pPr>
              <w:ind w:left="2268"/>
              <w:rPr>
                <w:rFonts w:eastAsia="Calibri" w:cs="Arial"/>
                <w:sz w:val="36"/>
                <w:szCs w:val="36"/>
                <w:lang w:val="cy-GB"/>
              </w:rPr>
            </w:pPr>
          </w:p>
          <w:p w14:paraId="6A7402B2" w14:textId="77777777" w:rsidR="005E0ED1" w:rsidRPr="00DA2E10" w:rsidRDefault="005E0ED1" w:rsidP="005E0ED1">
            <w:pPr>
              <w:ind w:left="2268"/>
              <w:rPr>
                <w:rFonts w:eastAsia="Calibri" w:cs="Arial"/>
                <w:sz w:val="36"/>
                <w:szCs w:val="36"/>
                <w:lang w:val="cy-GB"/>
              </w:rPr>
            </w:pPr>
          </w:p>
          <w:p w14:paraId="7F985C00" w14:textId="77777777" w:rsidR="005E0ED1" w:rsidRPr="00DA2E10" w:rsidRDefault="005E0ED1" w:rsidP="005E0ED1">
            <w:pPr>
              <w:ind w:left="2268"/>
              <w:rPr>
                <w:rFonts w:eastAsia="Calibri" w:cs="Arial"/>
                <w:sz w:val="36"/>
                <w:szCs w:val="36"/>
                <w:lang w:val="cy-GB"/>
              </w:rPr>
            </w:pPr>
          </w:p>
          <w:p w14:paraId="130E5713" w14:textId="77777777" w:rsidR="005E0ED1" w:rsidRPr="00DA2E10" w:rsidRDefault="005E0ED1" w:rsidP="005E0ED1">
            <w:pPr>
              <w:rPr>
                <w:rFonts w:eastAsia="Calibri" w:cs="Arial"/>
                <w:sz w:val="36"/>
                <w:szCs w:val="36"/>
                <w:lang w:val="cy-GB"/>
              </w:rPr>
            </w:pPr>
          </w:p>
        </w:tc>
      </w:tr>
    </w:tbl>
    <w:p w14:paraId="37482068" w14:textId="77777777" w:rsidR="005E0ED1" w:rsidRPr="00DA2E10" w:rsidRDefault="005E0ED1" w:rsidP="005E0ED1">
      <w:pPr>
        <w:rPr>
          <w:lang w:val="cy-GB"/>
        </w:rPr>
      </w:pPr>
    </w:p>
    <w:p w14:paraId="3342A34C" w14:textId="7DC9AA61" w:rsidR="005E0ED1" w:rsidRPr="00DA2E10" w:rsidRDefault="0000546D" w:rsidP="00A013F7">
      <w:pPr>
        <w:spacing w:after="360"/>
        <w:rPr>
          <w:b/>
          <w:bCs/>
          <w:lang w:val="cy-GB"/>
        </w:rPr>
      </w:pPr>
      <w:r w:rsidRPr="00DA2E10">
        <w:rPr>
          <w:b/>
          <w:bCs/>
          <w:lang w:val="cy-GB"/>
        </w:rPr>
        <w:t>Cwestiwn</w:t>
      </w:r>
      <w:r w:rsidR="005E0ED1" w:rsidRPr="00DA2E10">
        <w:rPr>
          <w:b/>
          <w:bCs/>
          <w:lang w:val="cy-GB"/>
        </w:rPr>
        <w:t xml:space="preserve"> 4</w:t>
      </w:r>
      <w:r w:rsidR="00630D61" w:rsidRPr="00DA2E10">
        <w:rPr>
          <w:b/>
          <w:bCs/>
          <w:lang w:val="cy-GB"/>
        </w:rPr>
        <w:t xml:space="preserve">. </w:t>
      </w:r>
      <w:r w:rsidRPr="00A013F7">
        <w:rPr>
          <w:lang w:val="cy-GB"/>
        </w:rPr>
        <w:t>Ydy’r cynllun yn gwneud digon i wneud yn siŵr bod Cymru yn lle da i bobl hŷn</w:t>
      </w:r>
      <w:r w:rsidR="005E0ED1" w:rsidRPr="00A013F7">
        <w:rPr>
          <w:lang w:val="cy-GB"/>
        </w:rPr>
        <w:t>?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281"/>
        <w:gridCol w:w="2126"/>
        <w:gridCol w:w="1701"/>
      </w:tblGrid>
      <w:tr w:rsidR="00630D61" w:rsidRPr="00DA2E10" w14:paraId="2DA5C560" w14:textId="77777777" w:rsidTr="00737025">
        <w:tc>
          <w:tcPr>
            <w:tcW w:w="992" w:type="dxa"/>
            <w:vAlign w:val="center"/>
          </w:tcPr>
          <w:p w14:paraId="679ABD61" w14:textId="480A0EFE" w:rsidR="00630D61" w:rsidRPr="00DA2E10" w:rsidRDefault="00630D61" w:rsidP="00737025">
            <w:pPr>
              <w:rPr>
                <w:b/>
                <w:szCs w:val="32"/>
                <w:lang w:val="cy-GB"/>
              </w:rPr>
            </w:pPr>
            <w:r w:rsidRPr="00DA2E10">
              <w:rPr>
                <w:b/>
                <w:szCs w:val="32"/>
                <w:lang w:val="cy-GB"/>
              </w:rPr>
              <w:t>Yd</w:t>
            </w:r>
            <w:r w:rsidR="00DA2E10" w:rsidRPr="00DA2E10">
              <w:rPr>
                <w:b/>
                <w:szCs w:val="32"/>
                <w:lang w:val="cy-GB"/>
              </w:rPr>
              <w:t>y</w:t>
            </w:r>
          </w:p>
        </w:tc>
        <w:tc>
          <w:tcPr>
            <w:tcW w:w="1281" w:type="dxa"/>
            <w:vAlign w:val="center"/>
          </w:tcPr>
          <w:p w14:paraId="36601106" w14:textId="77777777" w:rsidR="00630D61" w:rsidRPr="00DA2E10" w:rsidRDefault="005F5BDA" w:rsidP="00737025">
            <w:pPr>
              <w:rPr>
                <w:b/>
                <w:szCs w:val="32"/>
                <w:lang w:val="cy-GB"/>
              </w:rPr>
            </w:pPr>
            <w:sdt>
              <w:sdtPr>
                <w:rPr>
                  <w:b/>
                  <w:sz w:val="56"/>
                  <w:szCs w:val="56"/>
                  <w:lang w:val="cy-GB"/>
                </w:rPr>
                <w:id w:val="-182750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D61" w:rsidRPr="00DA2E10">
                  <w:rPr>
                    <w:rFonts w:ascii="MS Gothic" w:eastAsia="MS Gothic" w:hAnsi="MS Gothic"/>
                    <w:b/>
                    <w:sz w:val="56"/>
                    <w:szCs w:val="56"/>
                    <w:lang w:val="cy-GB"/>
                  </w:rPr>
                  <w:t>☐</w:t>
                </w:r>
              </w:sdtContent>
            </w:sdt>
          </w:p>
        </w:tc>
        <w:tc>
          <w:tcPr>
            <w:tcW w:w="2126" w:type="dxa"/>
            <w:vAlign w:val="center"/>
          </w:tcPr>
          <w:p w14:paraId="1E79E468" w14:textId="786A9702" w:rsidR="00630D61" w:rsidRPr="00DA2E10" w:rsidRDefault="00630D61" w:rsidP="00737025">
            <w:pPr>
              <w:rPr>
                <w:b/>
                <w:szCs w:val="32"/>
                <w:lang w:val="cy-GB"/>
              </w:rPr>
            </w:pPr>
            <w:r w:rsidRPr="00DA2E10">
              <w:rPr>
                <w:b/>
                <w:szCs w:val="32"/>
                <w:lang w:val="cy-GB"/>
              </w:rPr>
              <w:t>Nac Yd</w:t>
            </w:r>
            <w:r w:rsidR="00DA2E10" w:rsidRPr="00DA2E10">
              <w:rPr>
                <w:b/>
                <w:szCs w:val="32"/>
                <w:lang w:val="cy-GB"/>
              </w:rPr>
              <w:t>y</w:t>
            </w:r>
          </w:p>
        </w:tc>
        <w:tc>
          <w:tcPr>
            <w:tcW w:w="1701" w:type="dxa"/>
            <w:vAlign w:val="center"/>
          </w:tcPr>
          <w:p w14:paraId="453C195C" w14:textId="77777777" w:rsidR="00630D61" w:rsidRPr="00DA2E10" w:rsidRDefault="005F5BDA" w:rsidP="00737025">
            <w:pPr>
              <w:rPr>
                <w:b/>
                <w:szCs w:val="32"/>
                <w:lang w:val="cy-GB"/>
              </w:rPr>
            </w:pPr>
            <w:sdt>
              <w:sdtPr>
                <w:rPr>
                  <w:b/>
                  <w:sz w:val="56"/>
                  <w:szCs w:val="56"/>
                  <w:lang w:val="cy-GB"/>
                </w:rPr>
                <w:id w:val="-115991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D61" w:rsidRPr="00DA2E10">
                  <w:rPr>
                    <w:rFonts w:ascii="MS Gothic" w:eastAsia="MS Gothic" w:hAnsi="MS Gothic"/>
                    <w:b/>
                    <w:sz w:val="56"/>
                    <w:szCs w:val="56"/>
                    <w:lang w:val="cy-GB"/>
                  </w:rPr>
                  <w:t>☐</w:t>
                </w:r>
              </w:sdtContent>
            </w:sdt>
          </w:p>
        </w:tc>
      </w:tr>
    </w:tbl>
    <w:p w14:paraId="4826957F" w14:textId="77777777" w:rsidR="00630D61" w:rsidRPr="00DA2E10" w:rsidRDefault="00630D61" w:rsidP="005E0ED1">
      <w:pPr>
        <w:rPr>
          <w:b/>
          <w:bCs/>
          <w:lang w:val="cy-GB"/>
        </w:rPr>
      </w:pPr>
    </w:p>
    <w:p w14:paraId="660E8FB0" w14:textId="77777777" w:rsidR="0000546D" w:rsidRPr="00DA2E10" w:rsidRDefault="0000546D" w:rsidP="0000546D">
      <w:pPr>
        <w:rPr>
          <w:bCs/>
          <w:szCs w:val="32"/>
          <w:lang w:val="cy-GB"/>
        </w:rPr>
      </w:pPr>
      <w:r w:rsidRPr="00DA2E10">
        <w:rPr>
          <w:bCs/>
          <w:szCs w:val="32"/>
          <w:lang w:val="cy-GB"/>
        </w:rPr>
        <w:t>Dywedwch wrthyn ni am unrhyw sylwadau eraill sydd gennych chi:</w:t>
      </w:r>
    </w:p>
    <w:tbl>
      <w:tblPr>
        <w:tblStyle w:val="TableGrid3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5E0ED1" w:rsidRPr="00DA2E10" w14:paraId="67558FF2" w14:textId="77777777" w:rsidTr="0051056E">
        <w:trPr>
          <w:trHeight w:val="276"/>
        </w:trPr>
        <w:tc>
          <w:tcPr>
            <w:tcW w:w="8908" w:type="dxa"/>
          </w:tcPr>
          <w:p w14:paraId="74373B0F" w14:textId="77777777" w:rsidR="005E0ED1" w:rsidRPr="00DA2E10" w:rsidRDefault="005E0ED1" w:rsidP="005E0ED1">
            <w:pPr>
              <w:ind w:left="2268"/>
              <w:rPr>
                <w:rFonts w:eastAsia="Calibri" w:cs="Arial"/>
                <w:sz w:val="36"/>
                <w:szCs w:val="36"/>
                <w:lang w:val="cy-GB"/>
              </w:rPr>
            </w:pPr>
          </w:p>
          <w:p w14:paraId="05E1B1CD" w14:textId="77777777" w:rsidR="005E0ED1" w:rsidRPr="00DA2E10" w:rsidRDefault="005E0ED1" w:rsidP="005E0ED1">
            <w:pPr>
              <w:ind w:left="2268"/>
              <w:rPr>
                <w:rFonts w:eastAsia="Calibri" w:cs="Arial"/>
                <w:sz w:val="36"/>
                <w:szCs w:val="36"/>
                <w:lang w:val="cy-GB"/>
              </w:rPr>
            </w:pPr>
          </w:p>
          <w:p w14:paraId="3E6EC8FC" w14:textId="77777777" w:rsidR="005E0ED1" w:rsidRPr="00DA2E10" w:rsidRDefault="005E0ED1" w:rsidP="005E0ED1">
            <w:pPr>
              <w:ind w:left="2268"/>
              <w:rPr>
                <w:rFonts w:eastAsia="Calibri" w:cs="Arial"/>
                <w:sz w:val="36"/>
                <w:szCs w:val="36"/>
                <w:lang w:val="cy-GB"/>
              </w:rPr>
            </w:pPr>
          </w:p>
          <w:p w14:paraId="3B213846" w14:textId="77777777" w:rsidR="005E0ED1" w:rsidRPr="00DA2E10" w:rsidRDefault="005E0ED1" w:rsidP="005E0ED1">
            <w:pPr>
              <w:ind w:left="2268"/>
              <w:rPr>
                <w:rFonts w:eastAsia="Calibri" w:cs="Arial"/>
                <w:sz w:val="36"/>
                <w:szCs w:val="36"/>
                <w:lang w:val="cy-GB"/>
              </w:rPr>
            </w:pPr>
          </w:p>
          <w:p w14:paraId="0478AF46" w14:textId="77777777" w:rsidR="005E0ED1" w:rsidRPr="00DA2E10" w:rsidRDefault="005E0ED1" w:rsidP="005E0ED1">
            <w:pPr>
              <w:ind w:left="2268"/>
              <w:rPr>
                <w:rFonts w:eastAsia="Calibri" w:cs="Arial"/>
                <w:sz w:val="36"/>
                <w:szCs w:val="36"/>
                <w:lang w:val="cy-GB"/>
              </w:rPr>
            </w:pPr>
          </w:p>
          <w:p w14:paraId="24E8BBBD" w14:textId="77777777" w:rsidR="005E0ED1" w:rsidRPr="00DA2E10" w:rsidRDefault="005E0ED1" w:rsidP="005E0ED1">
            <w:pPr>
              <w:ind w:left="2268"/>
              <w:rPr>
                <w:rFonts w:eastAsia="Calibri" w:cs="Arial"/>
                <w:sz w:val="36"/>
                <w:szCs w:val="36"/>
                <w:lang w:val="cy-GB"/>
              </w:rPr>
            </w:pPr>
          </w:p>
          <w:p w14:paraId="0F771B0E" w14:textId="77777777" w:rsidR="005E0ED1" w:rsidRPr="00DA2E10" w:rsidRDefault="005E0ED1" w:rsidP="005E0ED1">
            <w:pPr>
              <w:rPr>
                <w:rFonts w:eastAsia="Calibri" w:cs="Arial"/>
                <w:sz w:val="36"/>
                <w:szCs w:val="36"/>
                <w:lang w:val="cy-GB"/>
              </w:rPr>
            </w:pPr>
          </w:p>
        </w:tc>
      </w:tr>
    </w:tbl>
    <w:p w14:paraId="58802907" w14:textId="77777777" w:rsidR="005E0ED1" w:rsidRPr="00DA2E10" w:rsidRDefault="005E0ED1" w:rsidP="005E0ED1">
      <w:pPr>
        <w:rPr>
          <w:rFonts w:cs="Arial"/>
          <w:b/>
          <w:szCs w:val="32"/>
          <w:lang w:val="cy-GB"/>
        </w:rPr>
      </w:pPr>
    </w:p>
    <w:p w14:paraId="34DD35FC" w14:textId="1AC46B0A" w:rsidR="005E0ED1" w:rsidRPr="00DA2E10" w:rsidRDefault="0000546D" w:rsidP="00A013F7">
      <w:pPr>
        <w:spacing w:after="480"/>
        <w:rPr>
          <w:rFonts w:eastAsiaTheme="majorEastAsia" w:cstheme="majorBidi"/>
          <w:szCs w:val="32"/>
          <w:lang w:val="cy-GB"/>
        </w:rPr>
      </w:pPr>
      <w:r w:rsidRPr="00DA2E10">
        <w:rPr>
          <w:rFonts w:cs="Arial"/>
          <w:b/>
          <w:szCs w:val="32"/>
          <w:lang w:val="cy-GB"/>
        </w:rPr>
        <w:t>Cwestiwn</w:t>
      </w:r>
      <w:r w:rsidR="005E0ED1" w:rsidRPr="00DA2E10">
        <w:rPr>
          <w:rFonts w:cs="Arial"/>
          <w:b/>
          <w:szCs w:val="32"/>
          <w:lang w:val="cy-GB"/>
        </w:rPr>
        <w:t xml:space="preserve"> 5.</w:t>
      </w:r>
      <w:r w:rsidR="005E0ED1" w:rsidRPr="00DA2E10">
        <w:rPr>
          <w:rFonts w:cs="Arial"/>
          <w:szCs w:val="32"/>
          <w:lang w:val="cy-GB"/>
        </w:rPr>
        <w:t xml:space="preserve"> </w:t>
      </w:r>
      <w:r w:rsidRPr="00DA2E10">
        <w:rPr>
          <w:rFonts w:eastAsiaTheme="majorEastAsia" w:cstheme="majorBidi"/>
          <w:szCs w:val="32"/>
          <w:lang w:val="cy-GB"/>
        </w:rPr>
        <w:t>Fydd y cynllun yn helpu i roi’r cyfleoedd gorau i bobl wrth iddyn nhw fynd yn hŷn</w:t>
      </w:r>
      <w:r w:rsidR="005E0ED1" w:rsidRPr="00DA2E10">
        <w:rPr>
          <w:rFonts w:eastAsiaTheme="majorEastAsia" w:cstheme="majorBidi"/>
          <w:szCs w:val="32"/>
          <w:lang w:val="cy-GB"/>
        </w:rPr>
        <w:t>?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"/>
        <w:gridCol w:w="1281"/>
        <w:gridCol w:w="2126"/>
        <w:gridCol w:w="1701"/>
      </w:tblGrid>
      <w:tr w:rsidR="00DA2E10" w:rsidRPr="00DA2E10" w14:paraId="2643F555" w14:textId="77777777" w:rsidTr="00737025">
        <w:tc>
          <w:tcPr>
            <w:tcW w:w="992" w:type="dxa"/>
            <w:vAlign w:val="center"/>
          </w:tcPr>
          <w:p w14:paraId="06EF534B" w14:textId="42495299" w:rsidR="00DA2E10" w:rsidRPr="00DA2E10" w:rsidRDefault="00DA2E10" w:rsidP="00737025">
            <w:pPr>
              <w:rPr>
                <w:b/>
                <w:szCs w:val="32"/>
                <w:lang w:val="cy-GB"/>
              </w:rPr>
            </w:pPr>
            <w:r w:rsidRPr="00DA2E10">
              <w:rPr>
                <w:b/>
                <w:szCs w:val="32"/>
                <w:lang w:val="cy-GB"/>
              </w:rPr>
              <w:t>Bydd</w:t>
            </w:r>
          </w:p>
        </w:tc>
        <w:tc>
          <w:tcPr>
            <w:tcW w:w="1281" w:type="dxa"/>
            <w:vAlign w:val="center"/>
          </w:tcPr>
          <w:p w14:paraId="265B1002" w14:textId="77777777" w:rsidR="00DA2E10" w:rsidRPr="00DA2E10" w:rsidRDefault="005F5BDA" w:rsidP="00737025">
            <w:pPr>
              <w:rPr>
                <w:b/>
                <w:szCs w:val="32"/>
                <w:lang w:val="cy-GB"/>
              </w:rPr>
            </w:pPr>
            <w:sdt>
              <w:sdtPr>
                <w:rPr>
                  <w:b/>
                  <w:sz w:val="56"/>
                  <w:szCs w:val="56"/>
                  <w:lang w:val="cy-GB"/>
                </w:rPr>
                <w:id w:val="-43991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E10" w:rsidRPr="00DA2E10">
                  <w:rPr>
                    <w:rFonts w:ascii="MS Gothic" w:eastAsia="MS Gothic" w:hAnsi="MS Gothic"/>
                    <w:b/>
                    <w:sz w:val="56"/>
                    <w:szCs w:val="56"/>
                    <w:lang w:val="cy-GB"/>
                  </w:rPr>
                  <w:t>☐</w:t>
                </w:r>
              </w:sdtContent>
            </w:sdt>
          </w:p>
        </w:tc>
        <w:tc>
          <w:tcPr>
            <w:tcW w:w="2126" w:type="dxa"/>
            <w:vAlign w:val="center"/>
          </w:tcPr>
          <w:p w14:paraId="0E81D334" w14:textId="29489EFE" w:rsidR="00DA2E10" w:rsidRPr="00DA2E10" w:rsidRDefault="00DA2E10" w:rsidP="00737025">
            <w:pPr>
              <w:rPr>
                <w:b/>
                <w:szCs w:val="32"/>
                <w:lang w:val="cy-GB"/>
              </w:rPr>
            </w:pPr>
            <w:r w:rsidRPr="00DA2E10">
              <w:rPr>
                <w:b/>
                <w:szCs w:val="32"/>
                <w:lang w:val="cy-GB"/>
              </w:rPr>
              <w:t>Na Fydd</w:t>
            </w:r>
          </w:p>
        </w:tc>
        <w:tc>
          <w:tcPr>
            <w:tcW w:w="1701" w:type="dxa"/>
            <w:vAlign w:val="center"/>
          </w:tcPr>
          <w:p w14:paraId="25902764" w14:textId="77777777" w:rsidR="00DA2E10" w:rsidRPr="00DA2E10" w:rsidRDefault="005F5BDA" w:rsidP="00737025">
            <w:pPr>
              <w:rPr>
                <w:b/>
                <w:szCs w:val="32"/>
                <w:lang w:val="cy-GB"/>
              </w:rPr>
            </w:pPr>
            <w:sdt>
              <w:sdtPr>
                <w:rPr>
                  <w:b/>
                  <w:sz w:val="56"/>
                  <w:szCs w:val="56"/>
                  <w:lang w:val="cy-GB"/>
                </w:rPr>
                <w:id w:val="-88740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E10" w:rsidRPr="00DA2E10">
                  <w:rPr>
                    <w:rFonts w:ascii="MS Gothic" w:eastAsia="MS Gothic" w:hAnsi="MS Gothic"/>
                    <w:b/>
                    <w:sz w:val="56"/>
                    <w:szCs w:val="56"/>
                    <w:lang w:val="cy-GB"/>
                  </w:rPr>
                  <w:t>☐</w:t>
                </w:r>
              </w:sdtContent>
            </w:sdt>
          </w:p>
        </w:tc>
      </w:tr>
    </w:tbl>
    <w:p w14:paraId="46572C7A" w14:textId="77777777" w:rsidR="000C5D7F" w:rsidRPr="00DA2E10" w:rsidRDefault="000C5D7F" w:rsidP="005E0ED1">
      <w:pPr>
        <w:keepNext/>
        <w:keepLines/>
        <w:spacing w:before="200" w:after="0"/>
        <w:outlineLvl w:val="2"/>
        <w:rPr>
          <w:rFonts w:eastAsiaTheme="majorEastAsia" w:cstheme="majorBidi"/>
          <w:b/>
          <w:bCs/>
          <w:szCs w:val="32"/>
          <w:lang w:val="cy-GB"/>
        </w:rPr>
      </w:pPr>
    </w:p>
    <w:p w14:paraId="01CBC101" w14:textId="77777777" w:rsidR="000C5D7F" w:rsidRPr="00DA2E10" w:rsidRDefault="000C5D7F" w:rsidP="000C5D7F">
      <w:pPr>
        <w:rPr>
          <w:bCs/>
          <w:szCs w:val="32"/>
          <w:lang w:val="cy-GB"/>
        </w:rPr>
      </w:pPr>
      <w:r w:rsidRPr="00DA2E10">
        <w:rPr>
          <w:bCs/>
          <w:szCs w:val="32"/>
          <w:lang w:val="cy-GB"/>
        </w:rPr>
        <w:t>Dywedwch wrthyn ni am unrhyw sylwadau eraill sydd gennych chi:</w:t>
      </w:r>
    </w:p>
    <w:tbl>
      <w:tblPr>
        <w:tblStyle w:val="TableGrid3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5E0ED1" w:rsidRPr="00DA2E10" w14:paraId="048DA261" w14:textId="77777777" w:rsidTr="0051056E">
        <w:trPr>
          <w:trHeight w:val="2701"/>
        </w:trPr>
        <w:tc>
          <w:tcPr>
            <w:tcW w:w="8908" w:type="dxa"/>
          </w:tcPr>
          <w:p w14:paraId="6AF3F752" w14:textId="77777777" w:rsidR="005E0ED1" w:rsidRPr="00DA2E10" w:rsidRDefault="005E0ED1" w:rsidP="005E0ED1">
            <w:pPr>
              <w:ind w:left="2268"/>
              <w:rPr>
                <w:rFonts w:eastAsia="Calibri" w:cs="Arial"/>
                <w:sz w:val="36"/>
                <w:szCs w:val="36"/>
                <w:lang w:val="cy-GB"/>
              </w:rPr>
            </w:pPr>
          </w:p>
          <w:p w14:paraId="2C63FC4D" w14:textId="77777777" w:rsidR="005E0ED1" w:rsidRPr="00DA2E10" w:rsidRDefault="005E0ED1" w:rsidP="005E0ED1">
            <w:pPr>
              <w:ind w:left="2268"/>
              <w:rPr>
                <w:rFonts w:eastAsia="Calibri" w:cs="Arial"/>
                <w:sz w:val="36"/>
                <w:szCs w:val="36"/>
                <w:lang w:val="cy-GB"/>
              </w:rPr>
            </w:pPr>
          </w:p>
          <w:p w14:paraId="12D2E506" w14:textId="77777777" w:rsidR="005E0ED1" w:rsidRPr="00DA2E10" w:rsidRDefault="005E0ED1" w:rsidP="005E0ED1">
            <w:pPr>
              <w:ind w:left="2268"/>
              <w:rPr>
                <w:rFonts w:eastAsia="Calibri" w:cs="Arial"/>
                <w:sz w:val="36"/>
                <w:szCs w:val="36"/>
                <w:lang w:val="cy-GB"/>
              </w:rPr>
            </w:pPr>
          </w:p>
          <w:p w14:paraId="3FA8E2DC" w14:textId="77777777" w:rsidR="005E0ED1" w:rsidRPr="00DA2E10" w:rsidRDefault="005E0ED1" w:rsidP="005E0ED1">
            <w:pPr>
              <w:ind w:left="2268"/>
              <w:rPr>
                <w:rFonts w:eastAsia="Calibri" w:cs="Arial"/>
                <w:sz w:val="36"/>
                <w:szCs w:val="36"/>
                <w:lang w:val="cy-GB"/>
              </w:rPr>
            </w:pPr>
          </w:p>
          <w:p w14:paraId="4D13D6EE" w14:textId="77777777" w:rsidR="005E0ED1" w:rsidRPr="00DA2E10" w:rsidRDefault="005E0ED1" w:rsidP="005E0ED1">
            <w:pPr>
              <w:ind w:left="2268"/>
              <w:rPr>
                <w:rFonts w:eastAsia="Calibri" w:cs="Arial"/>
                <w:sz w:val="36"/>
                <w:szCs w:val="36"/>
                <w:lang w:val="cy-GB"/>
              </w:rPr>
            </w:pPr>
          </w:p>
          <w:p w14:paraId="0D294D78" w14:textId="77777777" w:rsidR="005E0ED1" w:rsidRPr="00DA2E10" w:rsidRDefault="005E0ED1" w:rsidP="005E0ED1">
            <w:pPr>
              <w:rPr>
                <w:rFonts w:eastAsia="Calibri" w:cs="Arial"/>
                <w:sz w:val="36"/>
                <w:szCs w:val="36"/>
                <w:lang w:val="cy-GB"/>
              </w:rPr>
            </w:pPr>
          </w:p>
        </w:tc>
      </w:tr>
    </w:tbl>
    <w:p w14:paraId="489B160A" w14:textId="77777777" w:rsidR="005E0ED1" w:rsidRPr="00DA2E10" w:rsidRDefault="005E0ED1" w:rsidP="005E0ED1">
      <w:pPr>
        <w:rPr>
          <w:rFonts w:eastAsia="Calibri" w:cs="Arial"/>
          <w:sz w:val="36"/>
          <w:szCs w:val="36"/>
          <w:lang w:val="cy-GB"/>
        </w:rPr>
      </w:pPr>
    </w:p>
    <w:p w14:paraId="7C6DC48A" w14:textId="12AD547C" w:rsidR="005E0ED1" w:rsidRPr="00DA2E10" w:rsidRDefault="000C5D7F" w:rsidP="00DA2E10">
      <w:pPr>
        <w:spacing w:after="480"/>
        <w:rPr>
          <w:b/>
          <w:bCs/>
          <w:lang w:val="cy-GB"/>
        </w:rPr>
      </w:pPr>
      <w:bookmarkStart w:id="2" w:name="_Hlk57710924"/>
      <w:r w:rsidRPr="00DA2E10">
        <w:rPr>
          <w:rFonts w:cs="Arial"/>
          <w:b/>
          <w:szCs w:val="32"/>
          <w:lang w:val="cy-GB"/>
        </w:rPr>
        <w:t xml:space="preserve">Cwestiwn </w:t>
      </w:r>
      <w:r w:rsidR="005E0ED1" w:rsidRPr="00DA2E10">
        <w:rPr>
          <w:rFonts w:cs="Arial"/>
          <w:b/>
          <w:szCs w:val="32"/>
          <w:lang w:val="cy-GB"/>
        </w:rPr>
        <w:t>6.</w:t>
      </w:r>
      <w:r w:rsidR="00DA2E10" w:rsidRPr="00DA2E10">
        <w:rPr>
          <w:rFonts w:cs="Arial"/>
          <w:b/>
          <w:szCs w:val="32"/>
          <w:lang w:val="cy-GB"/>
        </w:rPr>
        <w:t xml:space="preserve"> </w:t>
      </w:r>
      <w:r w:rsidRPr="00DA2E10">
        <w:rPr>
          <w:lang w:val="cy-GB"/>
        </w:rPr>
        <w:t xml:space="preserve">Ydych chi’n cytuno y dylen ni fod yn </w:t>
      </w:r>
      <w:r w:rsidR="00A6089F" w:rsidRPr="00DA2E10">
        <w:rPr>
          <w:lang w:val="cy-GB"/>
        </w:rPr>
        <w:t>g</w:t>
      </w:r>
      <w:r w:rsidRPr="00DA2E10">
        <w:rPr>
          <w:lang w:val="cy-GB"/>
        </w:rPr>
        <w:t>weithio i helpu i wneud Cymru yn fwy oed gyfeillgar</w:t>
      </w:r>
      <w:r w:rsidR="005E0ED1" w:rsidRPr="00DA2E10">
        <w:rPr>
          <w:lang w:val="cy-GB"/>
        </w:rPr>
        <w:t>?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281"/>
        <w:gridCol w:w="2126"/>
        <w:gridCol w:w="1701"/>
      </w:tblGrid>
      <w:tr w:rsidR="00DA2E10" w:rsidRPr="00DA2E10" w14:paraId="62F1EC40" w14:textId="77777777" w:rsidTr="00737025">
        <w:tc>
          <w:tcPr>
            <w:tcW w:w="992" w:type="dxa"/>
            <w:vAlign w:val="center"/>
          </w:tcPr>
          <w:p w14:paraId="3AECE087" w14:textId="41FFE4FF" w:rsidR="00DA2E10" w:rsidRPr="00DA2E10" w:rsidRDefault="00DA2E10" w:rsidP="00737025">
            <w:pPr>
              <w:rPr>
                <w:b/>
                <w:szCs w:val="32"/>
                <w:lang w:val="cy-GB"/>
              </w:rPr>
            </w:pPr>
            <w:r w:rsidRPr="00DA2E10">
              <w:rPr>
                <w:b/>
                <w:szCs w:val="32"/>
                <w:lang w:val="cy-GB"/>
              </w:rPr>
              <w:t>Ydw</w:t>
            </w:r>
          </w:p>
        </w:tc>
        <w:tc>
          <w:tcPr>
            <w:tcW w:w="1281" w:type="dxa"/>
            <w:vAlign w:val="center"/>
          </w:tcPr>
          <w:p w14:paraId="2C6E6047" w14:textId="77777777" w:rsidR="00DA2E10" w:rsidRPr="00DA2E10" w:rsidRDefault="005F5BDA" w:rsidP="00737025">
            <w:pPr>
              <w:rPr>
                <w:b/>
                <w:szCs w:val="32"/>
                <w:lang w:val="cy-GB"/>
              </w:rPr>
            </w:pPr>
            <w:sdt>
              <w:sdtPr>
                <w:rPr>
                  <w:b/>
                  <w:sz w:val="56"/>
                  <w:szCs w:val="56"/>
                  <w:lang w:val="cy-GB"/>
                </w:rPr>
                <w:id w:val="-15700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E10" w:rsidRPr="00DA2E10">
                  <w:rPr>
                    <w:rFonts w:ascii="MS Gothic" w:eastAsia="MS Gothic" w:hAnsi="MS Gothic"/>
                    <w:b/>
                    <w:sz w:val="56"/>
                    <w:szCs w:val="56"/>
                    <w:lang w:val="cy-GB"/>
                  </w:rPr>
                  <w:t>☐</w:t>
                </w:r>
              </w:sdtContent>
            </w:sdt>
          </w:p>
        </w:tc>
        <w:tc>
          <w:tcPr>
            <w:tcW w:w="2126" w:type="dxa"/>
            <w:vAlign w:val="center"/>
          </w:tcPr>
          <w:p w14:paraId="21705757" w14:textId="3C29347A" w:rsidR="00DA2E10" w:rsidRPr="00DA2E10" w:rsidRDefault="00DA2E10" w:rsidP="00737025">
            <w:pPr>
              <w:rPr>
                <w:b/>
                <w:szCs w:val="32"/>
                <w:lang w:val="cy-GB"/>
              </w:rPr>
            </w:pPr>
            <w:r w:rsidRPr="00DA2E10">
              <w:rPr>
                <w:b/>
                <w:szCs w:val="32"/>
                <w:lang w:val="cy-GB"/>
              </w:rPr>
              <w:t>Nac Ydw</w:t>
            </w:r>
          </w:p>
        </w:tc>
        <w:tc>
          <w:tcPr>
            <w:tcW w:w="1701" w:type="dxa"/>
            <w:vAlign w:val="center"/>
          </w:tcPr>
          <w:p w14:paraId="6DD36C62" w14:textId="77777777" w:rsidR="00DA2E10" w:rsidRPr="00DA2E10" w:rsidRDefault="005F5BDA" w:rsidP="00737025">
            <w:pPr>
              <w:rPr>
                <w:b/>
                <w:szCs w:val="32"/>
                <w:lang w:val="cy-GB"/>
              </w:rPr>
            </w:pPr>
            <w:sdt>
              <w:sdtPr>
                <w:rPr>
                  <w:b/>
                  <w:sz w:val="56"/>
                  <w:szCs w:val="56"/>
                  <w:lang w:val="cy-GB"/>
                </w:rPr>
                <w:id w:val="76874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E10" w:rsidRPr="00DA2E10">
                  <w:rPr>
                    <w:rFonts w:ascii="MS Gothic" w:eastAsia="MS Gothic" w:hAnsi="MS Gothic"/>
                    <w:b/>
                    <w:sz w:val="56"/>
                    <w:szCs w:val="56"/>
                    <w:lang w:val="cy-GB"/>
                  </w:rPr>
                  <w:t>☐</w:t>
                </w:r>
              </w:sdtContent>
            </w:sdt>
          </w:p>
        </w:tc>
      </w:tr>
    </w:tbl>
    <w:p w14:paraId="499F2DCB" w14:textId="77777777" w:rsidR="00DA2E10" w:rsidRPr="00DA2E10" w:rsidRDefault="00DA2E10" w:rsidP="005E0ED1">
      <w:pPr>
        <w:rPr>
          <w:b/>
          <w:bCs/>
          <w:lang w:val="cy-GB"/>
        </w:rPr>
      </w:pPr>
    </w:p>
    <w:p w14:paraId="57259238" w14:textId="3B8E9A82" w:rsidR="005E0ED1" w:rsidRPr="00DA2E10" w:rsidRDefault="005E0ED1" w:rsidP="005E0ED1">
      <w:pPr>
        <w:rPr>
          <w:bCs/>
          <w:szCs w:val="32"/>
          <w:lang w:val="cy-GB"/>
        </w:rPr>
      </w:pPr>
      <w:r w:rsidRPr="00DA2E10">
        <w:rPr>
          <w:b/>
          <w:bCs/>
          <w:lang w:val="cy-GB"/>
        </w:rPr>
        <w:br/>
      </w:r>
      <w:r w:rsidR="000C5D7F" w:rsidRPr="00DA2E10">
        <w:rPr>
          <w:bCs/>
          <w:szCs w:val="32"/>
          <w:lang w:val="cy-GB"/>
        </w:rPr>
        <w:t>Ydych chi’n gallu dweud wrthyn ni am unrhyw beth rydych chi’n ei wneud nawr i helpu gyda hyn</w:t>
      </w:r>
      <w:r w:rsidRPr="00DA2E10">
        <w:rPr>
          <w:bCs/>
          <w:szCs w:val="32"/>
          <w:lang w:val="cy-GB"/>
        </w:rPr>
        <w:t>?</w:t>
      </w:r>
    </w:p>
    <w:tbl>
      <w:tblPr>
        <w:tblStyle w:val="TableGrid3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5E0ED1" w:rsidRPr="00DA2E10" w14:paraId="27DE4C40" w14:textId="77777777" w:rsidTr="0051056E">
        <w:trPr>
          <w:trHeight w:val="58"/>
        </w:trPr>
        <w:tc>
          <w:tcPr>
            <w:tcW w:w="8908" w:type="dxa"/>
          </w:tcPr>
          <w:p w14:paraId="57674BC7" w14:textId="77777777" w:rsidR="005E0ED1" w:rsidRPr="00DA2E10" w:rsidRDefault="005E0ED1" w:rsidP="005E0ED1">
            <w:pPr>
              <w:ind w:left="2268"/>
              <w:rPr>
                <w:rFonts w:eastAsia="Calibri" w:cs="Arial"/>
                <w:sz w:val="36"/>
                <w:szCs w:val="36"/>
                <w:lang w:val="cy-GB"/>
              </w:rPr>
            </w:pPr>
          </w:p>
          <w:p w14:paraId="30D2FE8A" w14:textId="77777777" w:rsidR="005E0ED1" w:rsidRPr="00DA2E10" w:rsidRDefault="005E0ED1" w:rsidP="005E0ED1">
            <w:pPr>
              <w:ind w:left="2268"/>
              <w:rPr>
                <w:rFonts w:eastAsia="Calibri" w:cs="Arial"/>
                <w:sz w:val="36"/>
                <w:szCs w:val="36"/>
                <w:lang w:val="cy-GB"/>
              </w:rPr>
            </w:pPr>
          </w:p>
          <w:p w14:paraId="297BC788" w14:textId="77777777" w:rsidR="005E0ED1" w:rsidRPr="00DA2E10" w:rsidRDefault="005E0ED1" w:rsidP="005E0ED1">
            <w:pPr>
              <w:ind w:left="2268"/>
              <w:rPr>
                <w:rFonts w:eastAsia="Calibri" w:cs="Arial"/>
                <w:sz w:val="36"/>
                <w:szCs w:val="36"/>
                <w:lang w:val="cy-GB"/>
              </w:rPr>
            </w:pPr>
          </w:p>
          <w:p w14:paraId="0CA26641" w14:textId="77777777" w:rsidR="005E0ED1" w:rsidRPr="00DA2E10" w:rsidRDefault="005E0ED1" w:rsidP="005E0ED1">
            <w:pPr>
              <w:ind w:left="2268"/>
              <w:rPr>
                <w:rFonts w:eastAsia="Calibri" w:cs="Arial"/>
                <w:sz w:val="36"/>
                <w:szCs w:val="36"/>
                <w:lang w:val="cy-GB"/>
              </w:rPr>
            </w:pPr>
          </w:p>
          <w:p w14:paraId="4D3987C8" w14:textId="77777777" w:rsidR="005E0ED1" w:rsidRPr="00DA2E10" w:rsidRDefault="005E0ED1" w:rsidP="005E0ED1">
            <w:pPr>
              <w:ind w:left="2268"/>
              <w:rPr>
                <w:rFonts w:eastAsia="Calibri" w:cs="Arial"/>
                <w:sz w:val="36"/>
                <w:szCs w:val="36"/>
                <w:lang w:val="cy-GB"/>
              </w:rPr>
            </w:pPr>
          </w:p>
          <w:p w14:paraId="331AD807" w14:textId="77777777" w:rsidR="005E0ED1" w:rsidRPr="00DA2E10" w:rsidRDefault="005E0ED1" w:rsidP="005E0ED1">
            <w:pPr>
              <w:rPr>
                <w:rFonts w:eastAsia="Calibri" w:cs="Arial"/>
                <w:sz w:val="36"/>
                <w:szCs w:val="36"/>
                <w:lang w:val="cy-GB"/>
              </w:rPr>
            </w:pPr>
          </w:p>
        </w:tc>
      </w:tr>
      <w:bookmarkEnd w:id="2"/>
    </w:tbl>
    <w:p w14:paraId="659F957D" w14:textId="77777777" w:rsidR="00DA2E10" w:rsidRPr="00DA2E10" w:rsidRDefault="00DA2E10" w:rsidP="005E0ED1">
      <w:pPr>
        <w:rPr>
          <w:rFonts w:cs="Arial"/>
          <w:b/>
          <w:szCs w:val="32"/>
          <w:lang w:val="cy-GB"/>
        </w:rPr>
      </w:pPr>
    </w:p>
    <w:p w14:paraId="65A8E847" w14:textId="71138C35" w:rsidR="005E0ED1" w:rsidRPr="00DA2E10" w:rsidRDefault="000C5D7F" w:rsidP="00DA2E10">
      <w:pPr>
        <w:spacing w:after="360"/>
        <w:rPr>
          <w:rFonts w:eastAsia="Calibri" w:cs="Arial"/>
          <w:sz w:val="36"/>
          <w:szCs w:val="36"/>
          <w:lang w:val="cy-GB"/>
        </w:rPr>
      </w:pPr>
      <w:r w:rsidRPr="00DA2E10">
        <w:rPr>
          <w:rFonts w:cs="Arial"/>
          <w:b/>
          <w:szCs w:val="32"/>
          <w:lang w:val="cy-GB"/>
        </w:rPr>
        <w:t>Cwestiwn</w:t>
      </w:r>
      <w:r w:rsidR="005E0ED1" w:rsidRPr="00DA2E10">
        <w:rPr>
          <w:rFonts w:cs="Arial"/>
          <w:b/>
          <w:szCs w:val="32"/>
          <w:lang w:val="cy-GB"/>
        </w:rPr>
        <w:t xml:space="preserve"> 7.</w:t>
      </w:r>
      <w:r w:rsidR="00DA2E10" w:rsidRPr="00DA2E10">
        <w:rPr>
          <w:rFonts w:eastAsia="Calibri" w:cs="Arial"/>
          <w:sz w:val="36"/>
          <w:szCs w:val="36"/>
          <w:lang w:val="cy-GB"/>
        </w:rPr>
        <w:t xml:space="preserve"> </w:t>
      </w:r>
      <w:r w:rsidRPr="00DA2E10">
        <w:rPr>
          <w:lang w:val="cy-GB"/>
        </w:rPr>
        <w:t>Ydych chi’n aelod o unrhyw grwpiau i bobl dros 50 oed</w:t>
      </w:r>
      <w:r w:rsidR="005E0ED1" w:rsidRPr="00DA2E10">
        <w:rPr>
          <w:lang w:val="cy-GB"/>
        </w:rPr>
        <w:t>?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281"/>
        <w:gridCol w:w="2126"/>
        <w:gridCol w:w="1701"/>
      </w:tblGrid>
      <w:tr w:rsidR="00DA2E10" w:rsidRPr="00DA2E10" w14:paraId="2BBD5FAC" w14:textId="77777777" w:rsidTr="00737025">
        <w:tc>
          <w:tcPr>
            <w:tcW w:w="992" w:type="dxa"/>
            <w:vAlign w:val="center"/>
          </w:tcPr>
          <w:p w14:paraId="03E0E42B" w14:textId="77777777" w:rsidR="00DA2E10" w:rsidRPr="00DA2E10" w:rsidRDefault="00DA2E10" w:rsidP="00737025">
            <w:pPr>
              <w:rPr>
                <w:b/>
                <w:szCs w:val="32"/>
                <w:lang w:val="cy-GB"/>
              </w:rPr>
            </w:pPr>
            <w:r w:rsidRPr="00DA2E10">
              <w:rPr>
                <w:b/>
                <w:szCs w:val="32"/>
                <w:lang w:val="cy-GB"/>
              </w:rPr>
              <w:t>Ydw</w:t>
            </w:r>
          </w:p>
        </w:tc>
        <w:tc>
          <w:tcPr>
            <w:tcW w:w="1281" w:type="dxa"/>
            <w:vAlign w:val="center"/>
          </w:tcPr>
          <w:p w14:paraId="659E0A41" w14:textId="77777777" w:rsidR="00DA2E10" w:rsidRPr="00DA2E10" w:rsidRDefault="005F5BDA" w:rsidP="00737025">
            <w:pPr>
              <w:rPr>
                <w:b/>
                <w:szCs w:val="32"/>
                <w:lang w:val="cy-GB"/>
              </w:rPr>
            </w:pPr>
            <w:sdt>
              <w:sdtPr>
                <w:rPr>
                  <w:b/>
                  <w:sz w:val="56"/>
                  <w:szCs w:val="56"/>
                  <w:lang w:val="cy-GB"/>
                </w:rPr>
                <w:id w:val="196237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E10" w:rsidRPr="00DA2E10">
                  <w:rPr>
                    <w:rFonts w:ascii="MS Gothic" w:eastAsia="MS Gothic" w:hAnsi="MS Gothic"/>
                    <w:b/>
                    <w:sz w:val="56"/>
                    <w:szCs w:val="56"/>
                    <w:lang w:val="cy-GB"/>
                  </w:rPr>
                  <w:t>☐</w:t>
                </w:r>
              </w:sdtContent>
            </w:sdt>
          </w:p>
        </w:tc>
        <w:tc>
          <w:tcPr>
            <w:tcW w:w="2126" w:type="dxa"/>
            <w:vAlign w:val="center"/>
          </w:tcPr>
          <w:p w14:paraId="7AFC4823" w14:textId="77777777" w:rsidR="00DA2E10" w:rsidRPr="00DA2E10" w:rsidRDefault="00DA2E10" w:rsidP="00737025">
            <w:pPr>
              <w:rPr>
                <w:b/>
                <w:szCs w:val="32"/>
                <w:lang w:val="cy-GB"/>
              </w:rPr>
            </w:pPr>
            <w:r w:rsidRPr="00DA2E10">
              <w:rPr>
                <w:b/>
                <w:szCs w:val="32"/>
                <w:lang w:val="cy-GB"/>
              </w:rPr>
              <w:t>Nac Ydw</w:t>
            </w:r>
          </w:p>
        </w:tc>
        <w:tc>
          <w:tcPr>
            <w:tcW w:w="1701" w:type="dxa"/>
            <w:vAlign w:val="center"/>
          </w:tcPr>
          <w:p w14:paraId="3B684F77" w14:textId="77777777" w:rsidR="00DA2E10" w:rsidRPr="00DA2E10" w:rsidRDefault="005F5BDA" w:rsidP="00737025">
            <w:pPr>
              <w:rPr>
                <w:b/>
                <w:szCs w:val="32"/>
                <w:lang w:val="cy-GB"/>
              </w:rPr>
            </w:pPr>
            <w:sdt>
              <w:sdtPr>
                <w:rPr>
                  <w:b/>
                  <w:sz w:val="56"/>
                  <w:szCs w:val="56"/>
                  <w:lang w:val="cy-GB"/>
                </w:rPr>
                <w:id w:val="-20194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E10" w:rsidRPr="00DA2E10">
                  <w:rPr>
                    <w:rFonts w:ascii="MS Gothic" w:eastAsia="MS Gothic" w:hAnsi="MS Gothic"/>
                    <w:b/>
                    <w:sz w:val="56"/>
                    <w:szCs w:val="56"/>
                    <w:lang w:val="cy-GB"/>
                  </w:rPr>
                  <w:t>☐</w:t>
                </w:r>
              </w:sdtContent>
            </w:sdt>
          </w:p>
        </w:tc>
      </w:tr>
    </w:tbl>
    <w:p w14:paraId="2B7A0E60" w14:textId="1B0C225A" w:rsidR="005E0ED1" w:rsidRPr="00DA2E10" w:rsidRDefault="005E0ED1" w:rsidP="005E0ED1">
      <w:pPr>
        <w:rPr>
          <w:bCs/>
          <w:szCs w:val="32"/>
          <w:lang w:val="cy-GB"/>
        </w:rPr>
      </w:pPr>
      <w:r w:rsidRPr="00DA2E10">
        <w:rPr>
          <w:b/>
          <w:bCs/>
          <w:lang w:val="cy-GB"/>
        </w:rPr>
        <w:br/>
      </w:r>
      <w:r w:rsidR="000C5D7F" w:rsidRPr="00DA2E10">
        <w:rPr>
          <w:bCs/>
          <w:szCs w:val="32"/>
          <w:lang w:val="cy-GB"/>
        </w:rPr>
        <w:t>Os Ydw, ydy’r grŵp wedi gallu gwneud unrhyw newidiadau i bolisïau neu benderfyniadau yng Nghymru? Ysgrifennwch yn y blwch yma os gwelwch yn dda</w:t>
      </w:r>
      <w:r w:rsidRPr="00DA2E10">
        <w:rPr>
          <w:bCs/>
          <w:szCs w:val="32"/>
          <w:lang w:val="cy-GB"/>
        </w:rPr>
        <w:t>:</w:t>
      </w:r>
    </w:p>
    <w:tbl>
      <w:tblPr>
        <w:tblStyle w:val="TableGrid3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5E0ED1" w:rsidRPr="00DA2E10" w14:paraId="46F879F1" w14:textId="77777777" w:rsidTr="0051056E">
        <w:trPr>
          <w:trHeight w:val="58"/>
        </w:trPr>
        <w:tc>
          <w:tcPr>
            <w:tcW w:w="8908" w:type="dxa"/>
          </w:tcPr>
          <w:p w14:paraId="04863A71" w14:textId="77777777" w:rsidR="005E0ED1" w:rsidRPr="00DA2E10" w:rsidRDefault="005E0ED1" w:rsidP="005E0ED1">
            <w:pPr>
              <w:ind w:left="2268"/>
              <w:rPr>
                <w:rFonts w:eastAsia="Calibri" w:cs="Arial"/>
                <w:sz w:val="36"/>
                <w:szCs w:val="36"/>
                <w:lang w:val="cy-GB"/>
              </w:rPr>
            </w:pPr>
          </w:p>
          <w:p w14:paraId="2C7CB20E" w14:textId="77777777" w:rsidR="005E0ED1" w:rsidRPr="00DA2E10" w:rsidRDefault="005E0ED1" w:rsidP="005E0ED1">
            <w:pPr>
              <w:ind w:left="2268"/>
              <w:rPr>
                <w:rFonts w:eastAsia="Calibri" w:cs="Arial"/>
                <w:sz w:val="36"/>
                <w:szCs w:val="36"/>
                <w:lang w:val="cy-GB"/>
              </w:rPr>
            </w:pPr>
          </w:p>
          <w:p w14:paraId="46C794FC" w14:textId="77777777" w:rsidR="005E0ED1" w:rsidRPr="00DA2E10" w:rsidRDefault="005E0ED1" w:rsidP="005E0ED1">
            <w:pPr>
              <w:ind w:left="2268"/>
              <w:rPr>
                <w:rFonts w:eastAsia="Calibri" w:cs="Arial"/>
                <w:sz w:val="36"/>
                <w:szCs w:val="36"/>
                <w:lang w:val="cy-GB"/>
              </w:rPr>
            </w:pPr>
          </w:p>
          <w:p w14:paraId="71AB4F7A" w14:textId="77777777" w:rsidR="005E0ED1" w:rsidRPr="00DA2E10" w:rsidRDefault="005E0ED1" w:rsidP="005E0ED1">
            <w:pPr>
              <w:ind w:left="2268"/>
              <w:rPr>
                <w:rFonts w:eastAsia="Calibri" w:cs="Arial"/>
                <w:sz w:val="36"/>
                <w:szCs w:val="36"/>
                <w:lang w:val="cy-GB"/>
              </w:rPr>
            </w:pPr>
          </w:p>
          <w:p w14:paraId="5414E38B" w14:textId="77777777" w:rsidR="005E0ED1" w:rsidRPr="00DA2E10" w:rsidRDefault="005E0ED1" w:rsidP="005E0ED1">
            <w:pPr>
              <w:ind w:left="2268"/>
              <w:rPr>
                <w:rFonts w:eastAsia="Calibri" w:cs="Arial"/>
                <w:sz w:val="36"/>
                <w:szCs w:val="36"/>
                <w:lang w:val="cy-GB"/>
              </w:rPr>
            </w:pPr>
          </w:p>
          <w:p w14:paraId="406A3ED0" w14:textId="77777777" w:rsidR="005E0ED1" w:rsidRPr="00DA2E10" w:rsidRDefault="005E0ED1" w:rsidP="005E0ED1">
            <w:pPr>
              <w:rPr>
                <w:rFonts w:eastAsia="Calibri" w:cs="Arial"/>
                <w:sz w:val="36"/>
                <w:szCs w:val="36"/>
                <w:lang w:val="cy-GB"/>
              </w:rPr>
            </w:pPr>
          </w:p>
        </w:tc>
      </w:tr>
    </w:tbl>
    <w:p w14:paraId="456AFE39" w14:textId="77777777" w:rsidR="005E0ED1" w:rsidRPr="00DA2E10" w:rsidRDefault="005E0ED1" w:rsidP="005E0ED1">
      <w:pPr>
        <w:rPr>
          <w:b/>
          <w:bCs/>
          <w:lang w:val="cy-GB"/>
        </w:rPr>
      </w:pPr>
    </w:p>
    <w:p w14:paraId="1F606D5F" w14:textId="2F8BB196" w:rsidR="005E0ED1" w:rsidRPr="00DA2E10" w:rsidRDefault="000C5D7F" w:rsidP="005E0ED1">
      <w:pPr>
        <w:rPr>
          <w:b/>
          <w:bCs/>
          <w:lang w:val="cy-GB"/>
        </w:rPr>
      </w:pPr>
      <w:r w:rsidRPr="00DA2E10">
        <w:rPr>
          <w:b/>
          <w:bCs/>
          <w:lang w:val="cy-GB"/>
        </w:rPr>
        <w:t xml:space="preserve">Cwestiwn </w:t>
      </w:r>
      <w:r w:rsidR="005E0ED1" w:rsidRPr="00DA2E10">
        <w:rPr>
          <w:b/>
          <w:bCs/>
          <w:lang w:val="cy-GB"/>
        </w:rPr>
        <w:t>8.</w:t>
      </w:r>
      <w:r w:rsidR="00DA2E10" w:rsidRPr="00DA2E10">
        <w:rPr>
          <w:b/>
          <w:bCs/>
          <w:lang w:val="cy-GB"/>
        </w:rPr>
        <w:t xml:space="preserve"> </w:t>
      </w:r>
      <w:r w:rsidRPr="00DA2E10">
        <w:rPr>
          <w:lang w:val="cy-GB"/>
        </w:rPr>
        <w:t>Ydy’r grŵp wedi gwneud unrhyw wahaniaeth yn y gymuned? Er enghraifft, helpu i stopio pobl i fod yn unig</w:t>
      </w:r>
      <w:r w:rsidR="005E0ED1" w:rsidRPr="00DA2E10">
        <w:rPr>
          <w:lang w:val="cy-GB"/>
        </w:rPr>
        <w:t>?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281"/>
        <w:gridCol w:w="2126"/>
        <w:gridCol w:w="1701"/>
      </w:tblGrid>
      <w:tr w:rsidR="00DA2E10" w:rsidRPr="00DA2E10" w14:paraId="05AACD34" w14:textId="77777777" w:rsidTr="00737025">
        <w:tc>
          <w:tcPr>
            <w:tcW w:w="992" w:type="dxa"/>
            <w:vAlign w:val="center"/>
          </w:tcPr>
          <w:p w14:paraId="138A374B" w14:textId="77777777" w:rsidR="00DA2E10" w:rsidRPr="00DA2E10" w:rsidRDefault="00DA2E10" w:rsidP="00737025">
            <w:pPr>
              <w:rPr>
                <w:b/>
                <w:szCs w:val="32"/>
                <w:lang w:val="cy-GB"/>
              </w:rPr>
            </w:pPr>
            <w:r w:rsidRPr="00DA2E10">
              <w:rPr>
                <w:b/>
                <w:szCs w:val="32"/>
                <w:lang w:val="cy-GB"/>
              </w:rPr>
              <w:t>Ydy</w:t>
            </w:r>
          </w:p>
        </w:tc>
        <w:tc>
          <w:tcPr>
            <w:tcW w:w="1281" w:type="dxa"/>
            <w:vAlign w:val="center"/>
          </w:tcPr>
          <w:p w14:paraId="3877EB59" w14:textId="77777777" w:rsidR="00DA2E10" w:rsidRPr="00DA2E10" w:rsidRDefault="005F5BDA" w:rsidP="00737025">
            <w:pPr>
              <w:rPr>
                <w:b/>
                <w:szCs w:val="32"/>
                <w:lang w:val="cy-GB"/>
              </w:rPr>
            </w:pPr>
            <w:sdt>
              <w:sdtPr>
                <w:rPr>
                  <w:b/>
                  <w:sz w:val="56"/>
                  <w:szCs w:val="56"/>
                  <w:lang w:val="cy-GB"/>
                </w:rPr>
                <w:id w:val="191619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E10" w:rsidRPr="00DA2E10">
                  <w:rPr>
                    <w:rFonts w:ascii="MS Gothic" w:eastAsia="MS Gothic" w:hAnsi="MS Gothic"/>
                    <w:b/>
                    <w:sz w:val="56"/>
                    <w:szCs w:val="56"/>
                    <w:lang w:val="cy-GB"/>
                  </w:rPr>
                  <w:t>☐</w:t>
                </w:r>
              </w:sdtContent>
            </w:sdt>
          </w:p>
        </w:tc>
        <w:tc>
          <w:tcPr>
            <w:tcW w:w="2126" w:type="dxa"/>
            <w:vAlign w:val="center"/>
          </w:tcPr>
          <w:p w14:paraId="6B8C8A86" w14:textId="77777777" w:rsidR="00DA2E10" w:rsidRPr="00DA2E10" w:rsidRDefault="00DA2E10" w:rsidP="00737025">
            <w:pPr>
              <w:rPr>
                <w:b/>
                <w:szCs w:val="32"/>
                <w:lang w:val="cy-GB"/>
              </w:rPr>
            </w:pPr>
            <w:r w:rsidRPr="00DA2E10">
              <w:rPr>
                <w:b/>
                <w:szCs w:val="32"/>
                <w:lang w:val="cy-GB"/>
              </w:rPr>
              <w:t>Nac Ydy</w:t>
            </w:r>
          </w:p>
        </w:tc>
        <w:tc>
          <w:tcPr>
            <w:tcW w:w="1701" w:type="dxa"/>
            <w:vAlign w:val="center"/>
          </w:tcPr>
          <w:p w14:paraId="09AB24AE" w14:textId="77777777" w:rsidR="00DA2E10" w:rsidRPr="00DA2E10" w:rsidRDefault="005F5BDA" w:rsidP="00737025">
            <w:pPr>
              <w:rPr>
                <w:b/>
                <w:szCs w:val="32"/>
                <w:lang w:val="cy-GB"/>
              </w:rPr>
            </w:pPr>
            <w:sdt>
              <w:sdtPr>
                <w:rPr>
                  <w:b/>
                  <w:sz w:val="56"/>
                  <w:szCs w:val="56"/>
                  <w:lang w:val="cy-GB"/>
                </w:rPr>
                <w:id w:val="-344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E10" w:rsidRPr="00DA2E10">
                  <w:rPr>
                    <w:rFonts w:ascii="MS Gothic" w:eastAsia="MS Gothic" w:hAnsi="MS Gothic"/>
                    <w:b/>
                    <w:sz w:val="56"/>
                    <w:szCs w:val="56"/>
                    <w:lang w:val="cy-GB"/>
                  </w:rPr>
                  <w:t>☐</w:t>
                </w:r>
              </w:sdtContent>
            </w:sdt>
          </w:p>
        </w:tc>
      </w:tr>
    </w:tbl>
    <w:p w14:paraId="19C3C229" w14:textId="43AF59F8" w:rsidR="005E0ED1" w:rsidRPr="00DA2E10" w:rsidRDefault="005E0ED1" w:rsidP="005E0ED1">
      <w:pPr>
        <w:rPr>
          <w:b/>
          <w:bCs/>
          <w:lang w:val="cy-GB"/>
        </w:rPr>
      </w:pPr>
      <w:r w:rsidRPr="00DA2E10">
        <w:rPr>
          <w:b/>
          <w:bCs/>
          <w:lang w:val="cy-GB"/>
        </w:rPr>
        <w:br/>
      </w:r>
    </w:p>
    <w:p w14:paraId="05FC7152" w14:textId="0F0A5D85" w:rsidR="005E0ED1" w:rsidRPr="00DA2E10" w:rsidRDefault="000C5D7F" w:rsidP="005E0ED1">
      <w:pPr>
        <w:rPr>
          <w:lang w:val="cy-GB"/>
        </w:rPr>
      </w:pPr>
      <w:r w:rsidRPr="00DA2E10">
        <w:rPr>
          <w:lang w:val="cy-GB"/>
        </w:rPr>
        <w:t>Dywedwch ragor wrthyn ni os gwelwch yn dda yn y blwch yma</w:t>
      </w:r>
      <w:r w:rsidR="005E0ED1" w:rsidRPr="00DA2E10">
        <w:rPr>
          <w:lang w:val="cy-GB"/>
        </w:rPr>
        <w:t>:</w:t>
      </w:r>
    </w:p>
    <w:tbl>
      <w:tblPr>
        <w:tblStyle w:val="TableGrid3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5E0ED1" w:rsidRPr="00DA2E10" w14:paraId="3EDF7333" w14:textId="77777777" w:rsidTr="0051056E">
        <w:trPr>
          <w:trHeight w:val="58"/>
        </w:trPr>
        <w:tc>
          <w:tcPr>
            <w:tcW w:w="8908" w:type="dxa"/>
          </w:tcPr>
          <w:p w14:paraId="409402C6" w14:textId="77777777" w:rsidR="005E0ED1" w:rsidRPr="00DA2E10" w:rsidRDefault="005E0ED1" w:rsidP="00DA2E10">
            <w:pPr>
              <w:spacing w:after="2280" w:line="276" w:lineRule="auto"/>
              <w:rPr>
                <w:b/>
                <w:bCs/>
                <w:lang w:val="cy-GB"/>
              </w:rPr>
            </w:pPr>
          </w:p>
          <w:p w14:paraId="093B3150" w14:textId="77777777" w:rsidR="005E0ED1" w:rsidRPr="00DA2E10" w:rsidRDefault="005E0ED1" w:rsidP="005E0ED1">
            <w:pPr>
              <w:spacing w:after="200" w:line="276" w:lineRule="auto"/>
              <w:rPr>
                <w:b/>
                <w:bCs/>
                <w:lang w:val="cy-GB"/>
              </w:rPr>
            </w:pPr>
          </w:p>
        </w:tc>
      </w:tr>
    </w:tbl>
    <w:p w14:paraId="7C3BBCBD" w14:textId="77777777" w:rsidR="00DA2E10" w:rsidRPr="00DA2E10" w:rsidRDefault="00DA2E10" w:rsidP="005E0ED1">
      <w:pPr>
        <w:rPr>
          <w:b/>
          <w:bCs/>
          <w:lang w:val="cy-GB"/>
        </w:rPr>
      </w:pPr>
    </w:p>
    <w:p w14:paraId="1CFDEB51" w14:textId="03B639F8" w:rsidR="005E0ED1" w:rsidRPr="00DA2E10" w:rsidRDefault="000C5D7F" w:rsidP="00DA2E10">
      <w:pPr>
        <w:spacing w:after="360"/>
        <w:rPr>
          <w:b/>
          <w:bCs/>
          <w:lang w:val="cy-GB"/>
        </w:rPr>
      </w:pPr>
      <w:r w:rsidRPr="00DA2E10">
        <w:rPr>
          <w:b/>
          <w:bCs/>
          <w:lang w:val="cy-GB"/>
        </w:rPr>
        <w:t>Cwestiwn</w:t>
      </w:r>
      <w:r w:rsidR="005E0ED1" w:rsidRPr="00DA2E10">
        <w:rPr>
          <w:b/>
          <w:bCs/>
          <w:lang w:val="cy-GB"/>
        </w:rPr>
        <w:t xml:space="preserve"> 9.</w:t>
      </w:r>
      <w:r w:rsidR="00DA2E10" w:rsidRPr="00DA2E10">
        <w:rPr>
          <w:b/>
          <w:bCs/>
          <w:lang w:val="cy-GB"/>
        </w:rPr>
        <w:t xml:space="preserve"> </w:t>
      </w:r>
      <w:r w:rsidR="00A6089F" w:rsidRPr="00DA2E10">
        <w:rPr>
          <w:lang w:val="cy-GB"/>
        </w:rPr>
        <w:t>Beth mae cynghorau lleol neu Lywodraeth Cymru yn gallu ei wneud i sicrhau bod pobl hŷn yn cael y cyfle i gymryd rhan a rhoi eu barn</w:t>
      </w:r>
      <w:r w:rsidR="005E0ED1" w:rsidRPr="00DA2E10">
        <w:rPr>
          <w:lang w:val="cy-GB"/>
        </w:rPr>
        <w:t>?</w:t>
      </w:r>
    </w:p>
    <w:tbl>
      <w:tblPr>
        <w:tblStyle w:val="TableGrid3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5E0ED1" w:rsidRPr="00DA2E10" w14:paraId="3D28D568" w14:textId="77777777" w:rsidTr="0051056E">
        <w:trPr>
          <w:trHeight w:val="58"/>
        </w:trPr>
        <w:tc>
          <w:tcPr>
            <w:tcW w:w="8908" w:type="dxa"/>
          </w:tcPr>
          <w:p w14:paraId="54394350" w14:textId="77777777" w:rsidR="005E0ED1" w:rsidRPr="00DA2E10" w:rsidRDefault="005E0ED1" w:rsidP="005E0ED1">
            <w:pPr>
              <w:spacing w:after="200" w:line="276" w:lineRule="auto"/>
              <w:rPr>
                <w:b/>
                <w:bCs/>
                <w:lang w:val="cy-GB"/>
              </w:rPr>
            </w:pPr>
          </w:p>
          <w:p w14:paraId="33D83971" w14:textId="77777777" w:rsidR="005E0ED1" w:rsidRPr="00DA2E10" w:rsidRDefault="005E0ED1" w:rsidP="005E0ED1">
            <w:pPr>
              <w:spacing w:after="200" w:line="276" w:lineRule="auto"/>
              <w:rPr>
                <w:b/>
                <w:bCs/>
                <w:lang w:val="cy-GB"/>
              </w:rPr>
            </w:pPr>
          </w:p>
          <w:p w14:paraId="5E0A47A1" w14:textId="77777777" w:rsidR="005E0ED1" w:rsidRPr="00DA2E10" w:rsidRDefault="005E0ED1" w:rsidP="005E0ED1">
            <w:pPr>
              <w:spacing w:after="200" w:line="276" w:lineRule="auto"/>
              <w:rPr>
                <w:b/>
                <w:bCs/>
                <w:lang w:val="cy-GB"/>
              </w:rPr>
            </w:pPr>
          </w:p>
          <w:p w14:paraId="5DC6C130" w14:textId="77777777" w:rsidR="00DA2E10" w:rsidRPr="00DA2E10" w:rsidRDefault="00DA2E10" w:rsidP="005E0ED1">
            <w:pPr>
              <w:spacing w:after="200" w:line="276" w:lineRule="auto"/>
              <w:rPr>
                <w:b/>
                <w:bCs/>
                <w:lang w:val="cy-GB"/>
              </w:rPr>
            </w:pPr>
          </w:p>
          <w:p w14:paraId="4B35134E" w14:textId="77777777" w:rsidR="00DA2E10" w:rsidRPr="00DA2E10" w:rsidRDefault="00DA2E10" w:rsidP="005E0ED1">
            <w:pPr>
              <w:spacing w:after="200" w:line="276" w:lineRule="auto"/>
              <w:rPr>
                <w:b/>
                <w:bCs/>
                <w:lang w:val="cy-GB"/>
              </w:rPr>
            </w:pPr>
          </w:p>
          <w:p w14:paraId="092074AD" w14:textId="2CEE40B4" w:rsidR="00DA2E10" w:rsidRPr="00DA2E10" w:rsidRDefault="00DA2E10" w:rsidP="005E0ED1">
            <w:pPr>
              <w:spacing w:after="200" w:line="276" w:lineRule="auto"/>
              <w:rPr>
                <w:b/>
                <w:bCs/>
                <w:lang w:val="cy-GB"/>
              </w:rPr>
            </w:pPr>
          </w:p>
        </w:tc>
      </w:tr>
    </w:tbl>
    <w:p w14:paraId="628FD856" w14:textId="77777777" w:rsidR="005E0ED1" w:rsidRPr="00DA2E10" w:rsidRDefault="005E0ED1" w:rsidP="005E0ED1">
      <w:pPr>
        <w:rPr>
          <w:b/>
          <w:bCs/>
          <w:lang w:val="cy-GB"/>
        </w:rPr>
      </w:pPr>
    </w:p>
    <w:p w14:paraId="05BA5775" w14:textId="7FFE9F16" w:rsidR="005E0ED1" w:rsidRPr="00DA2E10" w:rsidRDefault="00A6089F" w:rsidP="005E0ED1">
      <w:pPr>
        <w:rPr>
          <w:b/>
          <w:bCs/>
          <w:lang w:val="cy-GB"/>
        </w:rPr>
      </w:pPr>
      <w:r w:rsidRPr="00DA2E10">
        <w:rPr>
          <w:b/>
          <w:bCs/>
          <w:lang w:val="cy-GB"/>
        </w:rPr>
        <w:t>Cwestiwn</w:t>
      </w:r>
      <w:r w:rsidR="005E0ED1" w:rsidRPr="00DA2E10">
        <w:rPr>
          <w:b/>
          <w:bCs/>
          <w:lang w:val="cy-GB"/>
        </w:rPr>
        <w:t xml:space="preserve"> 10.</w:t>
      </w:r>
      <w:r w:rsidR="00DA2E10" w:rsidRPr="00DA2E10">
        <w:rPr>
          <w:b/>
          <w:bCs/>
          <w:lang w:val="cy-GB"/>
        </w:rPr>
        <w:t xml:space="preserve"> </w:t>
      </w:r>
      <w:r w:rsidRPr="00DA2E10">
        <w:rPr>
          <w:lang w:val="cy-GB"/>
        </w:rPr>
        <w:t>Sut mae Covid-19 wedi newid sut rydych chi’n gwneud beth sy’n bwysig i chi? (neu newid sut rydych chi’n gweithio os ydych chi’n darparu gwasanaethau</w:t>
      </w:r>
      <w:r w:rsidR="005E0ED1" w:rsidRPr="00DA2E10">
        <w:rPr>
          <w:lang w:val="cy-GB"/>
        </w:rPr>
        <w:t>):</w:t>
      </w:r>
    </w:p>
    <w:tbl>
      <w:tblPr>
        <w:tblStyle w:val="TableGrid3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5E0ED1" w:rsidRPr="00DA2E10" w14:paraId="4AEECE66" w14:textId="77777777" w:rsidTr="0051056E">
        <w:trPr>
          <w:trHeight w:val="58"/>
        </w:trPr>
        <w:tc>
          <w:tcPr>
            <w:tcW w:w="8908" w:type="dxa"/>
          </w:tcPr>
          <w:p w14:paraId="58B9CB97" w14:textId="77777777" w:rsidR="005E0ED1" w:rsidRPr="00DA2E10" w:rsidRDefault="005E0ED1" w:rsidP="005E0ED1">
            <w:pPr>
              <w:spacing w:after="200" w:line="276" w:lineRule="auto"/>
              <w:rPr>
                <w:b/>
                <w:bCs/>
                <w:lang w:val="cy-GB"/>
              </w:rPr>
            </w:pPr>
          </w:p>
          <w:p w14:paraId="6AC44083" w14:textId="77777777" w:rsidR="005E0ED1" w:rsidRPr="00DA2E10" w:rsidRDefault="005E0ED1" w:rsidP="00DA2E10">
            <w:pPr>
              <w:spacing w:after="2160" w:line="276" w:lineRule="auto"/>
              <w:rPr>
                <w:b/>
                <w:bCs/>
                <w:lang w:val="cy-GB"/>
              </w:rPr>
            </w:pPr>
          </w:p>
          <w:p w14:paraId="05EBC792" w14:textId="77777777" w:rsidR="005E0ED1" w:rsidRPr="00DA2E10" w:rsidRDefault="005E0ED1" w:rsidP="005E0ED1">
            <w:pPr>
              <w:spacing w:after="200" w:line="276" w:lineRule="auto"/>
              <w:rPr>
                <w:b/>
                <w:bCs/>
                <w:lang w:val="cy-GB"/>
              </w:rPr>
            </w:pPr>
          </w:p>
          <w:p w14:paraId="4153E7C2" w14:textId="77777777" w:rsidR="005E0ED1" w:rsidRPr="00DA2E10" w:rsidRDefault="005E0ED1" w:rsidP="005E0ED1">
            <w:pPr>
              <w:spacing w:after="200" w:line="276" w:lineRule="auto"/>
              <w:rPr>
                <w:b/>
                <w:bCs/>
                <w:lang w:val="cy-GB"/>
              </w:rPr>
            </w:pPr>
          </w:p>
        </w:tc>
      </w:tr>
    </w:tbl>
    <w:p w14:paraId="4670FF7D" w14:textId="77777777" w:rsidR="005E0ED1" w:rsidRPr="00DA2E10" w:rsidRDefault="005E0ED1" w:rsidP="005E0ED1">
      <w:pPr>
        <w:rPr>
          <w:b/>
          <w:bCs/>
          <w:lang w:val="cy-GB"/>
        </w:rPr>
      </w:pPr>
    </w:p>
    <w:p w14:paraId="2058700E" w14:textId="74E6964F" w:rsidR="005E0ED1" w:rsidRPr="00DA2E10" w:rsidRDefault="00A6089F" w:rsidP="005E0ED1">
      <w:pPr>
        <w:rPr>
          <w:b/>
          <w:bCs/>
          <w:lang w:val="cy-GB"/>
        </w:rPr>
      </w:pPr>
      <w:r w:rsidRPr="00DA2E10">
        <w:rPr>
          <w:b/>
          <w:bCs/>
          <w:lang w:val="cy-GB"/>
        </w:rPr>
        <w:t>Cwestiwn</w:t>
      </w:r>
      <w:r w:rsidR="005E0ED1" w:rsidRPr="00DA2E10">
        <w:rPr>
          <w:b/>
          <w:bCs/>
          <w:lang w:val="cy-GB"/>
        </w:rPr>
        <w:t>11.</w:t>
      </w:r>
      <w:r w:rsidR="00DA2E10" w:rsidRPr="00DA2E10">
        <w:rPr>
          <w:b/>
          <w:bCs/>
          <w:lang w:val="cy-GB"/>
        </w:rPr>
        <w:t xml:space="preserve"> </w:t>
      </w:r>
      <w:r w:rsidRPr="00DA2E10">
        <w:rPr>
          <w:lang w:val="cy-GB"/>
        </w:rPr>
        <w:t>Beth rydyn ni’n gallu ei wneud i sicrhau bod pobl hŷn yn cael cymryd rhan mewn gwella’r gymuned ar ôl Covid-19?</w:t>
      </w:r>
      <w:r w:rsidR="005E0ED1" w:rsidRPr="00DA2E10">
        <w:rPr>
          <w:b/>
          <w:bCs/>
          <w:lang w:val="cy-GB"/>
        </w:rPr>
        <w:t xml:space="preserve"> </w:t>
      </w:r>
    </w:p>
    <w:tbl>
      <w:tblPr>
        <w:tblStyle w:val="TableGrid3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5E0ED1" w:rsidRPr="00DA2E10" w14:paraId="71878BCA" w14:textId="77777777" w:rsidTr="0051056E">
        <w:trPr>
          <w:trHeight w:val="58"/>
        </w:trPr>
        <w:tc>
          <w:tcPr>
            <w:tcW w:w="8908" w:type="dxa"/>
          </w:tcPr>
          <w:p w14:paraId="7BCF91FD" w14:textId="77777777" w:rsidR="005E0ED1" w:rsidRPr="00DA2E10" w:rsidRDefault="005E0ED1" w:rsidP="00DA2E10">
            <w:pPr>
              <w:spacing w:after="2400" w:line="276" w:lineRule="auto"/>
              <w:rPr>
                <w:b/>
                <w:bCs/>
                <w:lang w:val="cy-GB"/>
              </w:rPr>
            </w:pPr>
          </w:p>
          <w:p w14:paraId="65208CFF" w14:textId="77777777" w:rsidR="005E0ED1" w:rsidRPr="00DA2E10" w:rsidRDefault="005E0ED1" w:rsidP="005E0ED1">
            <w:pPr>
              <w:spacing w:after="200" w:line="276" w:lineRule="auto"/>
              <w:rPr>
                <w:b/>
                <w:bCs/>
                <w:lang w:val="cy-GB"/>
              </w:rPr>
            </w:pPr>
          </w:p>
          <w:p w14:paraId="2CCDF6AB" w14:textId="77777777" w:rsidR="005E0ED1" w:rsidRPr="00DA2E10" w:rsidRDefault="005E0ED1" w:rsidP="005E0ED1">
            <w:pPr>
              <w:spacing w:after="200" w:line="276" w:lineRule="auto"/>
              <w:rPr>
                <w:b/>
                <w:bCs/>
                <w:lang w:val="cy-GB"/>
              </w:rPr>
            </w:pPr>
          </w:p>
          <w:p w14:paraId="747CC467" w14:textId="77777777" w:rsidR="005E0ED1" w:rsidRPr="00DA2E10" w:rsidRDefault="005E0ED1" w:rsidP="005E0ED1">
            <w:pPr>
              <w:spacing w:after="200" w:line="276" w:lineRule="auto"/>
              <w:rPr>
                <w:b/>
                <w:bCs/>
                <w:lang w:val="cy-GB"/>
              </w:rPr>
            </w:pPr>
          </w:p>
        </w:tc>
      </w:tr>
    </w:tbl>
    <w:p w14:paraId="780AC5A2" w14:textId="77777777" w:rsidR="005E0ED1" w:rsidRPr="00DA2E10" w:rsidRDefault="005E0ED1" w:rsidP="005E0ED1">
      <w:pPr>
        <w:rPr>
          <w:b/>
          <w:bCs/>
          <w:lang w:val="cy-GB"/>
        </w:rPr>
      </w:pPr>
    </w:p>
    <w:p w14:paraId="1C50E7CB" w14:textId="77777777" w:rsidR="000C73EB" w:rsidRPr="00DA2E10" w:rsidRDefault="000C73EB">
      <w:pPr>
        <w:rPr>
          <w:lang w:val="cy-GB"/>
        </w:rPr>
      </w:pPr>
    </w:p>
    <w:sectPr w:rsidR="000C73EB" w:rsidRPr="00DA2E10" w:rsidSect="00467765">
      <w:footerReference w:type="default" r:id="rId29"/>
      <w:pgSz w:w="11906" w:h="16838"/>
      <w:pgMar w:top="851" w:right="1440" w:bottom="993" w:left="1440" w:header="708" w:footer="364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4508A" w14:textId="77777777" w:rsidR="004902B9" w:rsidRDefault="004902B9" w:rsidP="00EF2E9E">
      <w:pPr>
        <w:spacing w:after="0" w:line="240" w:lineRule="auto"/>
      </w:pPr>
      <w:r>
        <w:separator/>
      </w:r>
    </w:p>
  </w:endnote>
  <w:endnote w:type="continuationSeparator" w:id="0">
    <w:p w14:paraId="20505521" w14:textId="77777777" w:rsidR="004902B9" w:rsidRDefault="004902B9" w:rsidP="00EF2E9E">
      <w:pPr>
        <w:spacing w:after="0" w:line="240" w:lineRule="auto"/>
      </w:pPr>
      <w:r>
        <w:continuationSeparator/>
      </w:r>
    </w:p>
  </w:endnote>
  <w:endnote w:type="continuationNotice" w:id="1">
    <w:p w14:paraId="2ABC13AB" w14:textId="77777777" w:rsidR="004902B9" w:rsidRDefault="004902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0561096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026CF950" w14:textId="4A176CA5" w:rsidR="00A2742B" w:rsidRPr="00AC482F" w:rsidRDefault="0000546D" w:rsidP="00AC482F">
        <w:pPr>
          <w:pStyle w:val="Footer"/>
          <w:jc w:val="center"/>
          <w:rPr>
            <w:b/>
          </w:rPr>
        </w:pPr>
        <w:proofErr w:type="spellStart"/>
        <w:r>
          <w:rPr>
            <w:b/>
          </w:rPr>
          <w:t>Tudalen</w:t>
        </w:r>
        <w:proofErr w:type="spellEnd"/>
        <w:r w:rsidR="00A2742B" w:rsidRPr="00C92076">
          <w:rPr>
            <w:b/>
          </w:rPr>
          <w:t xml:space="preserve"> </w:t>
        </w:r>
        <w:r w:rsidR="00A2742B" w:rsidRPr="00C92076">
          <w:rPr>
            <w:b/>
          </w:rPr>
          <w:fldChar w:fldCharType="begin"/>
        </w:r>
        <w:r w:rsidR="00A2742B" w:rsidRPr="00C92076">
          <w:rPr>
            <w:b/>
          </w:rPr>
          <w:instrText xml:space="preserve"> PAGE   \* MERGEFORMAT </w:instrText>
        </w:r>
        <w:r w:rsidR="00A2742B" w:rsidRPr="00C92076">
          <w:rPr>
            <w:b/>
          </w:rPr>
          <w:fldChar w:fldCharType="separate"/>
        </w:r>
        <w:r w:rsidR="005F5BDA">
          <w:rPr>
            <w:b/>
            <w:noProof/>
          </w:rPr>
          <w:t>11</w:t>
        </w:r>
        <w:r w:rsidR="00A2742B" w:rsidRPr="00C92076">
          <w:rPr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B9254" w14:textId="77777777" w:rsidR="004902B9" w:rsidRDefault="004902B9" w:rsidP="00EF2E9E">
      <w:pPr>
        <w:spacing w:after="0" w:line="240" w:lineRule="auto"/>
      </w:pPr>
      <w:r>
        <w:separator/>
      </w:r>
    </w:p>
  </w:footnote>
  <w:footnote w:type="continuationSeparator" w:id="0">
    <w:p w14:paraId="301CC5D3" w14:textId="77777777" w:rsidR="004902B9" w:rsidRDefault="004902B9" w:rsidP="00EF2E9E">
      <w:pPr>
        <w:spacing w:after="0" w:line="240" w:lineRule="auto"/>
      </w:pPr>
      <w:r>
        <w:continuationSeparator/>
      </w:r>
    </w:p>
  </w:footnote>
  <w:footnote w:type="continuationNotice" w:id="1">
    <w:p w14:paraId="136C94F5" w14:textId="77777777" w:rsidR="004902B9" w:rsidRDefault="004902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141"/>
    <w:multiLevelType w:val="hybridMultilevel"/>
    <w:tmpl w:val="B464C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A02F5"/>
    <w:multiLevelType w:val="hybridMultilevel"/>
    <w:tmpl w:val="5D365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22184"/>
    <w:multiLevelType w:val="hybridMultilevel"/>
    <w:tmpl w:val="F650F8FA"/>
    <w:lvl w:ilvl="0" w:tplc="E8FED49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67430"/>
    <w:multiLevelType w:val="hybridMultilevel"/>
    <w:tmpl w:val="CB724B10"/>
    <w:lvl w:ilvl="0" w:tplc="08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13D3311F"/>
    <w:multiLevelType w:val="hybridMultilevel"/>
    <w:tmpl w:val="622CC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E485C"/>
    <w:multiLevelType w:val="hybridMultilevel"/>
    <w:tmpl w:val="ACF6FA78"/>
    <w:lvl w:ilvl="0" w:tplc="E8FED49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B2371"/>
    <w:multiLevelType w:val="hybridMultilevel"/>
    <w:tmpl w:val="BB16C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B33AE"/>
    <w:multiLevelType w:val="hybridMultilevel"/>
    <w:tmpl w:val="E724F00C"/>
    <w:lvl w:ilvl="0" w:tplc="E8FED49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70C89"/>
    <w:multiLevelType w:val="hybridMultilevel"/>
    <w:tmpl w:val="78C206D0"/>
    <w:lvl w:ilvl="0" w:tplc="B9629B46">
      <w:start w:val="10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93ED5"/>
    <w:multiLevelType w:val="hybridMultilevel"/>
    <w:tmpl w:val="74185FAA"/>
    <w:lvl w:ilvl="0" w:tplc="E8FED49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74C2C"/>
    <w:multiLevelType w:val="hybridMultilevel"/>
    <w:tmpl w:val="F4E0FB26"/>
    <w:lvl w:ilvl="0" w:tplc="E8FED49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D270B"/>
    <w:multiLevelType w:val="hybridMultilevel"/>
    <w:tmpl w:val="80BC2C0C"/>
    <w:lvl w:ilvl="0" w:tplc="4FD87D36">
      <w:start w:val="1"/>
      <w:numFmt w:val="decimal"/>
      <w:lvlText w:val="%1."/>
      <w:lvlJc w:val="left"/>
      <w:pPr>
        <w:ind w:left="720" w:hanging="360"/>
      </w:pPr>
      <w:rPr>
        <w:rFonts w:cs="Segoe UI Symbol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73F89"/>
    <w:multiLevelType w:val="hybridMultilevel"/>
    <w:tmpl w:val="51640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E6344"/>
    <w:multiLevelType w:val="hybridMultilevel"/>
    <w:tmpl w:val="033A4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F368D"/>
    <w:multiLevelType w:val="hybridMultilevel"/>
    <w:tmpl w:val="E264CCC2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F6710E0"/>
    <w:multiLevelType w:val="hybridMultilevel"/>
    <w:tmpl w:val="49C8E6A4"/>
    <w:lvl w:ilvl="0" w:tplc="E8FED49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12B7C"/>
    <w:multiLevelType w:val="hybridMultilevel"/>
    <w:tmpl w:val="124C3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007A7"/>
    <w:multiLevelType w:val="hybridMultilevel"/>
    <w:tmpl w:val="BFA6F1BE"/>
    <w:lvl w:ilvl="0" w:tplc="01B0054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3284F"/>
    <w:multiLevelType w:val="hybridMultilevel"/>
    <w:tmpl w:val="EB908FAE"/>
    <w:lvl w:ilvl="0" w:tplc="E8FED492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D25C2"/>
    <w:multiLevelType w:val="hybridMultilevel"/>
    <w:tmpl w:val="74185FAA"/>
    <w:lvl w:ilvl="0" w:tplc="E8FED49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40B8C"/>
    <w:multiLevelType w:val="hybridMultilevel"/>
    <w:tmpl w:val="74185FAA"/>
    <w:lvl w:ilvl="0" w:tplc="E8FED49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F6970"/>
    <w:multiLevelType w:val="hybridMultilevel"/>
    <w:tmpl w:val="6BA0306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54F17333"/>
    <w:multiLevelType w:val="hybridMultilevel"/>
    <w:tmpl w:val="9BFC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74911"/>
    <w:multiLevelType w:val="hybridMultilevel"/>
    <w:tmpl w:val="8BC68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D6D4C"/>
    <w:multiLevelType w:val="hybridMultilevel"/>
    <w:tmpl w:val="5540DC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17307"/>
    <w:multiLevelType w:val="hybridMultilevel"/>
    <w:tmpl w:val="ADB8F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10E91"/>
    <w:multiLevelType w:val="hybridMultilevel"/>
    <w:tmpl w:val="CE9480D6"/>
    <w:lvl w:ilvl="0" w:tplc="BFA0D0AC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D48B5"/>
    <w:multiLevelType w:val="hybridMultilevel"/>
    <w:tmpl w:val="06B8419E"/>
    <w:lvl w:ilvl="0" w:tplc="01B0054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D6DF7"/>
    <w:multiLevelType w:val="hybridMultilevel"/>
    <w:tmpl w:val="61D231EC"/>
    <w:lvl w:ilvl="0" w:tplc="E8FED49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C00A2"/>
    <w:multiLevelType w:val="hybridMultilevel"/>
    <w:tmpl w:val="A9B29AE0"/>
    <w:lvl w:ilvl="0" w:tplc="E8FED492">
      <w:start w:val="1"/>
      <w:numFmt w:val="decimal"/>
      <w:lvlText w:val="%1."/>
      <w:lvlJc w:val="left"/>
      <w:pPr>
        <w:ind w:left="927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A3621"/>
    <w:multiLevelType w:val="hybridMultilevel"/>
    <w:tmpl w:val="74185FAA"/>
    <w:lvl w:ilvl="0" w:tplc="E8FED49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B08EF"/>
    <w:multiLevelType w:val="hybridMultilevel"/>
    <w:tmpl w:val="CF6E6F2C"/>
    <w:lvl w:ilvl="0" w:tplc="E8FED49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82114"/>
    <w:multiLevelType w:val="hybridMultilevel"/>
    <w:tmpl w:val="6E82C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36D53"/>
    <w:multiLevelType w:val="hybridMultilevel"/>
    <w:tmpl w:val="A9D02394"/>
    <w:lvl w:ilvl="0" w:tplc="0809000F">
      <w:start w:val="1"/>
      <w:numFmt w:val="decimal"/>
      <w:lvlText w:val="%1."/>
      <w:lvlJc w:val="left"/>
      <w:pPr>
        <w:ind w:left="334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4"/>
  </w:num>
  <w:num w:numId="4">
    <w:abstractNumId w:val="8"/>
  </w:num>
  <w:num w:numId="5">
    <w:abstractNumId w:val="29"/>
  </w:num>
  <w:num w:numId="6">
    <w:abstractNumId w:val="22"/>
  </w:num>
  <w:num w:numId="7">
    <w:abstractNumId w:val="14"/>
  </w:num>
  <w:num w:numId="8">
    <w:abstractNumId w:val="1"/>
  </w:num>
  <w:num w:numId="9">
    <w:abstractNumId w:val="4"/>
  </w:num>
  <w:num w:numId="10">
    <w:abstractNumId w:val="26"/>
  </w:num>
  <w:num w:numId="11">
    <w:abstractNumId w:val="12"/>
  </w:num>
  <w:num w:numId="12">
    <w:abstractNumId w:val="20"/>
  </w:num>
  <w:num w:numId="13">
    <w:abstractNumId w:val="19"/>
  </w:num>
  <w:num w:numId="14">
    <w:abstractNumId w:val="30"/>
  </w:num>
  <w:num w:numId="15">
    <w:abstractNumId w:val="9"/>
  </w:num>
  <w:num w:numId="16">
    <w:abstractNumId w:val="31"/>
  </w:num>
  <w:num w:numId="17">
    <w:abstractNumId w:val="15"/>
  </w:num>
  <w:num w:numId="18">
    <w:abstractNumId w:val="28"/>
  </w:num>
  <w:num w:numId="19">
    <w:abstractNumId w:val="10"/>
  </w:num>
  <w:num w:numId="20">
    <w:abstractNumId w:val="7"/>
  </w:num>
  <w:num w:numId="21">
    <w:abstractNumId w:val="5"/>
  </w:num>
  <w:num w:numId="22">
    <w:abstractNumId w:val="2"/>
  </w:num>
  <w:num w:numId="23">
    <w:abstractNumId w:val="18"/>
  </w:num>
  <w:num w:numId="24">
    <w:abstractNumId w:val="17"/>
  </w:num>
  <w:num w:numId="25">
    <w:abstractNumId w:val="25"/>
  </w:num>
  <w:num w:numId="26">
    <w:abstractNumId w:val="27"/>
  </w:num>
  <w:num w:numId="27">
    <w:abstractNumId w:val="0"/>
  </w:num>
  <w:num w:numId="28">
    <w:abstractNumId w:val="32"/>
  </w:num>
  <w:num w:numId="29">
    <w:abstractNumId w:val="13"/>
  </w:num>
  <w:num w:numId="30">
    <w:abstractNumId w:val="16"/>
  </w:num>
  <w:num w:numId="31">
    <w:abstractNumId w:val="23"/>
  </w:num>
  <w:num w:numId="32">
    <w:abstractNumId w:val="11"/>
  </w:num>
  <w:num w:numId="33">
    <w:abstractNumId w:val="21"/>
  </w:num>
  <w:num w:numId="34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FFB"/>
    <w:rsid w:val="000028ED"/>
    <w:rsid w:val="00002B91"/>
    <w:rsid w:val="0000546D"/>
    <w:rsid w:val="00007CB0"/>
    <w:rsid w:val="000108D5"/>
    <w:rsid w:val="0001096B"/>
    <w:rsid w:val="00011896"/>
    <w:rsid w:val="0005415E"/>
    <w:rsid w:val="000633F3"/>
    <w:rsid w:val="00076883"/>
    <w:rsid w:val="0007752E"/>
    <w:rsid w:val="00077B5D"/>
    <w:rsid w:val="0008099E"/>
    <w:rsid w:val="000A36AA"/>
    <w:rsid w:val="000B3BA6"/>
    <w:rsid w:val="000B4443"/>
    <w:rsid w:val="000B5074"/>
    <w:rsid w:val="000C18CF"/>
    <w:rsid w:val="000C4874"/>
    <w:rsid w:val="000C5D7F"/>
    <w:rsid w:val="000C73EB"/>
    <w:rsid w:val="000D0007"/>
    <w:rsid w:val="000D0855"/>
    <w:rsid w:val="000D656C"/>
    <w:rsid w:val="000E3A3E"/>
    <w:rsid w:val="000F1914"/>
    <w:rsid w:val="000F59BC"/>
    <w:rsid w:val="000F6587"/>
    <w:rsid w:val="00107E1A"/>
    <w:rsid w:val="00120406"/>
    <w:rsid w:val="00131A7C"/>
    <w:rsid w:val="00136584"/>
    <w:rsid w:val="0013795B"/>
    <w:rsid w:val="0015064C"/>
    <w:rsid w:val="001539EF"/>
    <w:rsid w:val="00154EDF"/>
    <w:rsid w:val="0017403E"/>
    <w:rsid w:val="00175AFA"/>
    <w:rsid w:val="0018104C"/>
    <w:rsid w:val="00181ED4"/>
    <w:rsid w:val="001830FD"/>
    <w:rsid w:val="00183A8B"/>
    <w:rsid w:val="0018506E"/>
    <w:rsid w:val="001925CE"/>
    <w:rsid w:val="001A3AE0"/>
    <w:rsid w:val="001B1C91"/>
    <w:rsid w:val="001D414F"/>
    <w:rsid w:val="001D5053"/>
    <w:rsid w:val="001E2F59"/>
    <w:rsid w:val="001E4E85"/>
    <w:rsid w:val="001E6E1F"/>
    <w:rsid w:val="001F553F"/>
    <w:rsid w:val="00211E0D"/>
    <w:rsid w:val="0021354B"/>
    <w:rsid w:val="00213D5B"/>
    <w:rsid w:val="00215B62"/>
    <w:rsid w:val="002224B5"/>
    <w:rsid w:val="00231371"/>
    <w:rsid w:val="00241CAF"/>
    <w:rsid w:val="002425D2"/>
    <w:rsid w:val="0024545E"/>
    <w:rsid w:val="002463FA"/>
    <w:rsid w:val="00246ABB"/>
    <w:rsid w:val="002478BF"/>
    <w:rsid w:val="00254F25"/>
    <w:rsid w:val="00255270"/>
    <w:rsid w:val="00257462"/>
    <w:rsid w:val="00260F5C"/>
    <w:rsid w:val="002667BE"/>
    <w:rsid w:val="002709D5"/>
    <w:rsid w:val="00271A00"/>
    <w:rsid w:val="00272761"/>
    <w:rsid w:val="00274924"/>
    <w:rsid w:val="0027651C"/>
    <w:rsid w:val="00277C13"/>
    <w:rsid w:val="002853AF"/>
    <w:rsid w:val="00285B48"/>
    <w:rsid w:val="00290665"/>
    <w:rsid w:val="00297BEA"/>
    <w:rsid w:val="002A1906"/>
    <w:rsid w:val="002B7153"/>
    <w:rsid w:val="002C37E6"/>
    <w:rsid w:val="002C70BB"/>
    <w:rsid w:val="002D268C"/>
    <w:rsid w:val="002D43A2"/>
    <w:rsid w:val="002D74A7"/>
    <w:rsid w:val="002D7927"/>
    <w:rsid w:val="002E006E"/>
    <w:rsid w:val="002F2235"/>
    <w:rsid w:val="002F3224"/>
    <w:rsid w:val="002F3603"/>
    <w:rsid w:val="00301FF8"/>
    <w:rsid w:val="0030574C"/>
    <w:rsid w:val="003117A3"/>
    <w:rsid w:val="003162E9"/>
    <w:rsid w:val="003209FE"/>
    <w:rsid w:val="00321298"/>
    <w:rsid w:val="00322095"/>
    <w:rsid w:val="00322590"/>
    <w:rsid w:val="00326E4B"/>
    <w:rsid w:val="00331B3A"/>
    <w:rsid w:val="00332245"/>
    <w:rsid w:val="00332B7E"/>
    <w:rsid w:val="00342A74"/>
    <w:rsid w:val="00366004"/>
    <w:rsid w:val="003821DD"/>
    <w:rsid w:val="00382F75"/>
    <w:rsid w:val="00386D6F"/>
    <w:rsid w:val="003878E6"/>
    <w:rsid w:val="00396987"/>
    <w:rsid w:val="003A250A"/>
    <w:rsid w:val="003A2569"/>
    <w:rsid w:val="003B6A50"/>
    <w:rsid w:val="003C6339"/>
    <w:rsid w:val="003D0A5C"/>
    <w:rsid w:val="003D1365"/>
    <w:rsid w:val="003D1EEA"/>
    <w:rsid w:val="003F5EA9"/>
    <w:rsid w:val="003F7A04"/>
    <w:rsid w:val="00403FCC"/>
    <w:rsid w:val="00405C71"/>
    <w:rsid w:val="004205A1"/>
    <w:rsid w:val="00422E18"/>
    <w:rsid w:val="0043263A"/>
    <w:rsid w:val="00433992"/>
    <w:rsid w:val="004457F6"/>
    <w:rsid w:val="0046457D"/>
    <w:rsid w:val="00467765"/>
    <w:rsid w:val="0047638F"/>
    <w:rsid w:val="00487C8F"/>
    <w:rsid w:val="004902B9"/>
    <w:rsid w:val="00493820"/>
    <w:rsid w:val="004A3ED4"/>
    <w:rsid w:val="004A4DB4"/>
    <w:rsid w:val="004B2AE2"/>
    <w:rsid w:val="004B5F7A"/>
    <w:rsid w:val="004C2F4F"/>
    <w:rsid w:val="004C39AF"/>
    <w:rsid w:val="004C772A"/>
    <w:rsid w:val="004D17B2"/>
    <w:rsid w:val="004D5335"/>
    <w:rsid w:val="004E07B3"/>
    <w:rsid w:val="004F3C62"/>
    <w:rsid w:val="004F53A4"/>
    <w:rsid w:val="00510484"/>
    <w:rsid w:val="00513990"/>
    <w:rsid w:val="00516F9C"/>
    <w:rsid w:val="00524E6D"/>
    <w:rsid w:val="005275B4"/>
    <w:rsid w:val="0052792D"/>
    <w:rsid w:val="00527AF0"/>
    <w:rsid w:val="00540D25"/>
    <w:rsid w:val="00547353"/>
    <w:rsid w:val="0055255C"/>
    <w:rsid w:val="00553DC2"/>
    <w:rsid w:val="005604A9"/>
    <w:rsid w:val="0056277A"/>
    <w:rsid w:val="0056345A"/>
    <w:rsid w:val="0056348E"/>
    <w:rsid w:val="00570507"/>
    <w:rsid w:val="0057236F"/>
    <w:rsid w:val="005736CF"/>
    <w:rsid w:val="00573F61"/>
    <w:rsid w:val="00574BEB"/>
    <w:rsid w:val="00580AC1"/>
    <w:rsid w:val="00586A02"/>
    <w:rsid w:val="005870D5"/>
    <w:rsid w:val="00597064"/>
    <w:rsid w:val="005A4898"/>
    <w:rsid w:val="005A70CF"/>
    <w:rsid w:val="005B3A1D"/>
    <w:rsid w:val="005D16F6"/>
    <w:rsid w:val="005D694A"/>
    <w:rsid w:val="005E0ED1"/>
    <w:rsid w:val="005E1DBE"/>
    <w:rsid w:val="005E42FB"/>
    <w:rsid w:val="005F272F"/>
    <w:rsid w:val="005F4E02"/>
    <w:rsid w:val="005F5BDA"/>
    <w:rsid w:val="005F76D2"/>
    <w:rsid w:val="006021E3"/>
    <w:rsid w:val="00602BD9"/>
    <w:rsid w:val="006156CF"/>
    <w:rsid w:val="00622876"/>
    <w:rsid w:val="00623451"/>
    <w:rsid w:val="0062593F"/>
    <w:rsid w:val="00630D61"/>
    <w:rsid w:val="00636807"/>
    <w:rsid w:val="006455E9"/>
    <w:rsid w:val="00650A97"/>
    <w:rsid w:val="0065256F"/>
    <w:rsid w:val="006565A8"/>
    <w:rsid w:val="006657B1"/>
    <w:rsid w:val="0067726C"/>
    <w:rsid w:val="00682304"/>
    <w:rsid w:val="0068371C"/>
    <w:rsid w:val="00683809"/>
    <w:rsid w:val="006846F7"/>
    <w:rsid w:val="00686DC3"/>
    <w:rsid w:val="006A4D42"/>
    <w:rsid w:val="006A7866"/>
    <w:rsid w:val="006C18D7"/>
    <w:rsid w:val="006C2B81"/>
    <w:rsid w:val="006C7770"/>
    <w:rsid w:val="006D26EB"/>
    <w:rsid w:val="006D5BD3"/>
    <w:rsid w:val="006D6051"/>
    <w:rsid w:val="006F2EB0"/>
    <w:rsid w:val="006F305E"/>
    <w:rsid w:val="006F5E3C"/>
    <w:rsid w:val="006F7049"/>
    <w:rsid w:val="00701850"/>
    <w:rsid w:val="00705A8A"/>
    <w:rsid w:val="00705C19"/>
    <w:rsid w:val="00706EA2"/>
    <w:rsid w:val="00712EF3"/>
    <w:rsid w:val="007153FD"/>
    <w:rsid w:val="0071675F"/>
    <w:rsid w:val="00736696"/>
    <w:rsid w:val="007422B4"/>
    <w:rsid w:val="00745BA3"/>
    <w:rsid w:val="00751F07"/>
    <w:rsid w:val="00776FDA"/>
    <w:rsid w:val="00780461"/>
    <w:rsid w:val="0078140B"/>
    <w:rsid w:val="00784FC7"/>
    <w:rsid w:val="007855C3"/>
    <w:rsid w:val="00792B44"/>
    <w:rsid w:val="00793D22"/>
    <w:rsid w:val="007A6810"/>
    <w:rsid w:val="007B2D11"/>
    <w:rsid w:val="007B5C27"/>
    <w:rsid w:val="007C604E"/>
    <w:rsid w:val="007C6EB2"/>
    <w:rsid w:val="007D3C9D"/>
    <w:rsid w:val="007D52D0"/>
    <w:rsid w:val="007D56FD"/>
    <w:rsid w:val="007D6902"/>
    <w:rsid w:val="007E02DB"/>
    <w:rsid w:val="007F0A2B"/>
    <w:rsid w:val="00800314"/>
    <w:rsid w:val="00805A37"/>
    <w:rsid w:val="00806170"/>
    <w:rsid w:val="0080747B"/>
    <w:rsid w:val="0082700A"/>
    <w:rsid w:val="00831FF7"/>
    <w:rsid w:val="008360C5"/>
    <w:rsid w:val="008420D9"/>
    <w:rsid w:val="00842815"/>
    <w:rsid w:val="00847ED8"/>
    <w:rsid w:val="00851D33"/>
    <w:rsid w:val="00853F8F"/>
    <w:rsid w:val="008568D0"/>
    <w:rsid w:val="00870A31"/>
    <w:rsid w:val="00874F37"/>
    <w:rsid w:val="008766EC"/>
    <w:rsid w:val="00877545"/>
    <w:rsid w:val="00877DF0"/>
    <w:rsid w:val="00893DB3"/>
    <w:rsid w:val="00895785"/>
    <w:rsid w:val="008960BE"/>
    <w:rsid w:val="008A04FF"/>
    <w:rsid w:val="008A5178"/>
    <w:rsid w:val="008A7AAB"/>
    <w:rsid w:val="008B1908"/>
    <w:rsid w:val="008C0118"/>
    <w:rsid w:val="008C6CFE"/>
    <w:rsid w:val="008D2FFB"/>
    <w:rsid w:val="008D3388"/>
    <w:rsid w:val="008D53B5"/>
    <w:rsid w:val="008D6CA7"/>
    <w:rsid w:val="008D750A"/>
    <w:rsid w:val="008E2253"/>
    <w:rsid w:val="008E5884"/>
    <w:rsid w:val="0090365B"/>
    <w:rsid w:val="00903E10"/>
    <w:rsid w:val="00906B95"/>
    <w:rsid w:val="00914D08"/>
    <w:rsid w:val="009250B1"/>
    <w:rsid w:val="00930F77"/>
    <w:rsid w:val="00937448"/>
    <w:rsid w:val="00937A6D"/>
    <w:rsid w:val="0094020B"/>
    <w:rsid w:val="009423D4"/>
    <w:rsid w:val="00945329"/>
    <w:rsid w:val="0095116C"/>
    <w:rsid w:val="00960EBB"/>
    <w:rsid w:val="0097185C"/>
    <w:rsid w:val="00972B5A"/>
    <w:rsid w:val="009A061B"/>
    <w:rsid w:val="009A1AD3"/>
    <w:rsid w:val="009C3A2F"/>
    <w:rsid w:val="009C3F6E"/>
    <w:rsid w:val="009E15FD"/>
    <w:rsid w:val="009E27C5"/>
    <w:rsid w:val="009E50E9"/>
    <w:rsid w:val="009E5C36"/>
    <w:rsid w:val="009E7429"/>
    <w:rsid w:val="009F10E3"/>
    <w:rsid w:val="00A00E23"/>
    <w:rsid w:val="00A013F7"/>
    <w:rsid w:val="00A03C8A"/>
    <w:rsid w:val="00A177D8"/>
    <w:rsid w:val="00A2742B"/>
    <w:rsid w:val="00A3279D"/>
    <w:rsid w:val="00A36150"/>
    <w:rsid w:val="00A410F2"/>
    <w:rsid w:val="00A42B30"/>
    <w:rsid w:val="00A47382"/>
    <w:rsid w:val="00A6089F"/>
    <w:rsid w:val="00A64C78"/>
    <w:rsid w:val="00A85E12"/>
    <w:rsid w:val="00A87E1C"/>
    <w:rsid w:val="00A9196A"/>
    <w:rsid w:val="00A919A8"/>
    <w:rsid w:val="00A937D8"/>
    <w:rsid w:val="00A95DEE"/>
    <w:rsid w:val="00AB60BE"/>
    <w:rsid w:val="00AC291B"/>
    <w:rsid w:val="00AC415C"/>
    <w:rsid w:val="00AC482F"/>
    <w:rsid w:val="00AC68E7"/>
    <w:rsid w:val="00AD3290"/>
    <w:rsid w:val="00AE4568"/>
    <w:rsid w:val="00AE6445"/>
    <w:rsid w:val="00AF1B76"/>
    <w:rsid w:val="00AF37D5"/>
    <w:rsid w:val="00AF5E77"/>
    <w:rsid w:val="00B03B27"/>
    <w:rsid w:val="00B058B0"/>
    <w:rsid w:val="00B068D2"/>
    <w:rsid w:val="00B2693A"/>
    <w:rsid w:val="00B27AD8"/>
    <w:rsid w:val="00B31102"/>
    <w:rsid w:val="00B31200"/>
    <w:rsid w:val="00B338CC"/>
    <w:rsid w:val="00B34BD8"/>
    <w:rsid w:val="00B42ABB"/>
    <w:rsid w:val="00B568DD"/>
    <w:rsid w:val="00B63A79"/>
    <w:rsid w:val="00B63AF0"/>
    <w:rsid w:val="00B64BF8"/>
    <w:rsid w:val="00B64F30"/>
    <w:rsid w:val="00B75C3D"/>
    <w:rsid w:val="00B81C83"/>
    <w:rsid w:val="00B82F28"/>
    <w:rsid w:val="00B83D0A"/>
    <w:rsid w:val="00B87BAE"/>
    <w:rsid w:val="00BA0DC3"/>
    <w:rsid w:val="00BA60D8"/>
    <w:rsid w:val="00BB01C7"/>
    <w:rsid w:val="00BB0BCC"/>
    <w:rsid w:val="00BB72DB"/>
    <w:rsid w:val="00BC2524"/>
    <w:rsid w:val="00BC2BC4"/>
    <w:rsid w:val="00BD2EEF"/>
    <w:rsid w:val="00BD412E"/>
    <w:rsid w:val="00BE2DFB"/>
    <w:rsid w:val="00BE2EDC"/>
    <w:rsid w:val="00BE7249"/>
    <w:rsid w:val="00BF21F0"/>
    <w:rsid w:val="00BF24FB"/>
    <w:rsid w:val="00C00280"/>
    <w:rsid w:val="00C0126A"/>
    <w:rsid w:val="00C04F36"/>
    <w:rsid w:val="00C16DB7"/>
    <w:rsid w:val="00C219FE"/>
    <w:rsid w:val="00C267D5"/>
    <w:rsid w:val="00C319EB"/>
    <w:rsid w:val="00C3622B"/>
    <w:rsid w:val="00C422B4"/>
    <w:rsid w:val="00C43D83"/>
    <w:rsid w:val="00C44EE6"/>
    <w:rsid w:val="00C51ED3"/>
    <w:rsid w:val="00C51FC5"/>
    <w:rsid w:val="00C56115"/>
    <w:rsid w:val="00C62B9D"/>
    <w:rsid w:val="00C633C0"/>
    <w:rsid w:val="00C7069B"/>
    <w:rsid w:val="00C77072"/>
    <w:rsid w:val="00C77A3C"/>
    <w:rsid w:val="00C86676"/>
    <w:rsid w:val="00C8795E"/>
    <w:rsid w:val="00C87B72"/>
    <w:rsid w:val="00C90EBD"/>
    <w:rsid w:val="00C91460"/>
    <w:rsid w:val="00C92076"/>
    <w:rsid w:val="00C9308B"/>
    <w:rsid w:val="00C95A05"/>
    <w:rsid w:val="00C978D4"/>
    <w:rsid w:val="00CA00B0"/>
    <w:rsid w:val="00CA7DA5"/>
    <w:rsid w:val="00CB416D"/>
    <w:rsid w:val="00CC2CA6"/>
    <w:rsid w:val="00CC51F0"/>
    <w:rsid w:val="00CC538D"/>
    <w:rsid w:val="00CD47F3"/>
    <w:rsid w:val="00CD4CF5"/>
    <w:rsid w:val="00CD6632"/>
    <w:rsid w:val="00CE6CAF"/>
    <w:rsid w:val="00CF11DF"/>
    <w:rsid w:val="00CF7177"/>
    <w:rsid w:val="00D02776"/>
    <w:rsid w:val="00D037A2"/>
    <w:rsid w:val="00D0782B"/>
    <w:rsid w:val="00D11BFE"/>
    <w:rsid w:val="00D14E0C"/>
    <w:rsid w:val="00D24B55"/>
    <w:rsid w:val="00D30393"/>
    <w:rsid w:val="00D31FAF"/>
    <w:rsid w:val="00D32D6D"/>
    <w:rsid w:val="00D34296"/>
    <w:rsid w:val="00D3507F"/>
    <w:rsid w:val="00D43948"/>
    <w:rsid w:val="00D46709"/>
    <w:rsid w:val="00D6354E"/>
    <w:rsid w:val="00D64DD4"/>
    <w:rsid w:val="00D66833"/>
    <w:rsid w:val="00D7251A"/>
    <w:rsid w:val="00D7494C"/>
    <w:rsid w:val="00D82B93"/>
    <w:rsid w:val="00D95C1D"/>
    <w:rsid w:val="00DA2E10"/>
    <w:rsid w:val="00DA58F8"/>
    <w:rsid w:val="00DA62DD"/>
    <w:rsid w:val="00DB0B28"/>
    <w:rsid w:val="00DB418B"/>
    <w:rsid w:val="00DC1529"/>
    <w:rsid w:val="00DC2CB9"/>
    <w:rsid w:val="00DC4B8C"/>
    <w:rsid w:val="00DC7434"/>
    <w:rsid w:val="00DD40CD"/>
    <w:rsid w:val="00DD46FB"/>
    <w:rsid w:val="00DD7EDF"/>
    <w:rsid w:val="00DD7FB7"/>
    <w:rsid w:val="00DE080B"/>
    <w:rsid w:val="00DE1093"/>
    <w:rsid w:val="00DE4E9C"/>
    <w:rsid w:val="00DF0938"/>
    <w:rsid w:val="00DF3546"/>
    <w:rsid w:val="00DF5BA2"/>
    <w:rsid w:val="00E01F01"/>
    <w:rsid w:val="00E02927"/>
    <w:rsid w:val="00E06ACB"/>
    <w:rsid w:val="00E1685E"/>
    <w:rsid w:val="00E32A2C"/>
    <w:rsid w:val="00E42523"/>
    <w:rsid w:val="00E55E1E"/>
    <w:rsid w:val="00E574A8"/>
    <w:rsid w:val="00E60B99"/>
    <w:rsid w:val="00E60BB0"/>
    <w:rsid w:val="00E655FB"/>
    <w:rsid w:val="00E74B00"/>
    <w:rsid w:val="00E777A2"/>
    <w:rsid w:val="00E83674"/>
    <w:rsid w:val="00E95F1A"/>
    <w:rsid w:val="00EB17A3"/>
    <w:rsid w:val="00EC324D"/>
    <w:rsid w:val="00ED5AD3"/>
    <w:rsid w:val="00EE03A8"/>
    <w:rsid w:val="00EE0E19"/>
    <w:rsid w:val="00EE4E77"/>
    <w:rsid w:val="00EF1319"/>
    <w:rsid w:val="00EF2E9E"/>
    <w:rsid w:val="00EF620C"/>
    <w:rsid w:val="00EF65C5"/>
    <w:rsid w:val="00EF69C3"/>
    <w:rsid w:val="00EF7FCD"/>
    <w:rsid w:val="00F1035C"/>
    <w:rsid w:val="00F11559"/>
    <w:rsid w:val="00F12EBF"/>
    <w:rsid w:val="00F17029"/>
    <w:rsid w:val="00F20176"/>
    <w:rsid w:val="00F36EFA"/>
    <w:rsid w:val="00F46445"/>
    <w:rsid w:val="00F5125B"/>
    <w:rsid w:val="00F61907"/>
    <w:rsid w:val="00F6681D"/>
    <w:rsid w:val="00F8179E"/>
    <w:rsid w:val="00F819E1"/>
    <w:rsid w:val="00F82832"/>
    <w:rsid w:val="00F84DA0"/>
    <w:rsid w:val="00F857FD"/>
    <w:rsid w:val="00F918F0"/>
    <w:rsid w:val="00F93C71"/>
    <w:rsid w:val="00F962B0"/>
    <w:rsid w:val="00FB257F"/>
    <w:rsid w:val="00FC2993"/>
    <w:rsid w:val="00FC357F"/>
    <w:rsid w:val="00FC5460"/>
    <w:rsid w:val="00FC6FF4"/>
    <w:rsid w:val="00FD32C8"/>
    <w:rsid w:val="00FE2E37"/>
    <w:rsid w:val="00FF313F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5BD5B"/>
  <w15:docId w15:val="{A15EFF91-F6E8-46EA-8A31-FAD75EC48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765"/>
    <w:rPr>
      <w:rFonts w:ascii="Century Gothic" w:hAnsi="Century Gothic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E9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5D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5D2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E9E"/>
    <w:rPr>
      <w:rFonts w:ascii="Arial" w:eastAsiaTheme="majorEastAsia" w:hAnsi="Arial" w:cstheme="majorBidi"/>
      <w:b/>
      <w:bCs/>
      <w:color w:val="365F91" w:themeColor="accent1" w:themeShade="BF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25D2"/>
    <w:rPr>
      <w:rFonts w:ascii="Century Gothic" w:eastAsiaTheme="majorEastAsia" w:hAnsi="Century Gothic" w:cstheme="majorBidi"/>
      <w:b/>
      <w:bCs/>
      <w:color w:val="1F497D" w:themeColor="text2"/>
      <w:sz w:val="48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E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E"/>
    <w:rPr>
      <w:rFonts w:ascii="Arial" w:hAnsi="Arial"/>
      <w:sz w:val="32"/>
    </w:rPr>
  </w:style>
  <w:style w:type="paragraph" w:styleId="Title">
    <w:name w:val="Title"/>
    <w:aliases w:val="Box Text"/>
    <w:basedOn w:val="Normal"/>
    <w:next w:val="Normal"/>
    <w:link w:val="TitleChar"/>
    <w:uiPriority w:val="10"/>
    <w:qFormat/>
    <w:rsid w:val="002425D2"/>
    <w:pPr>
      <w:pBdr>
        <w:top w:val="single" w:sz="18" w:space="4" w:color="0070C0"/>
        <w:left w:val="single" w:sz="18" w:space="7" w:color="0070C0"/>
        <w:bottom w:val="single" w:sz="18" w:space="7" w:color="0070C0"/>
        <w:right w:val="single" w:sz="18" w:space="7" w:color="0070C0"/>
      </w:pBdr>
      <w:spacing w:after="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2425D2"/>
    <w:rPr>
      <w:rFonts w:ascii="Century Gothic" w:eastAsiaTheme="majorEastAsia" w:hAnsi="Century Gothic" w:cstheme="majorBidi"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425D2"/>
    <w:rPr>
      <w:rFonts w:ascii="Century Gothic" w:eastAsiaTheme="majorEastAsia" w:hAnsi="Century Gothic" w:cstheme="majorBidi"/>
      <w:b/>
      <w:bCs/>
      <w:sz w:val="36"/>
    </w:rPr>
  </w:style>
  <w:style w:type="paragraph" w:styleId="ListParagraph">
    <w:name w:val="List Paragraph"/>
    <w:basedOn w:val="Normal"/>
    <w:uiPriority w:val="34"/>
    <w:qFormat/>
    <w:rsid w:val="002D79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26A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2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6CF"/>
    <w:pPr>
      <w:tabs>
        <w:tab w:val="right" w:leader="dot" w:pos="9016"/>
      </w:tabs>
      <w:spacing w:after="100"/>
      <w:ind w:left="3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126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01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24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2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7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7C5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7C5"/>
    <w:rPr>
      <w:rFonts w:ascii="Century Gothic" w:hAnsi="Century Gothic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21F0"/>
    <w:pPr>
      <w:spacing w:after="0" w:line="240" w:lineRule="auto"/>
    </w:pPr>
    <w:rPr>
      <w:rFonts w:ascii="Century Gothic" w:hAnsi="Century Gothic"/>
      <w:sz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478BF"/>
    <w:rPr>
      <w:color w:val="800080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3F5EA9"/>
    <w:pPr>
      <w:spacing w:after="0" w:line="240" w:lineRule="auto"/>
    </w:pPr>
    <w:rPr>
      <w:rFonts w:ascii="Arial" w:hAnsi="Arial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E0ED1"/>
    <w:pPr>
      <w:spacing w:after="0" w:line="240" w:lineRule="auto"/>
    </w:pPr>
    <w:rPr>
      <w:rFonts w:ascii="Arial" w:hAnsi="Arial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0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image" Target="media/image13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Data.ProtectionOfficer@gov.wales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s://cy.ico.org.uk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1720281</value>
    </field>
    <field name="Objective-Title">
      <value order="0">Easy Read Consultation document response form (DRAFT)</value>
    </field>
    <field name="Objective-Description">
      <value order="0"/>
    </field>
    <field name="Objective-CreationStamp">
      <value order="0">2020-10-06T15:00:30Z</value>
    </field>
    <field name="Objective-IsApproved">
      <value order="0">false</value>
    </field>
    <field name="Objective-IsPublished">
      <value order="0">true</value>
    </field>
    <field name="Objective-DatePublished">
      <value order="0">2020-10-08T11:18:59Z</value>
    </field>
    <field name="Objective-ModificationStamp">
      <value order="0">2020-10-08T11:18:59Z</value>
    </field>
    <field name="Objective-Owner">
      <value order="0">O'Halloran , Ben (HSS-SSID)</value>
    </field>
    <field name="Objective-Path">
      <value order="0">Objective Global Folder:Business File Plan:Health &amp; Social Services (HSS):Health &amp; Social Services (HSS) - SSID - Partnership &amp; Cooperation:1 - Save:Older People and Carers:Carers:Policy:Strategic Action Plan for Carers:2019-2020 - Older People and Carers - Strategic Action Plan for Carers - Consultation:Easy Read and Young People's version of document</value>
    </field>
    <field name="Objective-Parent">
      <value order="0">Easy Read and Young People's version of document</value>
    </field>
    <field name="Objective-State">
      <value order="0">Published</value>
    </field>
    <field name="Objective-VersionId">
      <value order="0">vA63092402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qA141515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3" ma:contentTypeDescription="Create a new document." ma:contentTypeScope="" ma:versionID="f2bd129ef475dbdc8e8cba0750bdc55f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04bbafece508b3fdc40366b566e878c0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52A2ED52-49D7-4802-9235-469FE32BA6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AE74CE-8679-4CAC-A491-3105931B88AC}">
  <ds:schemaRefs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7233c93-c413-4fbb-a11c-d69fcc6dbe32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CD1F9B-FC63-41EB-9D08-60CFA768F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38F422-1B27-4ADF-9829-EBEC4025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710</Words>
  <Characters>4047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orman, Richard (HSS - Communications)</cp:lastModifiedBy>
  <cp:revision>2</cp:revision>
  <cp:lastPrinted>2020-04-02T09:01:00Z</cp:lastPrinted>
  <dcterms:created xsi:type="dcterms:W3CDTF">2020-12-15T10:27:00Z</dcterms:created>
  <dcterms:modified xsi:type="dcterms:W3CDTF">2020-12-1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D1E98B3209D4493493866D5B8328A</vt:lpwstr>
  </property>
  <property fmtid="{D5CDD505-2E9C-101B-9397-08002B2CF9AE}" pid="3" name="Objective-Id">
    <vt:lpwstr>A31720281</vt:lpwstr>
  </property>
  <property fmtid="{D5CDD505-2E9C-101B-9397-08002B2CF9AE}" pid="4" name="Objective-Title">
    <vt:lpwstr>Easy Read Consultation document response form (DRAFT)</vt:lpwstr>
  </property>
  <property fmtid="{D5CDD505-2E9C-101B-9397-08002B2CF9AE}" pid="5" name="Objective-Description">
    <vt:lpwstr/>
  </property>
  <property fmtid="{D5CDD505-2E9C-101B-9397-08002B2CF9AE}" pid="6" name="Objective-CreationStamp">
    <vt:filetime>2020-10-06T15:00:5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0-08T11:18:59Z</vt:filetime>
  </property>
  <property fmtid="{D5CDD505-2E9C-101B-9397-08002B2CF9AE}" pid="10" name="Objective-ModificationStamp">
    <vt:filetime>2020-10-08T11:18:59Z</vt:filetime>
  </property>
  <property fmtid="{D5CDD505-2E9C-101B-9397-08002B2CF9AE}" pid="11" name="Objective-Owner">
    <vt:lpwstr>O'Halloran , Ben (HSS-SSID)</vt:lpwstr>
  </property>
  <property fmtid="{D5CDD505-2E9C-101B-9397-08002B2CF9AE}" pid="12" name="Objective-Path">
    <vt:lpwstr>Objective Global Folder:Business File Plan:Health &amp; Social Services (HSS):Health &amp; Social Services (HSS) - SSID - Partnership &amp; Cooperation:1 - Save:Older People and Carers:Carers:Policy:Strategic Action Plan for Carers:2019-2020 - Older People and Carers</vt:lpwstr>
  </property>
  <property fmtid="{D5CDD505-2E9C-101B-9397-08002B2CF9AE}" pid="13" name="Objective-Parent">
    <vt:lpwstr>Easy Read and Young People's version of document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3092402</vt:lpwstr>
  </property>
  <property fmtid="{D5CDD505-2E9C-101B-9397-08002B2CF9AE}" pid="16" name="Objective-Version">
    <vt:lpwstr>4.0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>qA1415158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lpwstr/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